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00D3" w:rsidRPr="00277759" w:rsidRDefault="00AE79B8" w:rsidP="00AE79B8">
      <w:pPr>
        <w:jc w:val="center"/>
        <w:rPr>
          <w:rFonts w:ascii="Times New Roman" w:hAnsi="Times New Roman" w:cs="Times New Roman"/>
          <w:b/>
          <w:color w:val="000000"/>
          <w:szCs w:val="21"/>
        </w:rPr>
      </w:pPr>
      <w:r w:rsidRPr="00277759">
        <w:rPr>
          <w:rFonts w:ascii="Times New Roman" w:hAnsi="Times New Roman" w:cs="Times New Roman"/>
          <w:b/>
          <w:color w:val="000000"/>
          <w:szCs w:val="21"/>
        </w:rPr>
        <w:t>Table S1</w:t>
      </w:r>
      <w:r w:rsidR="008200D3">
        <w:rPr>
          <w:rFonts w:ascii="Times New Roman" w:hAnsi="Times New Roman" w:cs="Times New Roman" w:hint="eastAsia"/>
          <w:b/>
          <w:color w:val="000000"/>
          <w:szCs w:val="21"/>
        </w:rPr>
        <w:t>主要的</w:t>
      </w:r>
      <w:r w:rsidR="008200D3">
        <w:rPr>
          <w:rFonts w:ascii="Times New Roman" w:hAnsi="Times New Roman" w:cs="Times New Roman" w:hint="eastAsia"/>
          <w:b/>
          <w:color w:val="000000"/>
          <w:szCs w:val="21"/>
        </w:rPr>
        <w:t>PTM</w:t>
      </w:r>
      <w:r w:rsidR="008200D3">
        <w:rPr>
          <w:rFonts w:ascii="Times New Roman" w:hAnsi="Times New Roman" w:cs="Times New Roman" w:hint="eastAsia"/>
          <w:b/>
          <w:color w:val="000000"/>
          <w:szCs w:val="21"/>
        </w:rPr>
        <w:t>位点预测工具</w:t>
      </w:r>
      <w:r w:rsidR="003A15AA">
        <w:rPr>
          <w:rFonts w:ascii="Times New Roman" w:hAnsi="Times New Roman" w:cs="Times New Roman" w:hint="eastAsia"/>
          <w:b/>
          <w:color w:val="000000"/>
          <w:szCs w:val="21"/>
        </w:rPr>
        <w:t>信息</w:t>
      </w:r>
      <w:r w:rsidR="008200D3">
        <w:rPr>
          <w:rFonts w:ascii="Times New Roman" w:hAnsi="Times New Roman" w:cs="Times New Roman" w:hint="eastAsia"/>
          <w:b/>
          <w:color w:val="000000"/>
          <w:szCs w:val="21"/>
        </w:rPr>
        <w:t>汇总</w:t>
      </w:r>
    </w:p>
    <w:p w:rsidR="00277759" w:rsidRPr="008A5E68" w:rsidRDefault="00277759" w:rsidP="00AE79B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tbl>
      <w:tblPr>
        <w:tblStyle w:val="a5"/>
        <w:tblpPr w:leftFromText="180" w:rightFromText="180" w:vertAnchor="text" w:tblpY="1"/>
        <w:tblOverlap w:val="never"/>
        <w:tblW w:w="0" w:type="auto"/>
        <w:tblLayout w:type="fixed"/>
        <w:tblLook w:val="04A0" w:firstRow="1" w:lastRow="0" w:firstColumn="1" w:lastColumn="0" w:noHBand="0" w:noVBand="1"/>
      </w:tblPr>
      <w:tblGrid>
        <w:gridCol w:w="1402"/>
        <w:gridCol w:w="1461"/>
        <w:gridCol w:w="676"/>
        <w:gridCol w:w="1559"/>
        <w:gridCol w:w="2127"/>
        <w:gridCol w:w="1417"/>
        <w:gridCol w:w="1559"/>
        <w:gridCol w:w="3747"/>
      </w:tblGrid>
      <w:tr w:rsidR="00016DDB" w:rsidRPr="00277759" w:rsidTr="003E5B82">
        <w:tc>
          <w:tcPr>
            <w:tcW w:w="1402" w:type="dxa"/>
            <w:vAlign w:val="center"/>
          </w:tcPr>
          <w:p w:rsidR="003E5B82" w:rsidRPr="00277759" w:rsidRDefault="003E5B82" w:rsidP="005C4551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bookmarkStart w:id="1" w:name="_Hlk523478707"/>
            <w:bookmarkStart w:id="2" w:name="_Hlk522177922"/>
            <w:r w:rsidRPr="00277759">
              <w:rPr>
                <w:rFonts w:ascii="Times New Roman" w:hAnsi="Times New Roman" w:cs="Times New Roman"/>
                <w:b/>
                <w:szCs w:val="21"/>
              </w:rPr>
              <w:t>PTM type</w:t>
            </w:r>
          </w:p>
        </w:tc>
        <w:tc>
          <w:tcPr>
            <w:tcW w:w="1461" w:type="dxa"/>
            <w:vAlign w:val="center"/>
          </w:tcPr>
          <w:p w:rsidR="003E5B82" w:rsidRPr="00277759" w:rsidRDefault="003E5B82" w:rsidP="005C4551">
            <w:pPr>
              <w:snapToGrid w:val="0"/>
              <w:jc w:val="left"/>
              <w:rPr>
                <w:rFonts w:ascii="Times New Roman" w:hAnsi="Times New Roman" w:cs="Times New Roman"/>
                <w:b/>
                <w:szCs w:val="21"/>
              </w:rPr>
            </w:pPr>
            <w:r w:rsidRPr="00277759">
              <w:rPr>
                <w:rFonts w:ascii="Times New Roman" w:hAnsi="Times New Roman" w:cs="Times New Roman"/>
                <w:b/>
                <w:szCs w:val="21"/>
              </w:rPr>
              <w:t>Tool name</w:t>
            </w:r>
          </w:p>
        </w:tc>
        <w:tc>
          <w:tcPr>
            <w:tcW w:w="676" w:type="dxa"/>
          </w:tcPr>
          <w:p w:rsidR="003E5B82" w:rsidRPr="00277759" w:rsidRDefault="003E5B82" w:rsidP="005C4551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77759">
              <w:rPr>
                <w:rFonts w:ascii="Times New Roman" w:hAnsi="Times New Roman" w:cs="Times New Roman"/>
                <w:b/>
                <w:szCs w:val="21"/>
              </w:rPr>
              <w:t>Year</w:t>
            </w:r>
          </w:p>
        </w:tc>
        <w:tc>
          <w:tcPr>
            <w:tcW w:w="1559" w:type="dxa"/>
            <w:vAlign w:val="center"/>
          </w:tcPr>
          <w:p w:rsidR="003E5B82" w:rsidRPr="00277759" w:rsidRDefault="003E5B82" w:rsidP="005C4551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77759">
              <w:rPr>
                <w:rFonts w:ascii="Times New Roman" w:hAnsi="Times New Roman" w:cs="Times New Roman"/>
                <w:b/>
                <w:szCs w:val="21"/>
              </w:rPr>
              <w:t>Species</w:t>
            </w:r>
          </w:p>
        </w:tc>
        <w:tc>
          <w:tcPr>
            <w:tcW w:w="2127" w:type="dxa"/>
            <w:vAlign w:val="center"/>
          </w:tcPr>
          <w:p w:rsidR="003E5B82" w:rsidRPr="00277759" w:rsidRDefault="003E5B82" w:rsidP="005C4551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77759">
              <w:rPr>
                <w:rFonts w:ascii="Times New Roman" w:hAnsi="Times New Roman" w:cs="Times New Roman"/>
                <w:b/>
                <w:szCs w:val="21"/>
              </w:rPr>
              <w:t>Feature information</w:t>
            </w:r>
          </w:p>
        </w:tc>
        <w:tc>
          <w:tcPr>
            <w:tcW w:w="1417" w:type="dxa"/>
          </w:tcPr>
          <w:p w:rsidR="003E5B82" w:rsidRPr="00277759" w:rsidRDefault="003E5B82" w:rsidP="000D15EC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77759">
              <w:rPr>
                <w:rFonts w:ascii="Times New Roman" w:hAnsi="Times New Roman" w:cs="Times New Roman"/>
                <w:b/>
                <w:szCs w:val="21"/>
              </w:rPr>
              <w:t>Optimization</w:t>
            </w:r>
          </w:p>
        </w:tc>
        <w:tc>
          <w:tcPr>
            <w:tcW w:w="1559" w:type="dxa"/>
            <w:vAlign w:val="center"/>
          </w:tcPr>
          <w:p w:rsidR="003E5B82" w:rsidRPr="00277759" w:rsidRDefault="003E5B82" w:rsidP="005C4551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77759">
              <w:rPr>
                <w:rFonts w:ascii="Times New Roman" w:hAnsi="Times New Roman" w:cs="Times New Roman"/>
                <w:b/>
                <w:szCs w:val="21"/>
              </w:rPr>
              <w:t>Algorithm</w:t>
            </w:r>
          </w:p>
        </w:tc>
        <w:tc>
          <w:tcPr>
            <w:tcW w:w="3747" w:type="dxa"/>
            <w:vAlign w:val="center"/>
          </w:tcPr>
          <w:p w:rsidR="003E5B82" w:rsidRPr="00277759" w:rsidRDefault="003E5B82" w:rsidP="005C4551">
            <w:pPr>
              <w:snapToGrid w:val="0"/>
              <w:jc w:val="center"/>
              <w:rPr>
                <w:rFonts w:ascii="Times New Roman" w:hAnsi="Times New Roman" w:cs="Times New Roman"/>
                <w:b/>
                <w:szCs w:val="21"/>
              </w:rPr>
            </w:pPr>
            <w:r w:rsidRPr="00277759">
              <w:rPr>
                <w:rFonts w:ascii="Times New Roman" w:hAnsi="Times New Roman" w:cs="Times New Roman"/>
                <w:b/>
                <w:szCs w:val="21"/>
              </w:rPr>
              <w:t>Web-server or source code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bookmarkStart w:id="3" w:name="OLE_LINK32"/>
            <w:bookmarkStart w:id="4" w:name="OLE_LINK33"/>
            <w:bookmarkStart w:id="5" w:name="OLE_LINK39"/>
            <w:bookmarkStart w:id="6" w:name="OLE_LINK42"/>
            <w:bookmarkStart w:id="7" w:name="_Hlk521595068"/>
            <w:bookmarkStart w:id="8" w:name="_Hlk522178887"/>
            <w:bookmarkEnd w:id="1"/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bookmarkStart w:id="9" w:name="OLE_LINK524"/>
            <w:bookmarkStart w:id="10" w:name="OLE_LINK525"/>
            <w:bookmarkStart w:id="11" w:name="OLE_LINK8"/>
            <w:r w:rsidRPr="00277759">
              <w:rPr>
                <w:rFonts w:ascii="Times New Roman" w:hAnsi="Times New Roman" w:cs="Times New Roman"/>
                <w:szCs w:val="21"/>
              </w:rPr>
              <w:t>Glycosylation</w:t>
            </w:r>
            <w:bookmarkEnd w:id="3"/>
            <w:bookmarkEnd w:id="4"/>
            <w:bookmarkEnd w:id="5"/>
            <w:bookmarkEnd w:id="6"/>
            <w:bookmarkEnd w:id="9"/>
            <w:bookmarkEnd w:id="10"/>
            <w:bookmarkEnd w:id="11"/>
          </w:p>
        </w:tc>
        <w:tc>
          <w:tcPr>
            <w:tcW w:w="1461" w:type="dxa"/>
          </w:tcPr>
          <w:p w:rsidR="003E5B82" w:rsidRPr="00277759" w:rsidRDefault="003E5B82" w:rsidP="00A27E5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2" w:name="OLE_LINK511"/>
            <w:bookmarkStart w:id="13" w:name="OLE_LINK512"/>
            <w:bookmarkStart w:id="14" w:name="OLE_LINK517"/>
            <w:bookmarkStart w:id="15" w:name="OLE_LINK518"/>
            <w:r w:rsidRPr="00277759">
              <w:rPr>
                <w:rFonts w:ascii="Times New Roman" w:hAnsi="Times New Roman" w:cs="Times New Roman"/>
                <w:szCs w:val="21"/>
              </w:rPr>
              <w:t>EnsembleGly</w:t>
            </w:r>
            <w:bookmarkEnd w:id="12"/>
            <w:bookmarkEnd w:id="13"/>
            <w:bookmarkEnd w:id="14"/>
            <w:bookmarkEnd w:id="15"/>
          </w:p>
        </w:tc>
        <w:tc>
          <w:tcPr>
            <w:tcW w:w="676" w:type="dxa"/>
          </w:tcPr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7</w:t>
            </w:r>
          </w:p>
        </w:tc>
        <w:tc>
          <w:tcPr>
            <w:tcW w:w="1559" w:type="dxa"/>
          </w:tcPr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bookmarkStart w:id="16" w:name="OLE_LINK1"/>
            <w:bookmarkStart w:id="17" w:name="OLE_LINK2"/>
            <w:r w:rsidRPr="00277759">
              <w:rPr>
                <w:rFonts w:ascii="Times New Roman" w:hAnsi="Times New Roman" w:cs="Times New Roman"/>
                <w:szCs w:val="21"/>
              </w:rPr>
              <w:t>(N-, O-, C-)</w:t>
            </w:r>
            <w:bookmarkEnd w:id="16"/>
            <w:bookmarkEnd w:id="17"/>
          </w:p>
        </w:tc>
        <w:tc>
          <w:tcPr>
            <w:tcW w:w="2127" w:type="dxa"/>
          </w:tcPr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</w:t>
            </w:r>
          </w:p>
        </w:tc>
        <w:tc>
          <w:tcPr>
            <w:tcW w:w="1417" w:type="dxa"/>
          </w:tcPr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27E5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 (Ensemble learning)</w:t>
            </w:r>
          </w:p>
        </w:tc>
        <w:tc>
          <w:tcPr>
            <w:tcW w:w="3747" w:type="dxa"/>
          </w:tcPr>
          <w:p w:rsidR="003E5B82" w:rsidRPr="00277759" w:rsidRDefault="003E5B82" w:rsidP="00377CAB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turing.cs.iastate.edu/EnsembleGly/</w:t>
            </w:r>
            <w:r w:rsidR="00362904" w:rsidRPr="00362904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bookmarkEnd w:id="7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C06AE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C06AE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8" w:name="OLE_LINK520"/>
            <w:bookmarkStart w:id="19" w:name="OLE_LINK521"/>
            <w:r w:rsidRPr="00277759">
              <w:rPr>
                <w:rFonts w:ascii="Times New Roman" w:hAnsi="Times New Roman" w:cs="Times New Roman"/>
                <w:szCs w:val="21"/>
              </w:rPr>
              <w:t>GlycoPP</w:t>
            </w:r>
            <w:bookmarkEnd w:id="18"/>
            <w:bookmarkEnd w:id="19"/>
          </w:p>
        </w:tc>
        <w:tc>
          <w:tcPr>
            <w:tcW w:w="676" w:type="dxa"/>
          </w:tcPr>
          <w:p w:rsidR="003E5B82" w:rsidRPr="00277759" w:rsidRDefault="003E5B82" w:rsidP="00C06AE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C06AE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C06AE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N-, O-)</w:t>
            </w:r>
          </w:p>
        </w:tc>
        <w:tc>
          <w:tcPr>
            <w:tcW w:w="2127" w:type="dxa"/>
          </w:tcPr>
          <w:p w:rsidR="003E5B82" w:rsidRPr="00277759" w:rsidRDefault="003E5B82" w:rsidP="00C06AE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, SASA, PSSM</w:t>
            </w:r>
          </w:p>
        </w:tc>
        <w:tc>
          <w:tcPr>
            <w:tcW w:w="1417" w:type="dxa"/>
          </w:tcPr>
          <w:p w:rsidR="003E5B82" w:rsidRPr="00277759" w:rsidRDefault="003E5B82" w:rsidP="00C06AE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C06AE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C06AEA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www.imtech.res.in/raghava/glycopp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C13394">
            <w:pPr>
              <w:rPr>
                <w:rFonts w:ascii="Times New Roman" w:hAnsi="Times New Roman" w:cs="Times New Roman"/>
                <w:szCs w:val="21"/>
              </w:rPr>
            </w:pPr>
            <w:bookmarkStart w:id="20" w:name="_Hlk521597486"/>
          </w:p>
        </w:tc>
        <w:tc>
          <w:tcPr>
            <w:tcW w:w="1461" w:type="dxa"/>
          </w:tcPr>
          <w:p w:rsidR="003E5B82" w:rsidRPr="00277759" w:rsidRDefault="003E5B82" w:rsidP="00C13394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P</w:t>
            </w:r>
          </w:p>
        </w:tc>
        <w:tc>
          <w:tcPr>
            <w:tcW w:w="676" w:type="dxa"/>
          </w:tcPr>
          <w:p w:rsidR="003E5B82" w:rsidRPr="00277759" w:rsidRDefault="003E5B82" w:rsidP="00C1339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C1339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C1339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-)</w:t>
            </w:r>
          </w:p>
        </w:tc>
        <w:tc>
          <w:tcPr>
            <w:tcW w:w="2127" w:type="dxa"/>
          </w:tcPr>
          <w:p w:rsidR="003E5B82" w:rsidRPr="00277759" w:rsidRDefault="003E5B82" w:rsidP="00C13394">
            <w:pPr>
              <w:rPr>
                <w:rFonts w:ascii="Times New Roman" w:hAnsi="Times New Roman" w:cs="Times New Roman"/>
                <w:szCs w:val="21"/>
              </w:rPr>
            </w:pPr>
            <w:bookmarkStart w:id="21" w:name="OLE_LINK526"/>
            <w:bookmarkStart w:id="22" w:name="OLE_LINK527"/>
            <w:r w:rsidRPr="00277759">
              <w:rPr>
                <w:rFonts w:ascii="Times New Roman" w:hAnsi="Times New Roman" w:cs="Times New Roman"/>
                <w:szCs w:val="21"/>
              </w:rPr>
              <w:t>PW</w:t>
            </w:r>
            <w:bookmarkEnd w:id="21"/>
            <w:bookmarkEnd w:id="22"/>
            <w:r w:rsidRPr="00277759">
              <w:rPr>
                <w:rFonts w:ascii="Times New Roman" w:hAnsi="Times New Roman" w:cs="Times New Roman"/>
                <w:szCs w:val="21"/>
              </w:rPr>
              <w:t>, SS, SASA</w:t>
            </w:r>
          </w:p>
        </w:tc>
        <w:tc>
          <w:tcPr>
            <w:tcW w:w="1417" w:type="dxa"/>
          </w:tcPr>
          <w:p w:rsidR="003E5B82" w:rsidRPr="00277759" w:rsidRDefault="003E5B82" w:rsidP="00C1339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C13394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C13394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omp.chem.nottingham.ac.uk/glyco/</w:t>
            </w:r>
          </w:p>
        </w:tc>
      </w:tr>
      <w:bookmarkEnd w:id="20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DC21CF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23" w:name="OLE_LINK530"/>
            <w:bookmarkStart w:id="24" w:name="OLE_LINK531"/>
            <w:r w:rsidRPr="00277759">
              <w:rPr>
                <w:rFonts w:ascii="Times New Roman" w:hAnsi="Times New Roman" w:cs="Times New Roman"/>
                <w:szCs w:val="21"/>
              </w:rPr>
              <w:t>GlycoEP</w:t>
            </w:r>
            <w:bookmarkEnd w:id="23"/>
            <w:bookmarkEnd w:id="24"/>
          </w:p>
        </w:tc>
        <w:tc>
          <w:tcPr>
            <w:tcW w:w="676" w:type="dxa"/>
          </w:tcPr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N-, O-, C-)</w:t>
            </w:r>
          </w:p>
        </w:tc>
        <w:tc>
          <w:tcPr>
            <w:tcW w:w="2127" w:type="dxa"/>
          </w:tcPr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, CPP, PSSM, SS, SASA</w:t>
            </w:r>
          </w:p>
        </w:tc>
        <w:tc>
          <w:tcPr>
            <w:tcW w:w="1417" w:type="dxa"/>
          </w:tcPr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DC21CF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imtech.res.in/raghava/glycoep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FF6D8B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25" w:name="OLE_LINK28"/>
            <w:bookmarkStart w:id="26" w:name="OLE_LINK29"/>
            <w:bookmarkStart w:id="27" w:name="OLE_LINK34"/>
            <w:bookmarkStart w:id="28" w:name="OLE_LINK538"/>
            <w:r w:rsidRPr="00277759">
              <w:rPr>
                <w:rFonts w:ascii="Times New Roman" w:hAnsi="Times New Roman" w:cs="Times New Roman"/>
                <w:szCs w:val="21"/>
              </w:rPr>
              <w:t>OGTSite</w:t>
            </w:r>
            <w:bookmarkEnd w:id="25"/>
            <w:bookmarkEnd w:id="26"/>
            <w:bookmarkEnd w:id="27"/>
            <w:bookmarkEnd w:id="28"/>
          </w:p>
        </w:tc>
        <w:tc>
          <w:tcPr>
            <w:tcW w:w="676" w:type="dxa"/>
          </w:tcPr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-)</w:t>
            </w:r>
          </w:p>
        </w:tc>
        <w:tc>
          <w:tcPr>
            <w:tcW w:w="2127" w:type="dxa"/>
          </w:tcPr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MM</w:t>
            </w:r>
          </w:p>
        </w:tc>
        <w:tc>
          <w:tcPr>
            <w:tcW w:w="1417" w:type="dxa"/>
          </w:tcPr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K-means,</w:t>
            </w:r>
          </w:p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FF6D8B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OGTSite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bookmarkStart w:id="29" w:name="_Hlk521611210"/>
          </w:p>
        </w:tc>
        <w:tc>
          <w:tcPr>
            <w:tcW w:w="1461" w:type="dxa"/>
          </w:tcPr>
          <w:p w:rsidR="003E5B82" w:rsidRPr="00277759" w:rsidRDefault="003E5B82" w:rsidP="005250F9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30" w:name="OLE_LINK547"/>
            <w:bookmarkStart w:id="31" w:name="OLE_LINK548"/>
            <w:r w:rsidRPr="00277759">
              <w:rPr>
                <w:rFonts w:ascii="Times New Roman" w:hAnsi="Times New Roman" w:cs="Times New Roman"/>
                <w:szCs w:val="21"/>
              </w:rPr>
              <w:t>PGlcS</w:t>
            </w:r>
            <w:bookmarkEnd w:id="30"/>
            <w:bookmarkEnd w:id="31"/>
          </w:p>
        </w:tc>
        <w:tc>
          <w:tcPr>
            <w:tcW w:w="676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bookmarkStart w:id="32" w:name="OLE_LINK18"/>
            <w:bookmarkStart w:id="33" w:name="OLE_LINK19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-)</w:t>
            </w:r>
            <w:bookmarkEnd w:id="32"/>
            <w:bookmarkEnd w:id="33"/>
          </w:p>
        </w:tc>
        <w:tc>
          <w:tcPr>
            <w:tcW w:w="2127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S, DS, AAindex, PSSM</w:t>
            </w:r>
          </w:p>
        </w:tc>
        <w:tc>
          <w:tcPr>
            <w:tcW w:w="1417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1559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bookmarkEnd w:id="29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5250F9">
            <w:pPr>
              <w:snapToGrid w:val="0"/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lycoMine</w:t>
            </w:r>
          </w:p>
        </w:tc>
        <w:tc>
          <w:tcPr>
            <w:tcW w:w="676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N-, O-, C-)</w:t>
            </w:r>
          </w:p>
        </w:tc>
        <w:tc>
          <w:tcPr>
            <w:tcW w:w="2127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index, PSSM, FF, SS, CKSAAP, SASA, DS, FA</w:t>
            </w:r>
          </w:p>
        </w:tc>
        <w:tc>
          <w:tcPr>
            <w:tcW w:w="1417" w:type="dxa"/>
          </w:tcPr>
          <w:p w:rsidR="003E5B82" w:rsidRPr="00277759" w:rsidRDefault="003E5B82" w:rsidP="005250F9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, mRMR</w:t>
            </w:r>
          </w:p>
        </w:tc>
        <w:tc>
          <w:tcPr>
            <w:tcW w:w="1559" w:type="dxa"/>
          </w:tcPr>
          <w:p w:rsidR="003E5B82" w:rsidRPr="00277759" w:rsidRDefault="003E5B82" w:rsidP="00153E78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153E78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structbioinfor.org/Lab/GlycoMine/</w:t>
            </w:r>
            <w:r w:rsidR="00362904" w:rsidRPr="00362904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1C1321">
            <w:pPr>
              <w:snapToGrid w:val="0"/>
              <w:jc w:val="left"/>
              <w:rPr>
                <w:rFonts w:ascii="Times New Roman" w:hAnsi="Times New Roman" w:cs="Times New Roman"/>
                <w:szCs w:val="21"/>
                <w:vertAlign w:val="superscript"/>
              </w:rPr>
            </w:pPr>
            <w:bookmarkStart w:id="34" w:name="OLE_LINK3"/>
            <w:bookmarkStart w:id="35" w:name="OLE_LINK4"/>
            <w:r w:rsidRPr="00277759">
              <w:rPr>
                <w:rFonts w:ascii="Times New Roman" w:hAnsi="Times New Roman" w:cs="Times New Roman"/>
                <w:szCs w:val="21"/>
              </w:rPr>
              <w:t>GlycoMine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struct</w:t>
            </w:r>
            <w:bookmarkEnd w:id="34"/>
            <w:bookmarkEnd w:id="35"/>
          </w:p>
        </w:tc>
        <w:tc>
          <w:tcPr>
            <w:tcW w:w="676" w:type="dxa"/>
          </w:tcPr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N-, O-)</w:t>
            </w:r>
          </w:p>
        </w:tc>
        <w:tc>
          <w:tcPr>
            <w:tcW w:w="2127" w:type="dxa"/>
          </w:tcPr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index, PSSM, SASA, SS, LOR, DI, B-factor</w:t>
            </w:r>
          </w:p>
        </w:tc>
        <w:tc>
          <w:tcPr>
            <w:tcW w:w="1417" w:type="dxa"/>
          </w:tcPr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inear SVM</w:t>
            </w:r>
          </w:p>
        </w:tc>
        <w:tc>
          <w:tcPr>
            <w:tcW w:w="1559" w:type="dxa"/>
          </w:tcPr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1C132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glycomine.erc.monash.edu/Lab/GlycoMine_Struct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5B023D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6" w:name="OLE_LINK544"/>
            <w:bookmarkStart w:id="37" w:name="OLE_LINK545"/>
            <w:bookmarkStart w:id="38" w:name="OLE_LINK5"/>
            <w:r w:rsidRPr="00277759">
              <w:rPr>
                <w:rFonts w:ascii="Times New Roman" w:hAnsi="Times New Roman" w:cs="Times New Roman"/>
                <w:szCs w:val="21"/>
              </w:rPr>
              <w:t>O-GlcNAcPRED</w:t>
            </w:r>
            <w:bookmarkEnd w:id="36"/>
            <w:bookmarkEnd w:id="37"/>
            <w:bookmarkEnd w:id="38"/>
          </w:p>
        </w:tc>
        <w:tc>
          <w:tcPr>
            <w:tcW w:w="676" w:type="dxa"/>
          </w:tcPr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-)</w:t>
            </w:r>
          </w:p>
        </w:tc>
        <w:tc>
          <w:tcPr>
            <w:tcW w:w="2127" w:type="dxa"/>
          </w:tcPr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NBPB, CMV</w:t>
            </w:r>
          </w:p>
        </w:tc>
        <w:tc>
          <w:tcPr>
            <w:tcW w:w="1417" w:type="dxa"/>
          </w:tcPr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5B023D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bookmarkStart w:id="39" w:name="_Hlk521613646"/>
          </w:p>
        </w:tc>
        <w:tc>
          <w:tcPr>
            <w:tcW w:w="1461" w:type="dxa"/>
          </w:tcPr>
          <w:p w:rsidR="003E5B82" w:rsidRPr="00277759" w:rsidRDefault="003E5B82" w:rsidP="00FC749A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O-GlcNAcPRED-II</w:t>
            </w:r>
          </w:p>
        </w:tc>
        <w:tc>
          <w:tcPr>
            <w:tcW w:w="676" w:type="dxa"/>
          </w:tcPr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-)</w:t>
            </w:r>
          </w:p>
        </w:tc>
        <w:tc>
          <w:tcPr>
            <w:tcW w:w="2127" w:type="dxa"/>
          </w:tcPr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DAAC, PSTAAP, BPB, DBPB, PSAAP, ANBPB</w:t>
            </w:r>
          </w:p>
        </w:tc>
        <w:tc>
          <w:tcPr>
            <w:tcW w:w="1417" w:type="dxa"/>
          </w:tcPr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KPCA, FUS</w:t>
            </w:r>
          </w:p>
        </w:tc>
        <w:tc>
          <w:tcPr>
            <w:tcW w:w="1559" w:type="dxa"/>
          </w:tcPr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, NB, KNN, SVM</w:t>
            </w:r>
          </w:p>
        </w:tc>
        <w:tc>
          <w:tcPr>
            <w:tcW w:w="3747" w:type="dxa"/>
          </w:tcPr>
          <w:p w:rsidR="003E5B82" w:rsidRPr="00277759" w:rsidRDefault="003E5B82" w:rsidP="00FC749A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121.42.167.206/OGlcPred/</w:t>
            </w:r>
          </w:p>
        </w:tc>
      </w:tr>
      <w:bookmarkEnd w:id="39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0" w:name="OLE_LINK9"/>
            <w:bookmarkStart w:id="41" w:name="OLE_LINK10"/>
            <w:r w:rsidRPr="00277759">
              <w:rPr>
                <w:rFonts w:ascii="Times New Roman" w:hAnsi="Times New Roman" w:cs="Times New Roman"/>
                <w:szCs w:val="21"/>
              </w:rPr>
              <w:t>NGlycPred</w:t>
            </w:r>
            <w:bookmarkEnd w:id="40"/>
            <w:bookmarkEnd w:id="41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N-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P, PA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exon.niaid.nih.gov/nglycpred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_OGlySite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5B02B2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5B02B2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-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C, IG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E67E17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rmatics.cau.edu.cn/</w:t>
            </w:r>
          </w:p>
          <w:p w:rsidR="003E5B82" w:rsidRPr="00277759" w:rsidRDefault="003E5B82" w:rsidP="00E67E17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zzd_lab/CKSAAP_OGlySite/</w:t>
            </w:r>
            <w:r w:rsidR="00362904" w:rsidRPr="00362904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42" w:name="OLE_LINK47"/>
            <w:bookmarkStart w:id="43" w:name="OLE_LINK48"/>
            <w:bookmarkStart w:id="44" w:name="OLE_LINK484"/>
            <w:bookmarkStart w:id="45" w:name="OLE_LINK485"/>
            <w:bookmarkEnd w:id="8"/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Acetylation</w:t>
            </w:r>
            <w:bookmarkEnd w:id="42"/>
            <w:bookmarkEnd w:id="43"/>
            <w:bookmarkEnd w:id="44"/>
            <w:bookmarkEnd w:id="45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6" w:name="OLE_LINK467"/>
            <w:bookmarkStart w:id="47" w:name="OLE_LINK468"/>
            <w:r w:rsidRPr="00277759">
              <w:rPr>
                <w:rFonts w:ascii="Times New Roman" w:hAnsi="Times New Roman" w:cs="Times New Roman"/>
                <w:szCs w:val="21"/>
              </w:rPr>
              <w:t>N-Ace</w:t>
            </w:r>
            <w:bookmarkEnd w:id="46"/>
            <w:bookmarkEnd w:id="47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48" w:name="OLE_LINK470"/>
            <w:bookmarkStart w:id="49" w:name="OLE_LINK471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bookmarkEnd w:id="48"/>
          <w:bookmarkEnd w:id="49"/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（</w:t>
            </w:r>
            <w:r w:rsidRPr="00277759">
              <w:rPr>
                <w:rFonts w:ascii="Times New Roman" w:hAnsi="Times New Roman" w:cs="Times New Roman"/>
                <w:szCs w:val="21"/>
              </w:rPr>
              <w:t>A,G,K, M, S, T</w:t>
            </w:r>
            <w:r w:rsidRPr="00277759">
              <w:rPr>
                <w:rFonts w:ascii="Times New Roman" w:hAnsi="Times New Roman" w:cs="Times New Roman"/>
                <w:szCs w:val="21"/>
              </w:rPr>
              <w:t>）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WM, SASA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AdvP6975" w:hAnsi="Times New Roman" w:cs="Times New Roman"/>
                <w:kern w:val="0"/>
                <w:szCs w:val="21"/>
              </w:rPr>
              <w:t>http://N-Ace.mbc.NCTU.edu.tw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ceK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LOSUM62, AAP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50" w:name="OLE_LINK541"/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bookmarkEnd w:id="50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http://csb.cse.yzu.edu.tw/AceK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SEB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PI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EB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mbi.bjmu.edu.cn/huac</w:t>
            </w:r>
            <w:r w:rsidR="00223951" w:rsidRPr="00223951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51" w:name="_Hlk521524850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52" w:name="OLE_LINK472"/>
            <w:bookmarkStart w:id="53" w:name="OLE_LINK473"/>
            <w:bookmarkStart w:id="54" w:name="OLE_LINK474"/>
            <w:r w:rsidRPr="00277759">
              <w:rPr>
                <w:rFonts w:ascii="Times New Roman" w:hAnsi="Times New Roman" w:cs="Times New Roman"/>
                <w:szCs w:val="21"/>
              </w:rPr>
              <w:t>BRABSB-PHKA</w:t>
            </w:r>
            <w:bookmarkEnd w:id="52"/>
            <w:bookmarkEnd w:id="53"/>
            <w:bookmarkEnd w:id="5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RABSB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55" w:name="OLE_LINK268"/>
            <w:r w:rsidRPr="00277759">
              <w:rPr>
                <w:rFonts w:ascii="Times New Roman" w:eastAsia="AdvTimes" w:hAnsi="Times New Roman" w:cs="Times New Roman"/>
                <w:kern w:val="0"/>
                <w:szCs w:val="21"/>
              </w:rPr>
              <w:t>http://www.bioinfo.bio.cuhk.edu.hk/bpbphka</w:t>
            </w:r>
            <w:bookmarkEnd w:id="55"/>
            <w:r w:rsidR="001D166D" w:rsidRPr="001D166D">
              <w:rPr>
                <w:rFonts w:ascii="Times New Roman" w:eastAsia="AdvTimes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bookmarkEnd w:id="51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56" w:name="OLE_LINK475"/>
            <w:bookmarkStart w:id="57" w:name="OLE_LINK476"/>
            <w:bookmarkStart w:id="58" w:name="OLE_LINK477"/>
            <w:r w:rsidRPr="00277759">
              <w:rPr>
                <w:rFonts w:ascii="Times New Roman" w:hAnsi="Times New Roman" w:cs="Times New Roman"/>
                <w:szCs w:val="21"/>
              </w:rPr>
              <w:t>PSKacePred</w:t>
            </w:r>
            <w:bookmarkEnd w:id="56"/>
            <w:bookmarkEnd w:id="57"/>
            <w:bookmarkEnd w:id="5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BE, KNN, SASA 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59" w:name="OLE_LINK273"/>
            <w:bookmarkStart w:id="60" w:name="OLE_LINK274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inquiries_PSKAcePred.aspx</w:t>
            </w:r>
            <w:bookmarkEnd w:id="59"/>
            <w:bookmarkEnd w:id="60"/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Acep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, TPM, PSS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61" w:name="OLE_LINK480"/>
            <w:bookmarkStart w:id="62" w:name="OLE_LINK481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CfsSubsetEval, BestFirst</w:t>
            </w:r>
            <w:bookmarkEnd w:id="61"/>
            <w:bookmarkEnd w:id="62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R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scbit.org/iPTM/</w:t>
            </w:r>
            <w:r w:rsidR="001D166D" w:rsidRPr="001D166D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63" w:name="_Hlk521501019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64" w:name="OLE_LINK478"/>
            <w:bookmarkStart w:id="65" w:name="OLE_LINK479"/>
            <w:r w:rsidRPr="00277759">
              <w:rPr>
                <w:rFonts w:ascii="Times New Roman" w:hAnsi="Times New Roman" w:cs="Times New Roman"/>
                <w:szCs w:val="21"/>
              </w:rPr>
              <w:t>LysAcet</w:t>
            </w:r>
            <w:bookmarkEnd w:id="64"/>
            <w:bookmarkEnd w:id="65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CfsSubsetEval, BestFirst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biosino.org/LysAcet/</w:t>
            </w:r>
            <w:r w:rsidR="001D166D" w:rsidRPr="001D166D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bookmarkEnd w:id="63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66" w:name="OLE_LINK482"/>
            <w:bookmarkStart w:id="67" w:name="OLE_LINK483"/>
            <w:r w:rsidRPr="00277759">
              <w:rPr>
                <w:rFonts w:ascii="Times New Roman" w:hAnsi="Times New Roman" w:cs="Times New Roman"/>
                <w:szCs w:val="21"/>
              </w:rPr>
              <w:t>GPS-PAIL</w:t>
            </w:r>
            <w:bookmarkEnd w:id="66"/>
            <w:bookmarkEnd w:id="67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_train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Other_test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68" w:name="OLE_LINK281"/>
            <w:bookmarkStart w:id="69" w:name="OLE_LINK282"/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pail.biocuckoo.org</w:t>
            </w:r>
            <w:bookmarkEnd w:id="68"/>
            <w:bookmarkEnd w:id="69"/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SPKA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, PCP, SS,FA, FF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70" w:name="OLE_LINK286"/>
            <w:bookmarkStart w:id="71" w:name="OLE_LINK287"/>
            <w:r w:rsidRPr="00277759">
              <w:rPr>
                <w:rFonts w:ascii="Times New Roman" w:eastAsia="AdvOT1ef757c0" w:hAnsi="Times New Roman" w:cs="Times New Roman"/>
                <w:kern w:val="0"/>
                <w:szCs w:val="21"/>
              </w:rPr>
              <w:t>http://www.structbioinfor.org/Lab/SSPKA</w:t>
            </w:r>
            <w:bookmarkEnd w:id="70"/>
            <w:bookmarkEnd w:id="71"/>
            <w:r w:rsidR="001D166D" w:rsidRPr="001D166D">
              <w:rPr>
                <w:rFonts w:ascii="Times New Roman" w:eastAsia="AdvOT1ef757c0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72" w:name="_Hlk521527755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73" w:name="OLE_LINK488"/>
            <w:bookmarkStart w:id="74" w:name="OLE_LINK489"/>
            <w:bookmarkStart w:id="75" w:name="OLE_LINK490"/>
            <w:r w:rsidRPr="00277759">
              <w:rPr>
                <w:rFonts w:ascii="Times New Roman" w:hAnsi="Times New Roman" w:cs="Times New Roman"/>
                <w:szCs w:val="21"/>
              </w:rPr>
              <w:t>PLMLA</w:t>
            </w:r>
            <w:bookmarkEnd w:id="73"/>
            <w:bookmarkEnd w:id="74"/>
            <w:bookmarkEnd w:id="75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SS, EBGW, PWAA, 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AdvTimes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AdvTimes" w:hAnsi="Times New Roman" w:cs="Times New Roman"/>
                <w:kern w:val="0"/>
                <w:szCs w:val="21"/>
              </w:rPr>
              <w:t>http://bioinfo.ncu.edu.cn/inquiries_PLMLA.aspx</w:t>
            </w:r>
          </w:p>
        </w:tc>
      </w:tr>
      <w:bookmarkEnd w:id="72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hosida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AdvTimes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AdvTimes" w:hAnsi="Times New Roman" w:cs="Times New Roman"/>
                <w:kern w:val="0"/>
                <w:szCs w:val="21"/>
              </w:rPr>
              <w:t>http://www.phosida.com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76" w:name="OLE_LINK493"/>
            <w:bookmarkStart w:id="77" w:name="OLE_LINK494"/>
            <w:bookmarkStart w:id="78" w:name="OLE_LINK495"/>
            <w:r w:rsidRPr="00277759">
              <w:rPr>
                <w:rFonts w:ascii="Times New Roman" w:hAnsi="Times New Roman" w:cs="Times New Roman"/>
                <w:szCs w:val="21"/>
              </w:rPr>
              <w:t>EnsemblePail</w:t>
            </w:r>
            <w:bookmarkEnd w:id="76"/>
            <w:bookmarkEnd w:id="77"/>
            <w:bookmarkEnd w:id="7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W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79" w:name="OLE_LINK519"/>
            <w:r w:rsidRPr="00277759">
              <w:rPr>
                <w:rFonts w:ascii="Times New Roman" w:hAnsi="Times New Roman" w:cs="Times New Roman"/>
                <w:szCs w:val="21"/>
              </w:rPr>
              <w:t>SVM (Ensemble learning)</w:t>
            </w:r>
            <w:bookmarkEnd w:id="79"/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bookmarkStart w:id="80" w:name="OLE_LINK301"/>
            <w:bookmarkStart w:id="81" w:name="OLE_LINK302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aporc.org/EnsemblePail/</w:t>
            </w:r>
            <w:bookmarkEnd w:id="80"/>
            <w:bookmarkEnd w:id="81"/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82" w:name="OLE_LINK500"/>
            <w:bookmarkStart w:id="83" w:name="OLE_LINK501"/>
            <w:r w:rsidRPr="00277759">
              <w:rPr>
                <w:rFonts w:ascii="Times New Roman" w:hAnsi="Times New Roman" w:cs="Times New Roman"/>
                <w:szCs w:val="21"/>
              </w:rPr>
              <w:t>KA-predictor</w:t>
            </w:r>
            <w:bookmarkEnd w:id="82"/>
            <w:bookmarkEnd w:id="83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C, PWAA, EBGW, CKSAAP, KNN, ACF, PseAAC, PCP, SS, SASA, DS, HSE, PSSM, HH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C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ourceforge.net/p/kapredictor</w:t>
            </w:r>
            <w:r w:rsidR="001D166D" w:rsidRPr="001D166D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84" w:name="OLE_LINK504"/>
            <w:bookmarkStart w:id="85" w:name="OLE_LINK505"/>
            <w:bookmarkStart w:id="86" w:name="OLE_LINK41"/>
            <w:r w:rsidRPr="00277759">
              <w:rPr>
                <w:rFonts w:ascii="Times New Roman" w:hAnsi="Times New Roman" w:cs="Times New Roman"/>
                <w:szCs w:val="21"/>
              </w:rPr>
              <w:t>iAcet-Sumo</w:t>
            </w:r>
            <w:bookmarkEnd w:id="84"/>
            <w:bookmarkEnd w:id="85"/>
            <w:bookmarkEnd w:id="8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 xml:space="preserve">BE 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SS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SVM, binary </w:t>
            </w: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relevance,  multi-class classific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http://app.aporc.org/iAcetSumo/</w:t>
            </w:r>
            <w:r w:rsidR="001D166D" w:rsidRPr="001D166D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87" w:name="OLE_LINK506"/>
            <w:bookmarkStart w:id="88" w:name="OLE_LINK507"/>
            <w:bookmarkStart w:id="89" w:name="OLE_LINK508"/>
            <w:r w:rsidRPr="00277759">
              <w:rPr>
                <w:rFonts w:ascii="Times New Roman" w:hAnsi="Times New Roman" w:cs="Times New Roman"/>
                <w:szCs w:val="21"/>
              </w:rPr>
              <w:t>BPBPHKA</w:t>
            </w:r>
            <w:bookmarkEnd w:id="87"/>
            <w:bookmarkEnd w:id="88"/>
            <w:bookmarkEnd w:id="89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RABSB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bioinfo.bio.cuhk.edu.hk/bpbphka</w:t>
            </w:r>
            <w:r w:rsidR="00FF64B8" w:rsidRPr="00FF64B8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90" w:name="OLE_LINK509"/>
            <w:bookmarkStart w:id="91" w:name="OLE_LINK510"/>
            <w:r w:rsidRPr="00277759">
              <w:rPr>
                <w:rFonts w:ascii="Times New Roman" w:hAnsi="Times New Roman" w:cs="Times New Roman"/>
                <w:szCs w:val="21"/>
              </w:rPr>
              <w:t>KAcePred</w:t>
            </w:r>
            <w:bookmarkEnd w:id="90"/>
            <w:bookmarkEnd w:id="91"/>
            <w:r w:rsidRPr="00277759">
              <w:rPr>
                <w:rFonts w:ascii="Times New Roman" w:hAnsi="Times New Roman" w:cs="Times New Roman"/>
                <w:szCs w:val="21"/>
              </w:rPr>
              <w:t>(26)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AcetylAAVs_Home.aspx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92" w:name="OLE_LINK440"/>
            <w:bookmarkStart w:id="93" w:name="OLE_LINK441"/>
            <w:bookmarkStart w:id="94" w:name="OLE_LINK457"/>
            <w:r w:rsidRPr="00277759">
              <w:rPr>
                <w:rFonts w:ascii="Times New Roman" w:hAnsi="Times New Roman" w:cs="Times New Roman"/>
                <w:szCs w:val="21"/>
              </w:rPr>
              <w:t>Methylation</w:t>
            </w:r>
            <w:bookmarkEnd w:id="92"/>
            <w:bookmarkEnd w:id="93"/>
            <w:bookmarkEnd w:id="94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PB-PPMS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PB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bioinfo.bio.cuhk.edu.hk/bpbppms</w:t>
            </w:r>
            <w:r w:rsidR="00FF64B8" w:rsidRPr="00FF64B8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_methsite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202.198.129.219:8080/cksaap_methsite</w:t>
            </w:r>
            <w:r w:rsidR="00FF64B8" w:rsidRPr="00FF64B8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95" w:name="OLE_LINK442"/>
            <w:bookmarkStart w:id="96" w:name="OLE_LINK443"/>
            <w:r w:rsidRPr="00277759">
              <w:rPr>
                <w:rFonts w:ascii="Times New Roman" w:hAnsi="Times New Roman" w:cs="Times New Roman"/>
                <w:szCs w:val="21"/>
              </w:rPr>
              <w:t>iMethyl-PseAAC</w:t>
            </w:r>
            <w:bookmarkEnd w:id="95"/>
            <w:bookmarkEnd w:id="9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jci-bioinfo.cn/iMethyl-PseAAC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97" w:name="OLE_LINK444"/>
            <w:bookmarkStart w:id="98" w:name="OLE_LINK445"/>
            <w:r w:rsidRPr="00277759">
              <w:rPr>
                <w:rFonts w:ascii="Times New Roman" w:hAnsi="Times New Roman" w:cs="Times New Roman"/>
                <w:szCs w:val="21"/>
              </w:rPr>
              <w:t>MASA</w:t>
            </w:r>
            <w:bookmarkEnd w:id="97"/>
            <w:bookmarkEnd w:id="9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WM, SASA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FF64B8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MASA.mbc.nctu.edu.tw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99" w:name="OLE_LINK446"/>
            <w:bookmarkStart w:id="100" w:name="OLE_LINK447"/>
            <w:r w:rsidRPr="00277759">
              <w:rPr>
                <w:rFonts w:ascii="Times New Roman" w:hAnsi="Times New Roman" w:cs="Times New Roman"/>
                <w:szCs w:val="21"/>
              </w:rPr>
              <w:t>MethK</w:t>
            </w:r>
            <w:bookmarkEnd w:id="99"/>
            <w:bookmarkEnd w:id="100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SASA, BE, AAPC, D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MethK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Mes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PC,</w:t>
            </w:r>
            <w:bookmarkStart w:id="101" w:name="OLE_LINK450"/>
            <w:bookmarkStart w:id="102" w:name="OLE_LINK451"/>
            <w:r w:rsidRPr="00277759">
              <w:rPr>
                <w:rFonts w:ascii="Times New Roman" w:hAnsi="Times New Roman" w:cs="Times New Roman"/>
                <w:szCs w:val="21"/>
              </w:rPr>
              <w:t xml:space="preserve"> VDWV</w:t>
            </w:r>
            <w:bookmarkEnd w:id="101"/>
            <w:bookmarkEnd w:id="102"/>
            <w:r w:rsidRPr="00277759">
              <w:rPr>
                <w:rFonts w:ascii="Times New Roman" w:hAnsi="Times New Roman" w:cs="Times New Roman"/>
                <w:szCs w:val="21"/>
              </w:rPr>
              <w:t>, PWAA, SASA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inquiries_PMeS</w:t>
            </w:r>
            <w:r w:rsidR="00FF64B8" w:rsidRPr="00FF64B8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03" w:name="OLE_LINK448"/>
            <w:bookmarkStart w:id="104" w:name="OLE_LINK449"/>
            <w:r w:rsidRPr="00277759">
              <w:rPr>
                <w:rFonts w:ascii="Times New Roman" w:hAnsi="Times New Roman" w:cs="Times New Roman"/>
                <w:szCs w:val="21"/>
              </w:rPr>
              <w:t>PSSMe</w:t>
            </w:r>
            <w:bookmarkEnd w:id="103"/>
            <w:bookmarkEnd w:id="10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KNN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PSSMe.aspx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05" w:name="OLE_LINK452"/>
            <w:bookmarkStart w:id="106" w:name="OLE_LINK453"/>
            <w:r w:rsidRPr="00277759">
              <w:rPr>
                <w:rFonts w:ascii="Times New Roman" w:hAnsi="Times New Roman" w:cs="Times New Roman"/>
                <w:szCs w:val="21"/>
              </w:rPr>
              <w:t>PRmePRed</w:t>
            </w:r>
            <w:bookmarkEnd w:id="105"/>
            <w:bookmarkEnd w:id="10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tchley factors, AAC, SASA, DS, VDWV,</w:t>
            </w:r>
            <w:r w:rsidRPr="00277759">
              <w:rPr>
                <w:rFonts w:ascii="Times New Roman" w:hAnsi="Times New Roman" w:cs="Times New Roman"/>
                <w:bCs/>
                <w:kern w:val="0"/>
                <w:szCs w:val="21"/>
              </w:rPr>
              <w:t xml:space="preserve"> </w:t>
            </w:r>
            <w:r w:rsidRPr="00277759">
              <w:rPr>
                <w:rFonts w:ascii="Times New Roman" w:hAnsi="Times New Roman" w:cs="Times New Roman"/>
                <w:szCs w:val="21"/>
              </w:rPr>
              <w:t>Total charge,  isoelectric point pI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icgeb.res.in/PRmePRed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07" w:name="OLE_LINK454"/>
            <w:bookmarkStart w:id="108" w:name="OLE_LINK455"/>
            <w:bookmarkStart w:id="109" w:name="OLE_LINK456"/>
            <w:r w:rsidRPr="00277759">
              <w:rPr>
                <w:rFonts w:ascii="Times New Roman" w:hAnsi="Times New Roman" w:cs="Times New Roman"/>
                <w:szCs w:val="21"/>
              </w:rPr>
              <w:t>MePred-RF</w:t>
            </w:r>
            <w:bookmarkEnd w:id="107"/>
            <w:bookmarkEnd w:id="108"/>
            <w:bookmarkEnd w:id="109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H, RE, IGS, OP, BE, TOBF, SDCF, </w:t>
            </w:r>
            <w:bookmarkStart w:id="110" w:name="OLE_LINK458"/>
            <w:bookmarkStart w:id="111" w:name="OLE_LINK459"/>
            <w:r w:rsidRPr="00277759">
              <w:rPr>
                <w:rFonts w:ascii="Times New Roman" w:hAnsi="Times New Roman" w:cs="Times New Roman"/>
                <w:szCs w:val="21"/>
              </w:rPr>
              <w:t>CTF</w:t>
            </w:r>
            <w:bookmarkEnd w:id="110"/>
            <w:bookmarkEnd w:id="111"/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D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erver.malab.cn/MePred-RF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12" w:name="OLE_LINK72"/>
            <w:bookmarkStart w:id="113" w:name="OLE_LINK73"/>
            <w:bookmarkStart w:id="114" w:name="OLE_LINK76"/>
            <w:bookmarkStart w:id="115" w:name="OLE_LINK315"/>
            <w:bookmarkStart w:id="116" w:name="OLE_LINK333"/>
            <w:bookmarkStart w:id="117" w:name="OLE_LINK363"/>
            <w:bookmarkStart w:id="118" w:name="OLE_LINK372"/>
            <w:bookmarkStart w:id="119" w:name="OLE_LINK390"/>
            <w:bookmarkStart w:id="120" w:name="OLE_LINK421"/>
            <w:bookmarkStart w:id="121" w:name="OLE_LINK426"/>
            <w:bookmarkStart w:id="122" w:name="OLE_LINK430"/>
            <w:bookmarkStart w:id="123" w:name="_Hlk523478051"/>
            <w:r w:rsidRPr="00277759">
              <w:rPr>
                <w:rFonts w:ascii="Times New Roman" w:hAnsi="Times New Roman" w:cs="Times New Roman"/>
                <w:szCs w:val="21"/>
              </w:rPr>
              <w:t>Phosphorylation</w:t>
            </w:r>
            <w:bookmarkEnd w:id="112"/>
            <w:bookmarkEnd w:id="113"/>
            <w:bookmarkEnd w:id="114"/>
            <w:bookmarkEnd w:id="115"/>
            <w:bookmarkEnd w:id="116"/>
            <w:bookmarkEnd w:id="117"/>
            <w:bookmarkEnd w:id="118"/>
            <w:bookmarkEnd w:id="119"/>
            <w:bookmarkEnd w:id="120"/>
            <w:bookmarkEnd w:id="121"/>
            <w:bookmarkEnd w:id="122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_PhSite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bookmarkStart w:id="124" w:name="OLE_LINK6"/>
            <w:bookmarkStart w:id="125" w:name="OLE_LINK7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59.73.198.144/cksaap_phsite/</w:t>
            </w:r>
            <w:bookmarkEnd w:id="124"/>
            <w:bookmarkEnd w:id="125"/>
            <w:r w:rsidR="00B02829" w:rsidRPr="00B0282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26" w:name="OLE_LINK431"/>
            <w:bookmarkStart w:id="127" w:name="OLE_LINK432"/>
            <w:r w:rsidRPr="00277759">
              <w:rPr>
                <w:rFonts w:ascii="Times New Roman" w:hAnsi="Times New Roman" w:cs="Times New Roman"/>
                <w:szCs w:val="21"/>
              </w:rPr>
              <w:t>CRPhos</w:t>
            </w:r>
            <w:bookmarkEnd w:id="126"/>
            <w:bookmarkEnd w:id="127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bookmarkStart w:id="128" w:name="OLE_LINK11"/>
            <w:bookmarkStart w:id="129" w:name="OLE_LINK12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ptools.ua.ac.be/CRPhos/</w:t>
            </w:r>
            <w:bookmarkEnd w:id="128"/>
            <w:bookmarkEnd w:id="129"/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2.1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gps.biocuckoo.org/index.php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2.0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bookmarkStart w:id="130" w:name="OLE_LINK422"/>
            <w:bookmarkStart w:id="131" w:name="OLE_LINK423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gps.biocuckoo.org/index.php</w:t>
            </w:r>
            <w:bookmarkEnd w:id="130"/>
            <w:bookmarkEnd w:id="131"/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32" w:name="OLE_LINK415"/>
            <w:bookmarkStart w:id="133" w:name="OLE_LINK416"/>
            <w:r w:rsidRPr="00277759">
              <w:rPr>
                <w:rFonts w:ascii="Times New Roman" w:hAnsi="Times New Roman" w:cs="Times New Roman"/>
                <w:szCs w:val="21"/>
              </w:rPr>
              <w:t>MetaPredPS</w:t>
            </w:r>
            <w:bookmarkEnd w:id="132"/>
            <w:bookmarkEnd w:id="133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element predictor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 xml:space="preserve">weighted 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voting strategy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134" w:name="OLE_LINK306"/>
            <w:bookmarkStart w:id="135" w:name="OLE_LINK307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http://MetaPred.umn.edu/MetaPredPS/</w:t>
            </w:r>
            <w:bookmarkEnd w:id="134"/>
            <w:bookmarkEnd w:id="135"/>
            <w:r w:rsidR="00B02829" w:rsidRPr="00B0282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36" w:name="OLE_LINK413"/>
            <w:bookmarkStart w:id="137" w:name="OLE_LINK414"/>
            <w:r w:rsidRPr="00277759">
              <w:rPr>
                <w:rFonts w:ascii="Times New Roman" w:hAnsi="Times New Roman" w:cs="Times New Roman"/>
                <w:szCs w:val="21"/>
              </w:rPr>
              <w:t>Musite</w:t>
            </w:r>
            <w:bookmarkEnd w:id="136"/>
            <w:bookmarkEnd w:id="137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KNN, DS, AAC, 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Bootstrap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musite.sourceforge.net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38" w:name="OLE_LINK407"/>
            <w:bookmarkStart w:id="139" w:name="OLE_LINK408"/>
            <w:r w:rsidRPr="00277759">
              <w:rPr>
                <w:rFonts w:ascii="Times New Roman" w:hAnsi="Times New Roman" w:cs="Times New Roman"/>
                <w:szCs w:val="21"/>
              </w:rPr>
              <w:t>phos_pred</w:t>
            </w:r>
            <w:bookmarkEnd w:id="138"/>
            <w:bookmarkEnd w:id="139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O, BE, PPI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rmatics.ustc.edu.cn/phos_pred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40" w:name="OLE_LINK404"/>
            <w:bookmarkStart w:id="141" w:name="OLE_LINK405"/>
            <w:bookmarkStart w:id="142" w:name="OLE_LINK406"/>
            <w:r w:rsidRPr="00277759">
              <w:rPr>
                <w:rFonts w:ascii="Times New Roman" w:hAnsi="Times New Roman" w:cs="Times New Roman"/>
                <w:szCs w:val="21"/>
              </w:rPr>
              <w:t>Phos3D</w:t>
            </w:r>
            <w:bookmarkEnd w:id="140"/>
            <w:bookmarkEnd w:id="141"/>
            <w:bookmarkEnd w:id="142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, 3D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A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phos3d.mpimp-golm.mpg.de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43" w:name="OLE_LINK397"/>
            <w:bookmarkStart w:id="144" w:name="OLE_LINK398"/>
            <w:bookmarkStart w:id="145" w:name="OLE_LINK399"/>
            <w:r w:rsidRPr="00277759">
              <w:rPr>
                <w:rFonts w:ascii="Times New Roman" w:hAnsi="Times New Roman" w:cs="Times New Roman"/>
                <w:szCs w:val="21"/>
              </w:rPr>
              <w:t>PhoScan</w:t>
            </w:r>
            <w:bookmarkEnd w:id="143"/>
            <w:bookmarkEnd w:id="144"/>
            <w:bookmarkEnd w:id="145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_train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_test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FAAC, 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 xml:space="preserve"> SAAPSF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og-odds ratio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eastAsia="AdvP7083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AdvP7083" w:hAnsi="Times New Roman" w:cs="Times New Roman"/>
                <w:kern w:val="0"/>
                <w:szCs w:val="21"/>
              </w:rPr>
              <w:t>http://bioinfo.au.tsinghua.edu.cn/phoscan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46" w:name="OLE_LINK391"/>
            <w:bookmarkStart w:id="147" w:name="OLE_LINK392"/>
            <w:bookmarkStart w:id="148" w:name="OLE_LINK393"/>
            <w:bookmarkStart w:id="149" w:name="OLE_LINK394"/>
            <w:bookmarkStart w:id="150" w:name="OLE_LINK395"/>
            <w:bookmarkStart w:id="151" w:name="OLE_LINK396"/>
            <w:r w:rsidRPr="00277759">
              <w:rPr>
                <w:rFonts w:ascii="Times New Roman" w:hAnsi="Times New Roman" w:cs="Times New Roman"/>
                <w:szCs w:val="21"/>
              </w:rPr>
              <w:t>PHOSFER</w:t>
            </w:r>
            <w:bookmarkEnd w:id="146"/>
            <w:bookmarkEnd w:id="147"/>
            <w:bookmarkEnd w:id="148"/>
            <w:bookmarkEnd w:id="149"/>
            <w:bookmarkEnd w:id="150"/>
            <w:bookmarkEnd w:id="151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52" w:name="OLE_LINK400"/>
            <w:bookmarkStart w:id="153" w:name="OLE_LINK401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bookmarkEnd w:id="152"/>
          <w:bookmarkEnd w:id="153"/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lants)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index (</w:t>
            </w:r>
            <w:r w:rsidRPr="00277759">
              <w:rPr>
                <w:rFonts w:ascii="Times New Roman" w:eastAsia="AdvTimes" w:hAnsi="Times New Roman" w:cs="Times New Roman"/>
                <w:kern w:val="0"/>
                <w:szCs w:val="21"/>
              </w:rPr>
              <w:t xml:space="preserve">Hydrophobicity, Composition, PCP </w:t>
            </w:r>
            <w:r w:rsidRPr="00277759">
              <w:rPr>
                <w:rFonts w:ascii="Times New Roman" w:hAnsi="Times New Roman" w:cs="Times New Roman"/>
                <w:szCs w:val="21"/>
              </w:rPr>
              <w:t>)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aphire.usask.ca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54" w:name="OLE_LINK389"/>
            <w:r w:rsidRPr="00277759">
              <w:rPr>
                <w:rFonts w:ascii="Times New Roman" w:hAnsi="Times New Roman" w:cs="Times New Roman"/>
                <w:szCs w:val="21"/>
              </w:rPr>
              <w:t>PhosK3D</w:t>
            </w:r>
            <w:bookmarkEnd w:id="15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WM, SASA, SS, 3D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PhosK3D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55" w:name="OLE_LINK383"/>
            <w:bookmarkStart w:id="156" w:name="OLE_LINK384"/>
            <w:r w:rsidRPr="00277759">
              <w:rPr>
                <w:rFonts w:ascii="Times New Roman" w:hAnsi="Times New Roman" w:cs="Times New Roman"/>
                <w:szCs w:val="21"/>
              </w:rPr>
              <w:t>PhosphoRice</w:t>
            </w:r>
            <w:bookmarkEnd w:id="155"/>
            <w:bookmarkEnd w:id="15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ice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element predictor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weighted voting strategy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rmatics.fafu.edu.cn/PhosphoRice</w:t>
            </w:r>
            <w:r w:rsidR="00B02829" w:rsidRPr="00B0282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57" w:name="_Hlk521353827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58" w:name="OLE_LINK318"/>
            <w:bookmarkStart w:id="159" w:name="OLE_LINK319"/>
            <w:bookmarkStart w:id="160" w:name="OLE_LINK342"/>
            <w:r w:rsidRPr="00277759">
              <w:rPr>
                <w:rFonts w:ascii="Times New Roman" w:hAnsi="Times New Roman" w:cs="Times New Roman"/>
                <w:szCs w:val="21"/>
              </w:rPr>
              <w:t>PhosphoSVM</w:t>
            </w:r>
            <w:bookmarkEnd w:id="158"/>
            <w:bookmarkEnd w:id="159"/>
            <w:bookmarkEnd w:id="160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, RE, SS, DS, SASA, OP, ACH, KNN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eastAsia="CwmnfkMyriadPro-Light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CwmnfkMyriadPro-Light" w:hAnsi="Times New Roman" w:cs="Times New Roman"/>
                <w:kern w:val="0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CwmnfkMyriadPro-Light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CwmnfkMyriadPro-Light" w:hAnsi="Times New Roman" w:cs="Times New Roman"/>
                <w:kern w:val="0"/>
                <w:szCs w:val="21"/>
              </w:rPr>
              <w:t>http://sysbio.unl.edu/PhosphoSVM/</w:t>
            </w:r>
          </w:p>
        </w:tc>
      </w:tr>
      <w:bookmarkEnd w:id="157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61" w:name="OLE_LINK376"/>
            <w:bookmarkStart w:id="162" w:name="OLE_LINK377"/>
            <w:r w:rsidRPr="00277759">
              <w:rPr>
                <w:rFonts w:ascii="Times New Roman" w:hAnsi="Times New Roman" w:cs="Times New Roman"/>
                <w:szCs w:val="21"/>
              </w:rPr>
              <w:t>PKIS</w:t>
            </w:r>
            <w:bookmarkEnd w:id="161"/>
            <w:bookmarkEnd w:id="162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M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rmatics.ustc.edu.cn/pkis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63" w:name="OLE_LINK378"/>
            <w:r w:rsidRPr="00277759">
              <w:rPr>
                <w:rFonts w:ascii="Times New Roman" w:hAnsi="Times New Roman" w:cs="Times New Roman"/>
                <w:szCs w:val="21"/>
              </w:rPr>
              <w:t>PlantPhos</w:t>
            </w:r>
            <w:bookmarkEnd w:id="163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kern w:val="0"/>
                <w:szCs w:val="21"/>
              </w:rPr>
              <w:t>A. thaliana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M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(K-means clustering)</w:t>
            </w:r>
            <w:r w:rsidRPr="0027775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1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bookmarkStart w:id="164" w:name="OLE_LINK513"/>
            <w:bookmarkStart w:id="165" w:name="OLE_LINK514"/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bookmarkEnd w:id="164"/>
            <w:bookmarkEnd w:id="165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MMsearch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PlantPhos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ostMod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BLOSUM62, PSSM, 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ise-reducing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algorith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ttp://pbil.kaist.ac.kr/PostMod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66" w:name="OLE_LINK325"/>
            <w:bookmarkStart w:id="167" w:name="OLE_LINK326"/>
            <w:r w:rsidRPr="00277759">
              <w:rPr>
                <w:rFonts w:ascii="Times New Roman" w:hAnsi="Times New Roman" w:cs="Times New Roman"/>
                <w:szCs w:val="21"/>
              </w:rPr>
              <w:t>PPRED</w:t>
            </w:r>
            <w:bookmarkEnd w:id="166"/>
            <w:bookmarkEnd w:id="167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eastAsia="CwmnfkMyriadPro-Light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CwmnfkMyriadPro-Light" w:hAnsi="Times New Roman" w:cs="Times New Roman"/>
                <w:kern w:val="0"/>
                <w:szCs w:val="21"/>
              </w:rPr>
              <w:t>http://www.cse.univdhaka.edu/~ashis/ppred/index.php</w:t>
            </w:r>
            <w:r w:rsidR="00B02829" w:rsidRPr="00B02829">
              <w:rPr>
                <w:rFonts w:ascii="Times New Roman" w:eastAsia="CwmnfkMyriadPro-Light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68" w:name="OLE_LINK327"/>
            <w:bookmarkStart w:id="169" w:name="OLE_LINK328"/>
            <w:bookmarkStart w:id="170" w:name="OLE_LINK329"/>
            <w:r w:rsidRPr="00277759">
              <w:rPr>
                <w:rFonts w:ascii="Times New Roman" w:hAnsi="Times New Roman" w:cs="Times New Roman"/>
                <w:szCs w:val="21"/>
              </w:rPr>
              <w:t>PPSP</w:t>
            </w:r>
            <w:bookmarkEnd w:id="168"/>
            <w:bookmarkEnd w:id="169"/>
            <w:bookmarkEnd w:id="170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LOSUM62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DT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rmatics.lcdustc.org/PPSP</w:t>
            </w:r>
            <w:r w:rsidR="00B02829" w:rsidRPr="00B0282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71" w:name="_Hlk521345456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72" w:name="OLE_LINK330"/>
            <w:bookmarkStart w:id="173" w:name="OLE_LINK331"/>
            <w:bookmarkStart w:id="174" w:name="OLE_LINK332"/>
            <w:r w:rsidRPr="00277759">
              <w:rPr>
                <w:rFonts w:ascii="Times New Roman" w:hAnsi="Times New Roman" w:cs="Times New Roman"/>
                <w:szCs w:val="21"/>
              </w:rPr>
              <w:t>Predikin</w:t>
            </w:r>
            <w:bookmarkEnd w:id="172"/>
            <w:bookmarkEnd w:id="173"/>
            <w:bookmarkEnd w:id="17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75" w:name="OLE_LINK343"/>
            <w:bookmarkStart w:id="176" w:name="OLE_LINK344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  <w:bookmarkEnd w:id="175"/>
            <w:bookmarkEnd w:id="176"/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DS, S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M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eastAsia="AdvTimes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AdvTimes" w:hAnsi="Times New Roman" w:cs="Times New Roman"/>
                <w:kern w:val="0"/>
                <w:szCs w:val="21"/>
              </w:rPr>
              <w:t>http://predikin.biosci.uq.edu.au/</w:t>
            </w:r>
          </w:p>
        </w:tc>
      </w:tr>
      <w:bookmarkEnd w:id="171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77" w:name="OLE_LINK368"/>
            <w:bookmarkStart w:id="178" w:name="OLE_LINK369"/>
            <w:r w:rsidRPr="00277759">
              <w:rPr>
                <w:rFonts w:ascii="Times New Roman" w:hAnsi="Times New Roman" w:cs="Times New Roman"/>
                <w:szCs w:val="21"/>
              </w:rPr>
              <w:t>PTMPred</w:t>
            </w:r>
            <w:bookmarkEnd w:id="177"/>
            <w:bookmarkEnd w:id="17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P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aporc.org/doc/wiki/PTMPred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79" w:name="OLE_LINK359"/>
            <w:bookmarkStart w:id="180" w:name="OLE_LINK360"/>
            <w:r w:rsidRPr="00277759">
              <w:rPr>
                <w:rFonts w:ascii="Times New Roman" w:hAnsi="Times New Roman" w:cs="Times New Roman"/>
                <w:szCs w:val="21"/>
              </w:rPr>
              <w:t>ViralPhos</w:t>
            </w:r>
            <w:bookmarkEnd w:id="179"/>
            <w:bookmarkEnd w:id="180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viru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W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81" w:name="OLE_LINK381"/>
            <w:bookmarkStart w:id="182" w:name="OLE_LINK382"/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bookmarkEnd w:id="181"/>
            <w:bookmarkEnd w:id="182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ViralPhos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83" w:name="OLE_LINK321"/>
            <w:bookmarkStart w:id="184" w:name="OLE_LINK322"/>
            <w:bookmarkStart w:id="185" w:name="OLE_LINK336"/>
            <w:r w:rsidRPr="00277759">
              <w:rPr>
                <w:rFonts w:ascii="Times New Roman" w:hAnsi="Times New Roman" w:cs="Times New Roman"/>
                <w:szCs w:val="21"/>
              </w:rPr>
              <w:t>RF-Phos</w:t>
            </w:r>
            <w:bookmarkEnd w:id="183"/>
            <w:bookmarkEnd w:id="184"/>
            <w:bookmarkEnd w:id="185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H, RE, IGS, SASA, OP, ACH, BE, CTD, </w:t>
            </w: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SOCN, QSO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Gini impurity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http://bcb.ncat.edu/RF</w:t>
            </w:r>
            <w:r w:rsidR="00B02829">
              <w:rPr>
                <w:rFonts w:ascii="Times New Roman" w:eastAsia="MinionPro-Regular" w:hAnsi="Times New Roman" w:cs="Times New Roman"/>
                <w:kern w:val="0"/>
                <w:szCs w:val="21"/>
              </w:rPr>
              <w:t>_</w:t>
            </w: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Phos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86" w:name="_Hlk521355336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87" w:name="OLE_LINK320"/>
            <w:bookmarkStart w:id="188" w:name="OLE_LINK339"/>
            <w:r w:rsidRPr="00277759">
              <w:rPr>
                <w:rFonts w:ascii="Times New Roman" w:hAnsi="Times New Roman" w:cs="Times New Roman"/>
                <w:szCs w:val="21"/>
              </w:rPr>
              <w:t>MusiteDeep</w:t>
            </w:r>
            <w:bookmarkEnd w:id="187"/>
            <w:bookmarkEnd w:id="18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H. sapien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layer CN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s://github.com/duolinwang/MusiteDeep</w:t>
            </w:r>
          </w:p>
        </w:tc>
      </w:tr>
      <w:bookmarkEnd w:id="186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89" w:name="OLE_LINK340"/>
            <w:bookmarkStart w:id="190" w:name="OLE_LINK341"/>
            <w:r w:rsidRPr="00277759">
              <w:rPr>
                <w:rFonts w:ascii="Times New Roman" w:hAnsi="Times New Roman" w:cs="Times New Roman"/>
                <w:szCs w:val="21"/>
              </w:rPr>
              <w:t>PhosPred-RF</w:t>
            </w:r>
            <w:bookmarkEnd w:id="189"/>
            <w:bookmarkEnd w:id="190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, RE, IGS, OP, BE, TOBF,  SkipF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erver.malab.cn/PhosPred-RF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91" w:name="OLE_LINK74"/>
            <w:bookmarkStart w:id="192" w:name="OLE_LINK75"/>
            <w:bookmarkStart w:id="193" w:name="OLE_LINK347"/>
            <w:r w:rsidRPr="00277759">
              <w:rPr>
                <w:rFonts w:ascii="Times New Roman" w:hAnsi="Times New Roman" w:cs="Times New Roman"/>
                <w:szCs w:val="21"/>
              </w:rPr>
              <w:t>PhosphoPredict</w:t>
            </w:r>
            <w:bookmarkEnd w:id="191"/>
            <w:bookmarkEnd w:id="192"/>
            <w:bookmarkEnd w:id="193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H. sapien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, SS, SASA, D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phosphopredict.erc.monash.edu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94" w:name="OLE_LINK350"/>
            <w:bookmarkStart w:id="195" w:name="OLE_LINK351"/>
            <w:r w:rsidRPr="00277759">
              <w:rPr>
                <w:rFonts w:ascii="Times New Roman" w:hAnsi="Times New Roman" w:cs="Times New Roman"/>
                <w:szCs w:val="21"/>
              </w:rPr>
              <w:t>PhosContext2vec</w:t>
            </w:r>
            <w:bookmarkEnd w:id="194"/>
            <w:bookmarkEnd w:id="195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, RE, DS, SS, OP, ACH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ontext2vec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add</w:t>
            </w:r>
            <w:r w:rsidRPr="00277759">
              <w:rPr>
                <w:rFonts w:ascii="Times New Roman" w:hAnsi="Times New Roman" w:cs="Times New Roman"/>
                <w:szCs w:val="21"/>
              </w:rPr>
              <w:t>, context2vec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inference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BB7CC8" w:rsidRDefault="00BB7CC8" w:rsidP="00BB7CC8">
            <w:pPr>
              <w:autoSpaceDE w:val="0"/>
              <w:autoSpaceDN w:val="0"/>
              <w:adjustRightInd w:val="0"/>
              <w:jc w:val="left"/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phoscontext2vec.erc.</w:t>
            </w:r>
            <w:r w:rsidR="003E5B82"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monash.edu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196" w:name="OLE_LINK354"/>
            <w:bookmarkStart w:id="197" w:name="OLE_LINK355"/>
            <w:bookmarkStart w:id="198" w:name="OLE_LINK356"/>
            <w:r w:rsidRPr="00277759">
              <w:rPr>
                <w:rFonts w:ascii="Times New Roman" w:hAnsi="Times New Roman" w:cs="Times New Roman"/>
                <w:szCs w:val="21"/>
              </w:rPr>
              <w:t>Quokka</w:t>
            </w:r>
            <w:bookmarkEnd w:id="196"/>
            <w:bookmarkEnd w:id="197"/>
            <w:bookmarkEnd w:id="19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NS, AAF, WLS, BSI, KNN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R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quokka.erc.monash.edu/</w:t>
            </w:r>
          </w:p>
        </w:tc>
      </w:tr>
      <w:bookmarkEnd w:id="123"/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-sulfenylation</w:t>
            </w: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OHSite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F-score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199" w:name="_Hlk521327427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00" w:name="OLE_LINK293"/>
            <w:bookmarkStart w:id="201" w:name="OLE_LINK294"/>
            <w:r w:rsidRPr="00277759">
              <w:rPr>
                <w:rFonts w:ascii="Times New Roman" w:hAnsi="Times New Roman" w:cs="Times New Roman"/>
                <w:szCs w:val="21"/>
              </w:rPr>
              <w:t>MDD-SOH</w:t>
            </w:r>
            <w:bookmarkEnd w:id="200"/>
            <w:bookmarkEnd w:id="201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, BLOSUM62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MDDSOH/</w:t>
            </w:r>
          </w:p>
        </w:tc>
      </w:tr>
      <w:bookmarkEnd w:id="199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02" w:name="OLE_LINK295"/>
            <w:bookmarkStart w:id="203" w:name="OLE_LINK296"/>
            <w:r w:rsidRPr="00277759">
              <w:rPr>
                <w:rFonts w:ascii="Times New Roman" w:hAnsi="Times New Roman" w:cs="Times New Roman"/>
                <w:szCs w:val="21"/>
              </w:rPr>
              <w:t>PRESS</w:t>
            </w:r>
            <w:bookmarkEnd w:id="202"/>
            <w:bookmarkEnd w:id="203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equence, spatial, SASA, S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372E7C" w:rsidRDefault="00372E7C" w:rsidP="00372E7C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204" w:name="OLE_LINK308"/>
            <w:bookmarkStart w:id="205" w:name="OLE_LINK309"/>
            <w:r>
              <w:rPr>
                <w:rFonts w:ascii="Times New Roman" w:hAnsi="Times New Roman" w:cs="Times New Roman"/>
                <w:kern w:val="0"/>
                <w:szCs w:val="21"/>
              </w:rPr>
              <w:t>http://press-sulfenyla</w:t>
            </w:r>
            <w:r w:rsidR="003E5B82" w:rsidRPr="00277759">
              <w:rPr>
                <w:rFonts w:ascii="Times New Roman" w:hAnsi="Times New Roman" w:cs="Times New Roman"/>
                <w:kern w:val="0"/>
                <w:szCs w:val="21"/>
              </w:rPr>
              <w:t>tion.cse.uoi.gr/</w:t>
            </w:r>
            <w:bookmarkEnd w:id="204"/>
            <w:bookmarkEnd w:id="205"/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06" w:name="OLE_LINK297"/>
            <w:bookmarkStart w:id="207" w:name="OLE_LINK298"/>
            <w:bookmarkStart w:id="208" w:name="OLE_LINK312"/>
            <w:r w:rsidRPr="00277759">
              <w:rPr>
                <w:rFonts w:ascii="Times New Roman" w:hAnsi="Times New Roman" w:cs="Times New Roman"/>
                <w:szCs w:val="21"/>
              </w:rPr>
              <w:t>iSulf-Cys</w:t>
            </w:r>
            <w:bookmarkEnd w:id="206"/>
            <w:bookmarkEnd w:id="207"/>
            <w:bookmarkEnd w:id="20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, PSAAP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app.aporc.org/iSulf-Cys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09" w:name="_Hlk521332131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10" w:name="OLE_LINK299"/>
            <w:bookmarkStart w:id="211" w:name="OLE_LINK300"/>
            <w:r w:rsidRPr="00277759">
              <w:rPr>
                <w:rFonts w:ascii="Times New Roman" w:hAnsi="Times New Roman" w:cs="Times New Roman"/>
                <w:szCs w:val="21"/>
              </w:rPr>
              <w:t>SOHPRED</w:t>
            </w:r>
            <w:bookmarkEnd w:id="210"/>
            <w:bookmarkEnd w:id="211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AAP, HQI, CKSAAP, PSS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B, RF, SVM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Ensemble-learning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genomics.fzu.edu.cn/SOHPRED</w:t>
            </w:r>
            <w:r w:rsidR="00C126F5" w:rsidRPr="00C126F5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bookmarkEnd w:id="209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12" w:name="OLE_LINK303"/>
            <w:bookmarkStart w:id="213" w:name="OLE_LINK304"/>
            <w:r w:rsidRPr="00277759">
              <w:rPr>
                <w:rFonts w:ascii="Times New Roman" w:hAnsi="Times New Roman" w:cs="Times New Roman"/>
                <w:szCs w:val="21"/>
              </w:rPr>
              <w:t>S-SulfPred</w:t>
            </w:r>
            <w:bookmarkEnd w:id="212"/>
            <w:bookmarkEnd w:id="213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i/>
                <w:szCs w:val="21"/>
              </w:rPr>
            </w:pPr>
            <w:bookmarkStart w:id="214" w:name="OLE_LINK313"/>
            <w:bookmarkStart w:id="215" w:name="OLE_LINK314"/>
            <w:r w:rsidRPr="00277759">
              <w:rPr>
                <w:rFonts w:ascii="Times New Roman" w:hAnsi="Times New Roman" w:cs="Times New Roman"/>
                <w:i/>
                <w:szCs w:val="21"/>
              </w:rPr>
              <w:t>H. sapiens</w:t>
            </w:r>
            <w:bookmarkEnd w:id="214"/>
            <w:bookmarkEnd w:id="215"/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AAP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OSSU-SMOTE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16" w:name="OLE_LINK109"/>
            <w:bookmarkStart w:id="217" w:name="OLE_LINK110"/>
            <w:bookmarkStart w:id="218" w:name="OLE_LINK305"/>
            <w:r w:rsidRPr="00277759">
              <w:rPr>
                <w:rFonts w:ascii="Times New Roman" w:hAnsi="Times New Roman" w:cs="Times New Roman"/>
                <w:szCs w:val="21"/>
              </w:rPr>
              <w:t>SulCysSite</w:t>
            </w:r>
            <w:bookmarkEnd w:id="216"/>
            <w:bookmarkEnd w:id="217"/>
            <w:bookmarkEnd w:id="21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, BE, PSSM, p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kurata14.bio.kyutech.ac.jp/SulCysSite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-SulfoSite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, PCP, CKSAAP, AAC, HQI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</w:t>
            </w: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 xml:space="preserve"> randomly replicates data </w:t>
            </w:r>
            <w:r w:rsidRPr="00277759">
              <w:rPr>
                <w:rFonts w:ascii="Times New Roman" w:hAnsi="Times New Roman" w:cs="Times New Roman"/>
                <w:szCs w:val="21"/>
              </w:rPr>
              <w:t>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https://github.com/HussamAlbarakati/SVM-Sulfosite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19" w:name="OLE_LINK291"/>
            <w:bookmarkStart w:id="220" w:name="OLE_LINK292"/>
            <w:bookmarkStart w:id="221" w:name="_Hlk521273824"/>
            <w:r w:rsidRPr="00277759">
              <w:rPr>
                <w:rFonts w:ascii="Times New Roman" w:hAnsi="Times New Roman" w:cs="Times New Roman"/>
                <w:szCs w:val="21"/>
              </w:rPr>
              <w:t>Palmitoylation</w:t>
            </w:r>
            <w:bookmarkEnd w:id="219"/>
            <w:bookmarkEnd w:id="220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22" w:name="OLE_LINK277"/>
            <w:bookmarkStart w:id="223" w:name="OLE_LINK278"/>
            <w:bookmarkStart w:id="224" w:name="OLE_LINK310"/>
            <w:r w:rsidRPr="00277759">
              <w:rPr>
                <w:rFonts w:ascii="Times New Roman" w:hAnsi="Times New Roman" w:cs="Times New Roman"/>
                <w:szCs w:val="21"/>
              </w:rPr>
              <w:t>CSS-Palm</w:t>
            </w:r>
            <w:bookmarkEnd w:id="222"/>
            <w:bookmarkEnd w:id="223"/>
            <w:bookmarkEnd w:id="22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S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25" w:name="OLE_LINK373"/>
            <w:bookmarkStart w:id="226" w:name="OLE_LINK374"/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  <w:bookmarkEnd w:id="225"/>
            <w:bookmarkEnd w:id="226"/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rmatics.lcd-ustc.org/css_palm</w:t>
            </w:r>
            <w:r w:rsidR="00C126F5" w:rsidRPr="00C126F5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bookmarkEnd w:id="221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27" w:name="OLE_LINK279"/>
            <w:bookmarkStart w:id="228" w:name="OLE_LINK280"/>
            <w:r w:rsidRPr="00277759">
              <w:rPr>
                <w:rFonts w:ascii="Times New Roman" w:hAnsi="Times New Roman" w:cs="Times New Roman"/>
                <w:szCs w:val="21"/>
              </w:rPr>
              <w:t>CKSAAP-Palm</w:t>
            </w:r>
            <w:bookmarkEnd w:id="227"/>
            <w:bookmarkEnd w:id="22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,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aporc.org/doc/wiki/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CKSAAP-Palm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29" w:name="OLE_LINK53"/>
            <w:bookmarkStart w:id="230" w:name="OLE_LINK54"/>
            <w:r w:rsidRPr="00277759">
              <w:rPr>
                <w:rFonts w:ascii="Times New Roman" w:hAnsi="Times New Roman" w:cs="Times New Roman"/>
                <w:szCs w:val="21"/>
              </w:rPr>
              <w:t>SeqPalm</w:t>
            </w:r>
            <w:bookmarkEnd w:id="229"/>
            <w:bookmarkEnd w:id="230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PWM, CKSAAP,  ACPCP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 method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SMOTE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lishuyan.lzu.edu.cn/seqpalm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31" w:name="OLE_LINK283"/>
            <w:bookmarkStart w:id="232" w:name="OLE_LINK284"/>
            <w:r w:rsidRPr="00277759">
              <w:rPr>
                <w:rFonts w:ascii="Times New Roman" w:hAnsi="Times New Roman" w:cs="Times New Roman"/>
                <w:szCs w:val="21"/>
              </w:rPr>
              <w:t>MDD-palm</w:t>
            </w:r>
            <w:bookmarkEnd w:id="231"/>
            <w:bookmarkEnd w:id="232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PSS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MDDPalm/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33" w:name="OLE_LINK125"/>
            <w:bookmarkStart w:id="234" w:name="OLE_LINK126"/>
            <w:r w:rsidRPr="00277759">
              <w:rPr>
                <w:rFonts w:ascii="Times New Roman" w:hAnsi="Times New Roman" w:cs="Times New Roman"/>
                <w:szCs w:val="21"/>
              </w:rPr>
              <w:t>Pupylation</w:t>
            </w:r>
            <w:bookmarkEnd w:id="233"/>
            <w:bookmarkEnd w:id="234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35" w:name="OLE_LINK260"/>
            <w:bookmarkStart w:id="236" w:name="OLE_LINK261"/>
            <w:r w:rsidRPr="00277759">
              <w:rPr>
                <w:rFonts w:ascii="Times New Roman" w:hAnsi="Times New Roman" w:cs="Times New Roman"/>
                <w:szCs w:val="21"/>
              </w:rPr>
              <w:t>GPS-PUP</w:t>
            </w:r>
            <w:bookmarkEnd w:id="235"/>
            <w:bookmarkEnd w:id="23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AdvTimes-b" w:hAnsi="Times New Roman" w:cs="Times New Roman"/>
                <w:kern w:val="0"/>
                <w:szCs w:val="21"/>
              </w:rPr>
              <w:t>http://pup.biocuckoo.org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37" w:name="OLE_LINK262"/>
            <w:bookmarkStart w:id="238" w:name="OLE_LINK263"/>
            <w:r w:rsidRPr="00277759">
              <w:rPr>
                <w:rFonts w:ascii="Times New Roman" w:hAnsi="Times New Roman" w:cs="Times New Roman"/>
                <w:szCs w:val="21"/>
              </w:rPr>
              <w:t>Ensemble Pup</w:t>
            </w:r>
            <w:bookmarkEnd w:id="237"/>
            <w:bookmarkEnd w:id="23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PB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(bootstrap procedure)</w:t>
            </w: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http://210.47.24.217:8080/EnsemblePup/</w:t>
            </w:r>
            <w:r w:rsidR="00091679" w:rsidRPr="00091679">
              <w:rPr>
                <w:rFonts w:ascii="Times New Roman" w:eastAsia="MinionPro-Regular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39" w:name="_Hlk521271441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rePup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, PSSM, DS, SS, SASA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bookmarkEnd w:id="239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40" w:name="OLE_LINK127"/>
            <w:bookmarkStart w:id="241" w:name="OLE_LINK128"/>
            <w:bookmarkStart w:id="242" w:name="OLE_LINK264"/>
            <w:r w:rsidRPr="00277759">
              <w:rPr>
                <w:rFonts w:ascii="Times New Roman" w:hAnsi="Times New Roman" w:cs="Times New Roman"/>
                <w:szCs w:val="21"/>
              </w:rPr>
              <w:t>iPUP</w:t>
            </w:r>
            <w:bookmarkEnd w:id="240"/>
            <w:bookmarkEnd w:id="241"/>
            <w:bookmarkEnd w:id="242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M. smegmatis</w:t>
            </w:r>
            <w:r w:rsidRPr="00277759">
              <w:rPr>
                <w:rFonts w:ascii="Times New Roman" w:hAnsi="Times New Roman" w:cs="Times New Roman"/>
                <w:szCs w:val="21"/>
              </w:rPr>
              <w:t>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M. tuberculosis</w:t>
            </w:r>
            <w:r w:rsidRPr="00277759">
              <w:rPr>
                <w:rFonts w:ascii="Times New Roman" w:hAnsi="Times New Roman" w:cs="Times New Roman"/>
                <w:szCs w:val="21"/>
              </w:rPr>
              <w:t>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E. coli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hi-square test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eastAsia="MinionPro-Regular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MinionPro-Regular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http://cwtung.kmu.edu.tw/ipup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43" w:name="_Hlk521272216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44" w:name="OLE_LINK265"/>
            <w:bookmarkStart w:id="245" w:name="OLE_LINK266"/>
            <w:r w:rsidRPr="00277759">
              <w:rPr>
                <w:rFonts w:ascii="Times New Roman" w:hAnsi="Times New Roman" w:cs="Times New Roman"/>
                <w:szCs w:val="21"/>
              </w:rPr>
              <w:t>PupPred</w:t>
            </w:r>
            <w:bookmarkEnd w:id="244"/>
            <w:bookmarkEnd w:id="245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, AAC, AAPC, GAAP, PCP, KNN, SS, PSS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F-score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PupPred.aspx</w:t>
            </w:r>
            <w:r w:rsidR="00091679" w:rsidRPr="0009167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bookmarkEnd w:id="243"/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46" w:name="OLE_LINK129"/>
            <w:bookmarkStart w:id="247" w:name="OLE_LINK130"/>
            <w:r w:rsidRPr="00277759">
              <w:rPr>
                <w:rFonts w:ascii="Times New Roman" w:hAnsi="Times New Roman" w:cs="Times New Roman"/>
                <w:szCs w:val="21"/>
              </w:rPr>
              <w:t>pbPUP</w:t>
            </w:r>
            <w:bookmarkEnd w:id="246"/>
            <w:bookmarkEnd w:id="247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b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48" w:name="OLE_LINK269"/>
            <w:bookmarkStart w:id="249" w:name="OLE_LINK270"/>
            <w:r w:rsidRPr="00277759">
              <w:rPr>
                <w:rFonts w:ascii="Times New Roman" w:hAnsi="Times New Roman" w:cs="Times New Roman"/>
                <w:szCs w:val="21"/>
              </w:rPr>
              <w:t>chi-square test</w:t>
            </w:r>
            <w:bookmarkEnd w:id="248"/>
            <w:bookmarkEnd w:id="249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protein.cau.edu.cn/pbPUP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UL-PUP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CKSAAP, 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50" w:name="OLE_LINK275"/>
            <w:bookmarkStart w:id="251" w:name="OLE_LINK276"/>
            <w:r w:rsidRPr="00277759">
              <w:rPr>
                <w:rFonts w:ascii="Times New Roman" w:hAnsi="Times New Roman" w:cs="Times New Roman"/>
                <w:szCs w:val="21"/>
              </w:rPr>
              <w:t>chi-square test,</w:t>
            </w:r>
          </w:p>
          <w:bookmarkEnd w:id="250"/>
          <w:bookmarkEnd w:id="251"/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UL-PUP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MinionPro-Regular" w:hAnsi="Times New Roman" w:cs="Times New Roman"/>
                <w:kern w:val="0"/>
                <w:szCs w:val="21"/>
              </w:rPr>
              <w:t>https://pul-pup.github.io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52" w:name="OLE_LINK271"/>
            <w:bookmarkStart w:id="253" w:name="OLE_LINK272"/>
            <w:r w:rsidRPr="00277759">
              <w:rPr>
                <w:rFonts w:ascii="Times New Roman" w:hAnsi="Times New Roman" w:cs="Times New Roman"/>
                <w:szCs w:val="21"/>
              </w:rPr>
              <w:t>IMP-PUP</w:t>
            </w:r>
            <w:bookmarkEnd w:id="252"/>
            <w:bookmarkEnd w:id="253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F-score</w:t>
            </w:r>
            <w:r w:rsidRPr="00277759">
              <w:rPr>
                <w:rFonts w:ascii="Times New Roman" w:hAnsi="Times New Roman" w:cs="Times New Roman"/>
                <w:szCs w:val="21"/>
              </w:rPr>
              <w:t>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IMP-PUP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s://juzhe1120.github.io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EPuL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chi-square test, 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EPuL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59.73.198.144:8080/EPuL</w:t>
            </w:r>
            <w:r w:rsidR="00725712" w:rsidRPr="00725712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54" w:name="OLE_LINK121"/>
            <w:bookmarkStart w:id="255" w:name="OLE_LINK122"/>
            <w:bookmarkStart w:id="256" w:name="OLE_LINK290"/>
            <w:r w:rsidRPr="00277759">
              <w:rPr>
                <w:rFonts w:ascii="Times New Roman" w:hAnsi="Times New Roman" w:cs="Times New Roman"/>
                <w:szCs w:val="21"/>
              </w:rPr>
              <w:t>S-</w:t>
            </w:r>
            <w:bookmarkStart w:id="257" w:name="OLE_LINK116"/>
            <w:bookmarkStart w:id="258" w:name="OLE_LINK117"/>
            <w:bookmarkStart w:id="259" w:name="OLE_LINK118"/>
            <w:r w:rsidRPr="00277759">
              <w:rPr>
                <w:rFonts w:ascii="Times New Roman" w:hAnsi="Times New Roman" w:cs="Times New Roman"/>
                <w:szCs w:val="21"/>
              </w:rPr>
              <w:t>glutathionylation</w:t>
            </w:r>
            <w:bookmarkEnd w:id="254"/>
            <w:bookmarkEnd w:id="255"/>
            <w:bookmarkEnd w:id="256"/>
            <w:bookmarkEnd w:id="257"/>
            <w:bookmarkEnd w:id="258"/>
            <w:bookmarkEnd w:id="259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60" w:name="OLE_LINK253"/>
            <w:bookmarkStart w:id="261" w:name="OLE_LINK254"/>
            <w:r w:rsidRPr="00277759">
              <w:rPr>
                <w:rFonts w:ascii="Times New Roman" w:hAnsi="Times New Roman" w:cs="Times New Roman"/>
                <w:szCs w:val="21"/>
              </w:rPr>
              <w:t>GSHSite</w:t>
            </w:r>
            <w:bookmarkEnd w:id="260"/>
            <w:bookmarkEnd w:id="261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ouse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LOSUM62, AAP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GSHSite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62" w:name="OLE_LINK94"/>
            <w:bookmarkStart w:id="263" w:name="OLE_LINK95"/>
            <w:bookmarkStart w:id="264" w:name="OLE_LINK257"/>
            <w:r w:rsidRPr="00277759">
              <w:rPr>
                <w:rFonts w:ascii="Times New Roman" w:hAnsi="Times New Roman" w:cs="Times New Roman"/>
                <w:szCs w:val="21"/>
              </w:rPr>
              <w:t>PGluS</w:t>
            </w:r>
            <w:bookmarkEnd w:id="262"/>
            <w:bookmarkEnd w:id="263"/>
            <w:bookmarkEnd w:id="26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, PSSM, PCP, ACF, WAAC, EBGW, vDWV, 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DA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59.73.198.144:8088/PGluS/</w:t>
            </w:r>
            <w:r w:rsidR="00725712" w:rsidRPr="00725712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65" w:name="OLE_LINK258"/>
            <w:bookmarkStart w:id="266" w:name="OLE_LINK259"/>
            <w:r w:rsidRPr="00277759">
              <w:rPr>
                <w:rFonts w:ascii="Times New Roman" w:hAnsi="Times New Roman" w:cs="Times New Roman"/>
                <w:szCs w:val="21"/>
              </w:rPr>
              <w:t>SSGlu</w:t>
            </w:r>
            <w:bookmarkEnd w:id="265"/>
            <w:bookmarkEnd w:id="26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H. sapiens,  M. musculu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ACF, BE, PCP, PSS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DA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59.73.198.144:8080/SSGlu/</w:t>
            </w:r>
            <w:r w:rsidR="00725712" w:rsidRPr="00725712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67" w:name="OLE_LINK81"/>
            <w:bookmarkStart w:id="268" w:name="OLE_LINK82"/>
            <w:bookmarkStart w:id="269" w:name="OLE_LINK83"/>
            <w:bookmarkStart w:id="270" w:name="OLE_LINK289"/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S-nitrosylation</w:t>
            </w:r>
            <w:bookmarkEnd w:id="267"/>
            <w:bookmarkEnd w:id="268"/>
            <w:bookmarkEnd w:id="269"/>
            <w:bookmarkEnd w:id="270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71" w:name="OLE_LINK238"/>
            <w:bookmarkStart w:id="272" w:name="OLE_LINK239"/>
            <w:r w:rsidRPr="00277759">
              <w:rPr>
                <w:rFonts w:ascii="Times New Roman" w:hAnsi="Times New Roman" w:cs="Times New Roman"/>
                <w:szCs w:val="21"/>
              </w:rPr>
              <w:t>GPS-SNO</w:t>
            </w:r>
            <w:bookmarkEnd w:id="271"/>
            <w:bookmarkEnd w:id="272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 3.0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no.biocuckoo.org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73" w:name="OLE_LINK240"/>
            <w:bookmarkStart w:id="274" w:name="OLE_LINK241"/>
            <w:r w:rsidRPr="00277759">
              <w:rPr>
                <w:rFonts w:ascii="Times New Roman" w:hAnsi="Times New Roman" w:cs="Times New Roman"/>
                <w:szCs w:val="21"/>
              </w:rPr>
              <w:t>iSNO-AAPair</w:t>
            </w:r>
            <w:bookmarkEnd w:id="273"/>
            <w:bookmarkEnd w:id="27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, Mouse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imilarity  discrimin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app.aporc.org/iSNO-AAPair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75" w:name="OLE_LINK242"/>
            <w:bookmarkStart w:id="276" w:name="OLE_LINK243"/>
            <w:r w:rsidRPr="00277759">
              <w:rPr>
                <w:rFonts w:ascii="Times New Roman" w:hAnsi="Times New Roman" w:cs="Times New Roman"/>
                <w:szCs w:val="21"/>
              </w:rPr>
              <w:t>iSNO-PseAAC</w:t>
            </w:r>
            <w:bookmarkEnd w:id="275"/>
            <w:bookmarkEnd w:id="27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app.aporc.org/iSNO-PseAAC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77" w:name="OLE_LINK244"/>
            <w:bookmarkStart w:id="278" w:name="OLE_LINK245"/>
            <w:r w:rsidRPr="00277759">
              <w:rPr>
                <w:rFonts w:ascii="Times New Roman" w:hAnsi="Times New Roman" w:cs="Times New Roman"/>
                <w:szCs w:val="21"/>
              </w:rPr>
              <w:t>PSNO</w:t>
            </w:r>
            <w:bookmarkEnd w:id="277"/>
            <w:bookmarkEnd w:id="27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, SS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elative Entropy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KNN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59.73.198.144:8088/PSNO/</w:t>
            </w:r>
            <w:r w:rsidR="00815449" w:rsidRPr="00815449">
              <w:rPr>
                <w:rFonts w:ascii="Times New Roman" w:eastAsia="Corbel-Bold" w:hAnsi="Times New Roman" w:cs="Times New Roman"/>
                <w:bCs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79" w:name="OLE_LINK246"/>
            <w:bookmarkStart w:id="280" w:name="OLE_LINK247"/>
            <w:r w:rsidRPr="00277759">
              <w:rPr>
                <w:rFonts w:ascii="Times New Roman" w:hAnsi="Times New Roman" w:cs="Times New Roman"/>
                <w:szCs w:val="21"/>
              </w:rPr>
              <w:t>SNOSite</w:t>
            </w:r>
            <w:bookmarkEnd w:id="279"/>
            <w:bookmarkEnd w:id="280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ouse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WM, 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F-score</w:t>
            </w:r>
            <w:r w:rsidRPr="00277759">
              <w:rPr>
                <w:rFonts w:ascii="Times New Roman" w:hAnsi="Times New Roman" w:cs="Times New Roman"/>
                <w:szCs w:val="21"/>
              </w:rPr>
              <w:t>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bookmarkStart w:id="281" w:name="OLE_LINK255"/>
            <w:bookmarkStart w:id="282" w:name="OLE_LINK256"/>
            <w:bookmarkStart w:id="283" w:name="OLE_LINK285"/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bookmarkEnd w:id="281"/>
            <w:bookmarkEnd w:id="282"/>
            <w:bookmarkEnd w:id="283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SNOSite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84" w:name="OLE_LINK84"/>
            <w:bookmarkStart w:id="285" w:name="OLE_LINK85"/>
            <w:bookmarkStart w:id="286" w:name="OLE_LINK250"/>
            <w:r w:rsidRPr="00277759">
              <w:rPr>
                <w:rFonts w:ascii="Times New Roman" w:hAnsi="Times New Roman" w:cs="Times New Roman"/>
                <w:szCs w:val="21"/>
              </w:rPr>
              <w:t>iSNO-ANBPB</w:t>
            </w:r>
            <w:bookmarkEnd w:id="284"/>
            <w:bookmarkEnd w:id="285"/>
            <w:bookmarkEnd w:id="28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NBPB, SS,  Electrostatic Charge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87" w:name="OLE_LINK251"/>
            <w:bookmarkStart w:id="288" w:name="OLE_LINK252"/>
            <w:r w:rsidRPr="00277759">
              <w:rPr>
                <w:rFonts w:ascii="Times New Roman" w:hAnsi="Times New Roman" w:cs="Times New Roman"/>
                <w:szCs w:val="21"/>
              </w:rPr>
              <w:t>KSRC</w:t>
            </w:r>
            <w:bookmarkEnd w:id="287"/>
            <w:bookmarkEnd w:id="28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, PCP, SASA, AAC, D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KSRC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tr w:rsidR="00016DDB" w:rsidRPr="00277759" w:rsidTr="003E5B82">
        <w:tc>
          <w:tcPr>
            <w:tcW w:w="1402" w:type="dxa"/>
            <w:vMerge w:val="restart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289" w:name="OLE_LINK69"/>
            <w:bookmarkStart w:id="290" w:name="OLE_LINK70"/>
            <w:bookmarkStart w:id="291" w:name="OLE_LINK71"/>
            <w:bookmarkStart w:id="292" w:name="OLE_LINK288"/>
            <w:r w:rsidRPr="00277759">
              <w:rPr>
                <w:rFonts w:ascii="Times New Roman" w:hAnsi="Times New Roman" w:cs="Times New Roman"/>
                <w:szCs w:val="21"/>
              </w:rPr>
              <w:t>Succinylation</w:t>
            </w:r>
            <w:bookmarkEnd w:id="289"/>
            <w:bookmarkEnd w:id="290"/>
            <w:bookmarkEnd w:id="291"/>
            <w:bookmarkEnd w:id="292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Suc-PseAAC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AA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app.aporc.org/iSuc-PseAAC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93" w:name="OLE_LINK223"/>
            <w:bookmarkStart w:id="294" w:name="OLE_LINK224"/>
            <w:r w:rsidRPr="00277759">
              <w:rPr>
                <w:rFonts w:ascii="Times New Roman" w:hAnsi="Times New Roman" w:cs="Times New Roman"/>
                <w:szCs w:val="21"/>
              </w:rPr>
              <w:t>iSuc-PseOpt</w:t>
            </w:r>
            <w:bookmarkEnd w:id="293"/>
            <w:bookmarkEnd w:id="29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NNC+IHTS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www.jci-bioinfo.cn/iSuc-PseOpt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95" w:name="OLE_LINK225"/>
            <w:bookmarkStart w:id="296" w:name="OLE_LINK226"/>
            <w:bookmarkStart w:id="297" w:name="OLE_LINK227"/>
            <w:r w:rsidRPr="00277759">
              <w:rPr>
                <w:rFonts w:ascii="Times New Roman" w:hAnsi="Times New Roman" w:cs="Times New Roman"/>
                <w:szCs w:val="21"/>
              </w:rPr>
              <w:t>Success</w:t>
            </w:r>
            <w:bookmarkEnd w:id="295"/>
            <w:bookmarkEnd w:id="296"/>
            <w:bookmarkEnd w:id="297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SASA, PSSM, SS, 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Backbone torsion angle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bookmarkStart w:id="298" w:name="OLE_LINK234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Pr="00277759">
              <w:rPr>
                <w:rFonts w:ascii="Times New Roman" w:hAnsi="Times New Roman" w:cs="Times New Roman"/>
                <w:szCs w:val="21"/>
              </w:rPr>
              <w:t>k-nearest neighbor strategy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 w:rsidRPr="0027775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1</w:t>
            </w:r>
            <w:bookmarkEnd w:id="298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s://github.com/YosvanyLopez/Success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299" w:name="OLE_LINK103"/>
            <w:bookmarkStart w:id="300" w:name="OLE_LINK104"/>
            <w:bookmarkStart w:id="301" w:name="OLE_LINK228"/>
            <w:bookmarkStart w:id="302" w:name="OLE_LINK317"/>
            <w:r w:rsidRPr="00277759">
              <w:rPr>
                <w:rFonts w:ascii="Times New Roman" w:hAnsi="Times New Roman" w:cs="Times New Roman"/>
                <w:szCs w:val="21"/>
              </w:rPr>
              <w:t>SucPred</w:t>
            </w:r>
            <w:bookmarkEnd w:id="299"/>
            <w:bookmarkEnd w:id="300"/>
            <w:bookmarkEnd w:id="301"/>
            <w:bookmarkEnd w:id="302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CF, EBGW, VDWV, W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SoL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bookmarkStart w:id="303" w:name="OLE_LINK311"/>
            <w:bookmarkStart w:id="304" w:name="OLE_LINK316"/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59.73.198. 144:8088/SucPred/</w:t>
            </w:r>
            <w:bookmarkEnd w:id="303"/>
            <w:bookmarkEnd w:id="304"/>
            <w:r w:rsidR="0043052D" w:rsidRPr="0043052D">
              <w:rPr>
                <w:rFonts w:ascii="Times New Roman" w:eastAsia="Corbel-Bold" w:hAnsi="Times New Roman" w:cs="Times New Roman"/>
                <w:bCs/>
                <w:kern w:val="0"/>
                <w:szCs w:val="21"/>
                <w:vertAlign w:val="superscript"/>
              </w:rPr>
              <w:t>*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05" w:name="OLE_LINK229"/>
            <w:bookmarkStart w:id="306" w:name="OLE_LINK230"/>
            <w:r w:rsidRPr="00277759">
              <w:rPr>
                <w:rFonts w:ascii="Times New Roman" w:hAnsi="Times New Roman" w:cs="Times New Roman"/>
                <w:szCs w:val="21"/>
              </w:rPr>
              <w:t>SuccFind</w:t>
            </w:r>
            <w:bookmarkEnd w:id="305"/>
            <w:bookmarkEnd w:id="306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CKSAAP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F-score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bioinfo.ncu.edu.cn/SuccFind.aspx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07" w:name="OLE_LINK231"/>
            <w:bookmarkStart w:id="308" w:name="OLE_LINK232"/>
            <w:r w:rsidRPr="00277759">
              <w:rPr>
                <w:rFonts w:ascii="Times New Roman" w:hAnsi="Times New Roman" w:cs="Times New Roman"/>
                <w:szCs w:val="21"/>
              </w:rPr>
              <w:t>pSuc-Lys</w:t>
            </w:r>
            <w:bookmarkEnd w:id="307"/>
            <w:bookmarkEnd w:id="308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E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www.jci-bioinfo.cn/pSuc-Lys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09" w:name="OLE_LINK233"/>
            <w:r w:rsidRPr="00277759">
              <w:rPr>
                <w:rFonts w:ascii="Times New Roman" w:hAnsi="Times New Roman" w:cs="Times New Roman"/>
                <w:szCs w:val="21"/>
              </w:rPr>
              <w:t>SuccinSite</w:t>
            </w:r>
            <w:bookmarkEnd w:id="309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KSAAP, BE, PCP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://systbio.cau.edu.cn/SuccinSite/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ucStruct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SASA, SS, local 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 xml:space="preserve">backbone </w:t>
            </w:r>
            <w:r w:rsidRPr="00277759">
              <w:rPr>
                <w:rFonts w:ascii="Times New Roman" w:hAnsi="Times New Roman" w:cs="Times New Roman"/>
                <w:szCs w:val="21"/>
              </w:rPr>
              <w:t>angles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,</w:t>
            </w:r>
          </w:p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310" w:name="OLE_LINK235"/>
            <w:bookmarkStart w:id="311" w:name="OLE_LINK236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Pr="00277759">
              <w:rPr>
                <w:rFonts w:ascii="Times New Roman" w:hAnsi="Times New Roman" w:cs="Times New Roman"/>
                <w:szCs w:val="21"/>
              </w:rPr>
              <w:t>k-nearest neighbor strategy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 w:rsidRPr="0027775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1</w:t>
            </w:r>
            <w:bookmarkEnd w:id="310"/>
            <w:bookmarkEnd w:id="311"/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DT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autoSpaceDE w:val="0"/>
              <w:autoSpaceDN w:val="0"/>
              <w:adjustRightInd w:val="0"/>
              <w:jc w:val="left"/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s://github.com/YosvanyLopez/</w:t>
            </w:r>
          </w:p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SucStruct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-Suc</w:t>
            </w:r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(</w:t>
            </w:r>
            <w:r w:rsidRPr="00277759">
              <w:rPr>
                <w:rFonts w:ascii="Times New Roman" w:hAnsi="Times New Roman" w:cs="Times New Roman"/>
                <w:szCs w:val="21"/>
              </w:rPr>
              <w:t>k-nearest neighbor strategy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)</w:t>
            </w:r>
            <w:r w:rsidRPr="00277759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DT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</w:pPr>
            <w:r w:rsidRPr="00277759">
              <w:rPr>
                <w:rFonts w:ascii="Times New Roman" w:eastAsia="Corbel-Bold" w:hAnsi="Times New Roman" w:cs="Times New Roman"/>
                <w:bCs/>
                <w:kern w:val="0"/>
                <w:szCs w:val="21"/>
              </w:rPr>
              <w:t>https://github.com/YosvanyLopez/PSSM-Suc</w:t>
            </w:r>
          </w:p>
        </w:tc>
      </w:tr>
      <w:tr w:rsidR="00016DDB" w:rsidRPr="00277759" w:rsidTr="003E5B82">
        <w:tc>
          <w:tcPr>
            <w:tcW w:w="1402" w:type="dxa"/>
            <w:vMerge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bookmarkStart w:id="312" w:name="_Hlk521527908"/>
          </w:p>
        </w:tc>
        <w:tc>
          <w:tcPr>
            <w:tcW w:w="1461" w:type="dxa"/>
          </w:tcPr>
          <w:p w:rsidR="003E5B82" w:rsidRPr="00277759" w:rsidRDefault="003E5B82" w:rsidP="00A5223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13" w:name="OLE_LINK62"/>
            <w:bookmarkStart w:id="314" w:name="OLE_LINK237"/>
            <w:r w:rsidRPr="00277759">
              <w:rPr>
                <w:rFonts w:ascii="Times New Roman" w:hAnsi="Times New Roman" w:cs="Times New Roman"/>
                <w:szCs w:val="21"/>
              </w:rPr>
              <w:t>PSuccE</w:t>
            </w:r>
            <w:bookmarkEnd w:id="313"/>
            <w:bookmarkEnd w:id="314"/>
          </w:p>
        </w:tc>
        <w:tc>
          <w:tcPr>
            <w:tcW w:w="676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BE, PCP, GPAAC</w:t>
            </w:r>
          </w:p>
        </w:tc>
        <w:tc>
          <w:tcPr>
            <w:tcW w:w="141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</w:t>
            </w:r>
          </w:p>
        </w:tc>
        <w:tc>
          <w:tcPr>
            <w:tcW w:w="1559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 (Ensemble learning)</w:t>
            </w:r>
          </w:p>
        </w:tc>
        <w:tc>
          <w:tcPr>
            <w:tcW w:w="3747" w:type="dxa"/>
          </w:tcPr>
          <w:p w:rsidR="003E5B82" w:rsidRPr="00277759" w:rsidRDefault="003E5B82" w:rsidP="00A52231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s://github.com/ningq669/PSuccE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15" w:name="_Hlk529962587"/>
            <w:bookmarkEnd w:id="312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16" w:name="OLE_LINK107"/>
            <w:bookmarkStart w:id="317" w:name="OLE_LINK108"/>
            <w:r w:rsidRPr="00277759">
              <w:rPr>
                <w:rFonts w:ascii="Times New Roman" w:hAnsi="Times New Roman" w:cs="Times New Roman"/>
                <w:szCs w:val="21"/>
              </w:rPr>
              <w:t>SSEvol-Suc</w:t>
            </w:r>
            <w:bookmarkEnd w:id="316"/>
            <w:bookmarkEnd w:id="317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PSSM, SS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N</w:t>
            </w:r>
            <w:r>
              <w:rPr>
                <w:rFonts w:ascii="Times New Roman" w:hAnsi="Times New Roman" w:cs="Times New Roman"/>
                <w:szCs w:val="21"/>
              </w:rPr>
              <w:t>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daBoost</w:t>
            </w:r>
          </w:p>
        </w:tc>
        <w:tc>
          <w:tcPr>
            <w:tcW w:w="3747" w:type="dxa"/>
          </w:tcPr>
          <w:p w:rsidR="00764E75" w:rsidRPr="008B48DA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318" w:name="OLE_LINK334"/>
            <w:bookmarkStart w:id="319" w:name="OLE_LINK335"/>
            <w:r>
              <w:rPr>
                <w:rFonts w:ascii="Times New Roman" w:hAnsi="Times New Roman" w:cs="Times New Roman"/>
                <w:kern w:val="0"/>
                <w:szCs w:val="21"/>
              </w:rPr>
              <w:t>https://github.com/</w:t>
            </w:r>
            <w:r w:rsidRPr="008B48DA">
              <w:rPr>
                <w:rFonts w:ascii="Times New Roman" w:hAnsi="Times New Roman" w:cs="Times New Roman"/>
                <w:kern w:val="0"/>
                <w:szCs w:val="21"/>
              </w:rPr>
              <w:t>YosvanyLopez/SSEvol-Suc</w:t>
            </w:r>
            <w:bookmarkEnd w:id="318"/>
            <w:bookmarkEnd w:id="319"/>
          </w:p>
        </w:tc>
      </w:tr>
      <w:tr w:rsidR="00764E75" w:rsidRPr="00277759" w:rsidTr="00C61FEC">
        <w:tc>
          <w:tcPr>
            <w:tcW w:w="1402" w:type="dxa"/>
            <w:vMerge w:val="restart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20" w:name="OLE_LINK51"/>
            <w:bookmarkStart w:id="321" w:name="OLE_LINK52"/>
            <w:bookmarkStart w:id="322" w:name="OLE_LINK100"/>
            <w:bookmarkEnd w:id="315"/>
            <w:r w:rsidRPr="00277759">
              <w:rPr>
                <w:rFonts w:ascii="Times New Roman" w:hAnsi="Times New Roman" w:cs="Times New Roman"/>
                <w:szCs w:val="21"/>
              </w:rPr>
              <w:t>SUMOylation</w:t>
            </w:r>
            <w:bookmarkEnd w:id="320"/>
            <w:bookmarkEnd w:id="321"/>
            <w:bookmarkEnd w:id="322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23" w:name="OLE_LINK186"/>
            <w:bookmarkStart w:id="324" w:name="OLE_LINK187"/>
            <w:r w:rsidRPr="00277759">
              <w:rPr>
                <w:rFonts w:ascii="Times New Roman" w:hAnsi="Times New Roman" w:cs="Times New Roman"/>
                <w:szCs w:val="21"/>
              </w:rPr>
              <w:t>SUMOsp</w:t>
            </w:r>
            <w:bookmarkEnd w:id="323"/>
            <w:bookmarkEnd w:id="324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25" w:name="OLE_LINK190"/>
            <w:bookmarkStart w:id="326" w:name="OLE_LINK191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  <w:bookmarkEnd w:id="325"/>
            <w:bookmarkEnd w:id="326"/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27" w:name="OLE_LINK196"/>
            <w:bookmarkStart w:id="328" w:name="OLE_LINK197"/>
            <w:r w:rsidRPr="00277759">
              <w:rPr>
                <w:rFonts w:ascii="Times New Roman" w:hAnsi="Times New Roman" w:cs="Times New Roman"/>
                <w:szCs w:val="21"/>
              </w:rPr>
              <w:t xml:space="preserve">GPS </w:t>
            </w:r>
            <w:bookmarkEnd w:id="327"/>
            <w:bookmarkEnd w:id="328"/>
            <w:r w:rsidRPr="00277759">
              <w:rPr>
                <w:rFonts w:ascii="Times New Roman" w:hAnsi="Times New Roman" w:cs="Times New Roman"/>
                <w:szCs w:val="21"/>
              </w:rPr>
              <w:t>, MotifX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  <w:shd w:val="clear" w:color="auto" w:fill="auto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29" w:name="OLE_LINK192"/>
            <w:bookmarkStart w:id="330" w:name="OLE_LINK193"/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  <w:bookmarkEnd w:id="329"/>
            <w:bookmarkEnd w:id="330"/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31" w:name="OLE_LINK337"/>
            <w:bookmarkStart w:id="332" w:name="OLE_LINK338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rmatics.lcdustc.org/sumosp/</w:t>
            </w:r>
            <w:bookmarkEnd w:id="331"/>
            <w:bookmarkEnd w:id="332"/>
            <w:r w:rsidR="00C61FEC" w:rsidRPr="00C61FEC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33" w:name="OLE_LINK188"/>
            <w:bookmarkStart w:id="334" w:name="OLE_LINK189"/>
            <w:bookmarkStart w:id="335" w:name="OLE_LINK349"/>
            <w:r w:rsidRPr="00277759">
              <w:rPr>
                <w:rFonts w:ascii="Times New Roman" w:hAnsi="Times New Roman" w:cs="Times New Roman"/>
                <w:szCs w:val="21"/>
              </w:rPr>
              <w:t>SUMOpre</w:t>
            </w:r>
            <w:bookmarkEnd w:id="333"/>
            <w:bookmarkEnd w:id="334"/>
            <w:bookmarkEnd w:id="335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mino acid position information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336" w:name="OLE_LINK345"/>
            <w:bookmarkStart w:id="337" w:name="OLE_LINK346"/>
            <w:bookmarkStart w:id="338" w:name="OLE_LINK348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pg.biosci.tsinghua.edu.cn/service/sumoprd/predict.cgi</w:t>
            </w:r>
            <w:bookmarkEnd w:id="336"/>
            <w:bookmarkEnd w:id="337"/>
            <w:bookmarkEnd w:id="338"/>
            <w:r w:rsidR="00C61FEC" w:rsidRPr="00C61FEC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39" w:name="_Hlk521241847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40" w:name="OLE_LINK194"/>
            <w:bookmarkStart w:id="341" w:name="OLE_LINK195"/>
            <w:r w:rsidRPr="00277759">
              <w:rPr>
                <w:rFonts w:ascii="Times New Roman" w:hAnsi="Times New Roman" w:cs="Times New Roman"/>
                <w:szCs w:val="21"/>
              </w:rPr>
              <w:t>SUMOsp 2.0</w:t>
            </w:r>
            <w:bookmarkEnd w:id="340"/>
            <w:bookmarkEnd w:id="341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42" w:name="OLE_LINK204"/>
            <w:bookmarkStart w:id="343" w:name="OLE_LINK205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  <w:bookmarkEnd w:id="342"/>
            <w:bookmarkEnd w:id="343"/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Modified GPS  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umosp.biocuckoo.org/</w:t>
            </w:r>
          </w:p>
        </w:tc>
      </w:tr>
      <w:bookmarkEnd w:id="339"/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44" w:name="OLE_LINK220"/>
            <w:bookmarkStart w:id="345" w:name="OLE_LINK221"/>
            <w:r w:rsidRPr="00277759">
              <w:rPr>
                <w:rFonts w:ascii="Times New Roman" w:hAnsi="Times New Roman" w:cs="Times New Roman"/>
                <w:szCs w:val="21"/>
              </w:rPr>
              <w:t>GPS-SUMO</w:t>
            </w:r>
            <w:bookmarkEnd w:id="344"/>
            <w:bookmarkEnd w:id="345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GPS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hreshold  determination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umosp.biocuckoo.org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JASSA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FM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Scoring strategy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jassa.fr/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46" w:name="OLE_LINK213"/>
            <w:bookmarkStart w:id="347" w:name="OLE_LINK214"/>
            <w:r w:rsidRPr="00277759">
              <w:rPr>
                <w:rFonts w:ascii="Times New Roman" w:hAnsi="Times New Roman" w:cs="Times New Roman"/>
                <w:szCs w:val="21"/>
              </w:rPr>
              <w:t>SUMOhydro</w:t>
            </w:r>
            <w:bookmarkEnd w:id="346"/>
            <w:bookmarkEnd w:id="347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ydrobinary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protein.cau.edu.cn/others/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SUMOhydro/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48" w:name="OLE_LINK198"/>
            <w:bookmarkStart w:id="349" w:name="OLE_LINK199"/>
            <w:r w:rsidRPr="00277759">
              <w:rPr>
                <w:rFonts w:ascii="Times New Roman" w:hAnsi="Times New Roman" w:cs="Times New Roman"/>
                <w:szCs w:val="21"/>
              </w:rPr>
              <w:t>SUMOplot</w:t>
            </w:r>
            <w:bookmarkEnd w:id="348"/>
            <w:bookmarkEnd w:id="349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ydrophobicity (PCP),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S, SASA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SE-test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ttp://www.sce.carleton.ca/faculty/green/green.php?page=webservers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50" w:name="OLE_LINK202"/>
            <w:bookmarkStart w:id="351" w:name="OLE_LINK203"/>
            <w:r w:rsidRPr="00277759">
              <w:rPr>
                <w:rFonts w:ascii="Times New Roman" w:hAnsi="Times New Roman" w:cs="Times New Roman"/>
                <w:szCs w:val="21"/>
              </w:rPr>
              <w:t>SUMO_LDA</w:t>
            </w:r>
            <w:bookmarkEnd w:id="350"/>
            <w:bookmarkEnd w:id="351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52" w:name="OLE_LINK211"/>
            <w:bookmarkStart w:id="353" w:name="OLE_LINK212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  <w:bookmarkEnd w:id="352"/>
            <w:bookmarkEnd w:id="353"/>
          </w:p>
        </w:tc>
        <w:tc>
          <w:tcPr>
            <w:tcW w:w="2127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, PSAAP, MCKSAA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F_score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DA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54" w:name="OLE_LINK210"/>
            <w:r w:rsidRPr="00277759">
              <w:rPr>
                <w:rFonts w:ascii="Times New Roman" w:hAnsi="Times New Roman" w:cs="Times New Roman"/>
                <w:szCs w:val="21"/>
              </w:rPr>
              <w:t>pSumo-CD</w:t>
            </w:r>
            <w:bookmarkEnd w:id="354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D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ttp://www.jcibioinfo.cn/pSumo-CD</w:t>
            </w:r>
            <w:r w:rsidR="00C61FEC" w:rsidRPr="00C61FEC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Acet-Sumo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Human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BE 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OSS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, binary relevance,  multi-class classification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szCs w:val="21"/>
              </w:rPr>
            </w:pPr>
            <w:bookmarkStart w:id="355" w:name="OLE_LINK352"/>
            <w:bookmarkStart w:id="356" w:name="OLE_LINK353"/>
            <w:r w:rsidRPr="00277759">
              <w:rPr>
                <w:rFonts w:ascii="Times New Roman" w:hAnsi="Times New Roman" w:cs="Times New Roman"/>
                <w:szCs w:val="21"/>
              </w:rPr>
              <w:t>http://app.aporc.org/iAcetSumo/</w:t>
            </w:r>
            <w:bookmarkEnd w:id="355"/>
            <w:bookmarkEnd w:id="356"/>
            <w:r w:rsidR="00C61FEC" w:rsidRPr="00C61FEC">
              <w:rPr>
                <w:rFonts w:ascii="Times New Roman" w:hAnsi="Times New Roman" w:cs="Times New Roman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 w:val="restart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57" w:name="OLE_LINK90"/>
            <w:bookmarkStart w:id="358" w:name="OLE_LINK91"/>
            <w:r w:rsidRPr="00277759">
              <w:rPr>
                <w:rFonts w:ascii="Times New Roman" w:hAnsi="Times New Roman" w:cs="Times New Roman"/>
                <w:szCs w:val="21"/>
              </w:rPr>
              <w:t>Tyrosine sulfation</w:t>
            </w:r>
            <w:bookmarkEnd w:id="357"/>
            <w:bookmarkEnd w:id="358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59" w:name="OLE_LINK176"/>
            <w:bookmarkStart w:id="360" w:name="OLE_LINK177"/>
            <w:r w:rsidRPr="00277759">
              <w:rPr>
                <w:rFonts w:ascii="Times New Roman" w:hAnsi="Times New Roman" w:cs="Times New Roman"/>
                <w:szCs w:val="21"/>
              </w:rPr>
              <w:t>Sulfinator</w:t>
            </w:r>
            <w:bookmarkEnd w:id="359"/>
            <w:bookmarkEnd w:id="360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2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ple sequence alignment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M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61" w:name="OLE_LINK357"/>
            <w:bookmarkStart w:id="362" w:name="OLE_LINK358"/>
            <w:r w:rsidRPr="00277759">
              <w:rPr>
                <w:rFonts w:ascii="Times New Roman" w:hAnsi="Times New Roman" w:cs="Times New Roman"/>
                <w:szCs w:val="21"/>
              </w:rPr>
              <w:t>https://web.expasy.org/sulfinator/</w:t>
            </w:r>
            <w:bookmarkEnd w:id="361"/>
            <w:bookmarkEnd w:id="362"/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63" w:name="OLE_LINK178"/>
            <w:bookmarkStart w:id="364" w:name="OLE_LINK179"/>
            <w:r w:rsidRPr="00277759">
              <w:rPr>
                <w:rFonts w:ascii="Times New Roman" w:hAnsi="Times New Roman" w:cs="Times New Roman"/>
                <w:szCs w:val="21"/>
              </w:rPr>
              <w:t>SulfoSite</w:t>
            </w:r>
            <w:bookmarkEnd w:id="363"/>
            <w:bookmarkEnd w:id="364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eastAsia="AdvP6975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WM, SASA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eastAsia="AdvP6975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ulfoSite.mbc.nctu.edu.tw/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65" w:name="OLE_LINK180"/>
            <w:bookmarkStart w:id="366" w:name="OLE_LINK181"/>
            <w:r w:rsidRPr="00277759">
              <w:rPr>
                <w:rFonts w:ascii="Times New Roman" w:hAnsi="Times New Roman" w:cs="Times New Roman"/>
                <w:szCs w:val="21"/>
              </w:rPr>
              <w:t>PredSulSite</w:t>
            </w:r>
            <w:bookmarkEnd w:id="365"/>
            <w:bookmarkEnd w:id="366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2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SS, </w:t>
            </w:r>
            <w:bookmarkStart w:id="367" w:name="OLE_LINK182"/>
            <w:bookmarkStart w:id="368" w:name="OLE_LINK183"/>
            <w:r w:rsidRPr="00277759">
              <w:rPr>
                <w:rFonts w:ascii="Times New Roman" w:hAnsi="Times New Roman" w:cs="Times New Roman"/>
                <w:szCs w:val="21"/>
              </w:rPr>
              <w:t>EBGW, ACF</w:t>
            </w:r>
            <w:bookmarkEnd w:id="367"/>
            <w:bookmarkEnd w:id="368"/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bookmarkStart w:id="369" w:name="OLE_LINK361"/>
            <w:bookmarkStart w:id="370" w:name="OLE_LINK362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bioinfo.ncu.edu.cn/inquiries_PredSulSite.aspx</w:t>
            </w:r>
            <w:bookmarkEnd w:id="369"/>
            <w:bookmarkEnd w:id="370"/>
            <w:r w:rsidR="00C61FEC" w:rsidRPr="00C61FEC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ulfoTyrP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PBAA, HCMV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71" w:name="OLE_LINK184"/>
            <w:bookmarkStart w:id="372" w:name="OLE_LINK185"/>
            <w:r w:rsidRPr="00277759">
              <w:rPr>
                <w:rFonts w:ascii="Times New Roman" w:hAnsi="Times New Roman" w:cs="Times New Roman"/>
                <w:szCs w:val="21"/>
              </w:rPr>
              <w:t>DFA-PTSs</w:t>
            </w:r>
            <w:bookmarkEnd w:id="371"/>
            <w:bookmarkEnd w:id="372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SM, SS, DS, PC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ES+IFS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 xml:space="preserve">http://biolabxynu.zicp.net:9090/DFA 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lastRenderedPageBreak/>
              <w:t>PTSs/</w:t>
            </w:r>
            <w:r w:rsidR="00C628A0" w:rsidRPr="00C628A0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73" w:name="OLE_LINK96"/>
            <w:bookmarkStart w:id="374" w:name="OLE_LINK97"/>
            <w:bookmarkStart w:id="375" w:name="OLE_LINK209"/>
            <w:r w:rsidRPr="00277759">
              <w:rPr>
                <w:rFonts w:ascii="Times New Roman" w:hAnsi="Times New Roman" w:cs="Times New Roman"/>
                <w:szCs w:val="21"/>
              </w:rPr>
              <w:t>TyrPred</w:t>
            </w:r>
            <w:bookmarkEnd w:id="373"/>
            <w:bookmarkEnd w:id="374"/>
            <w:bookmarkEnd w:id="375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BE, CKSAAP, PWAA, KNN, EBGW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elastic net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omputbiol.ncu.edu.cn/TyrPred</w:t>
            </w:r>
          </w:p>
        </w:tc>
      </w:tr>
      <w:tr w:rsidR="00764E75" w:rsidRPr="00277759" w:rsidTr="003E5B82">
        <w:tc>
          <w:tcPr>
            <w:tcW w:w="1402" w:type="dxa"/>
            <w:vMerge w:val="restart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76" w:name="OLE_LINK55"/>
            <w:bookmarkStart w:id="377" w:name="OLE_LINK56"/>
            <w:bookmarkStart w:id="378" w:name="OLE_LINK61"/>
            <w:bookmarkStart w:id="379" w:name="OLE_LINK208"/>
            <w:bookmarkStart w:id="380" w:name="OLE_LINK23"/>
            <w:bookmarkStart w:id="381" w:name="_Hlk521331964"/>
            <w:bookmarkStart w:id="382" w:name="_Hlk523510594"/>
            <w:r w:rsidRPr="00277759">
              <w:rPr>
                <w:rFonts w:ascii="Times New Roman" w:hAnsi="Times New Roman" w:cs="Times New Roman"/>
                <w:szCs w:val="21"/>
              </w:rPr>
              <w:t>Ubiquitination</w:t>
            </w:r>
            <w:bookmarkEnd w:id="376"/>
            <w:bookmarkEnd w:id="377"/>
            <w:bookmarkEnd w:id="378"/>
            <w:bookmarkEnd w:id="379"/>
            <w:bookmarkEnd w:id="380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83" w:name="OLE_LINK86"/>
            <w:bookmarkStart w:id="384" w:name="OLE_LINK87"/>
            <w:r w:rsidRPr="00277759">
              <w:rPr>
                <w:rFonts w:ascii="Times New Roman" w:hAnsi="Times New Roman" w:cs="Times New Roman"/>
                <w:szCs w:val="21"/>
              </w:rPr>
              <w:t>CKSAAP_UbSite</w:t>
            </w:r>
            <w:bookmarkEnd w:id="383"/>
            <w:bookmarkEnd w:id="384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S. cerevisiae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85" w:name="OLE_LINK148"/>
            <w:bookmarkStart w:id="386" w:name="OLE_LINK149"/>
            <w:r w:rsidRPr="00277759">
              <w:rPr>
                <w:rFonts w:ascii="Times New Roman" w:hAnsi="Times New Roman" w:cs="Times New Roman"/>
                <w:szCs w:val="21"/>
              </w:rPr>
              <w:t xml:space="preserve">CKSAAP, </w:t>
            </w:r>
            <w:bookmarkEnd w:id="385"/>
            <w:bookmarkEnd w:id="386"/>
            <w:r w:rsidRPr="00277759">
              <w:rPr>
                <w:rFonts w:ascii="Times New Roman" w:hAnsi="Times New Roman" w:cs="Times New Roman"/>
                <w:szCs w:val="21"/>
              </w:rPr>
              <w:t>BE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HI, IG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C628A0" w:rsidP="00764E75">
            <w:pPr>
              <w:rPr>
                <w:rFonts w:ascii="Times New Roman" w:hAnsi="Times New Roman" w:cs="Times New Roman"/>
                <w:szCs w:val="21"/>
              </w:rPr>
            </w:pPr>
            <w:r w:rsidRPr="00C628A0">
              <w:rPr>
                <w:rFonts w:ascii="Times New Roman" w:hAnsi="Times New Roman" w:cs="Times New Roman"/>
                <w:kern w:val="0"/>
                <w:szCs w:val="21"/>
              </w:rPr>
              <w:t>http://systbio.cau.edu.cn/cksaap_ubsite/</w:t>
            </w:r>
          </w:p>
        </w:tc>
      </w:tr>
      <w:bookmarkEnd w:id="381"/>
      <w:tr w:rsidR="005C743E" w:rsidRPr="00277759" w:rsidTr="003E5B82">
        <w:tc>
          <w:tcPr>
            <w:tcW w:w="1402" w:type="dxa"/>
            <w:vMerge/>
          </w:tcPr>
          <w:p w:rsidR="005C743E" w:rsidRPr="00277759" w:rsidRDefault="005C743E" w:rsidP="005C743E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5C743E" w:rsidRPr="00277759" w:rsidRDefault="005C743E" w:rsidP="005C74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CKSAAP_UbSite</w:t>
            </w:r>
          </w:p>
        </w:tc>
        <w:tc>
          <w:tcPr>
            <w:tcW w:w="676" w:type="dxa"/>
          </w:tcPr>
          <w:p w:rsidR="005C743E" w:rsidRPr="00277759" w:rsidRDefault="005C743E" w:rsidP="005C743E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5C743E" w:rsidRPr="00277759" w:rsidRDefault="005C743E" w:rsidP="005C743E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H. sapiens</w:t>
            </w:r>
          </w:p>
        </w:tc>
        <w:tc>
          <w:tcPr>
            <w:tcW w:w="2127" w:type="dxa"/>
          </w:tcPr>
          <w:p w:rsidR="005C743E" w:rsidRPr="00277759" w:rsidRDefault="005C743E" w:rsidP="005C74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C</w:t>
            </w:r>
            <w:bookmarkStart w:id="387" w:name="OLE_LINK154"/>
            <w:bookmarkStart w:id="388" w:name="OLE_LINK155"/>
            <w:r w:rsidRPr="00277759">
              <w:rPr>
                <w:rFonts w:ascii="Times New Roman" w:hAnsi="Times New Roman" w:cs="Times New Roman"/>
                <w:szCs w:val="21"/>
              </w:rPr>
              <w:t>KSAAP, B</w:t>
            </w:r>
            <w:bookmarkEnd w:id="387"/>
            <w:bookmarkEnd w:id="388"/>
            <w:r w:rsidRPr="00277759">
              <w:rPr>
                <w:rFonts w:ascii="Times New Roman" w:hAnsi="Times New Roman" w:cs="Times New Roman"/>
                <w:szCs w:val="21"/>
              </w:rPr>
              <w:t>E, PCP</w:t>
            </w:r>
            <w:r w:rsidRPr="00277759">
              <w:rPr>
                <w:rFonts w:ascii="Times New Roman" w:hAnsi="Times New Roman" w:cs="Times New Roman"/>
                <w:szCs w:val="21"/>
              </w:rPr>
              <w:t>，</w:t>
            </w:r>
          </w:p>
          <w:p w:rsidR="005C743E" w:rsidRPr="00277759" w:rsidRDefault="005C743E" w:rsidP="005C743E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ggregation propensity</w:t>
            </w:r>
          </w:p>
        </w:tc>
        <w:tc>
          <w:tcPr>
            <w:tcW w:w="1417" w:type="dxa"/>
          </w:tcPr>
          <w:p w:rsidR="005C743E" w:rsidRPr="00277759" w:rsidRDefault="005C743E" w:rsidP="005C743E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5C743E" w:rsidRPr="00277759" w:rsidRDefault="005C743E" w:rsidP="005C743E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5C743E" w:rsidRPr="00277759" w:rsidRDefault="005C743E" w:rsidP="005C743E">
            <w:pPr>
              <w:rPr>
                <w:rFonts w:ascii="Times New Roman" w:hAnsi="Times New Roman" w:cs="Times New Roman"/>
                <w:szCs w:val="21"/>
              </w:rPr>
            </w:pPr>
            <w:r w:rsidRPr="00C628A0">
              <w:rPr>
                <w:rFonts w:ascii="Times New Roman" w:hAnsi="Times New Roman" w:cs="Times New Roman"/>
                <w:kern w:val="0"/>
                <w:szCs w:val="21"/>
              </w:rPr>
              <w:t>http://systbio.cau.edu.cn/cksaap_ubsite/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UBI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H. sapien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lignment, DS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, BRNN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protein.bio.unipd.it/rubi/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Ubiq-Lys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jci-bioinfo.cn/iUbiq-Lys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89" w:name="OLE_LINK150"/>
            <w:bookmarkStart w:id="390" w:name="OLE_LINK151"/>
            <w:bookmarkStart w:id="391" w:name="OLE_LINK152"/>
            <w:r w:rsidRPr="00277759">
              <w:rPr>
                <w:rFonts w:ascii="Times New Roman" w:hAnsi="Times New Roman" w:cs="Times New Roman"/>
                <w:szCs w:val="21"/>
              </w:rPr>
              <w:t>UbiPred</w:t>
            </w:r>
            <w:bookmarkEnd w:id="389"/>
            <w:bookmarkEnd w:id="390"/>
            <w:bookmarkEnd w:id="391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8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mino acid identity,  PSSM, PC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PMA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iclab.life.nctu.edu.tw/ubipred</w:t>
            </w:r>
            <w:r w:rsidR="004C13FB" w:rsidRPr="004C13FB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92" w:name="OLE_LINK156"/>
            <w:bookmarkStart w:id="393" w:name="OLE_LINK157"/>
            <w:r w:rsidRPr="00277759">
              <w:rPr>
                <w:rFonts w:ascii="Times New Roman" w:hAnsi="Times New Roman" w:cs="Times New Roman"/>
                <w:szCs w:val="21"/>
              </w:rPr>
              <w:t>UbiProber</w:t>
            </w:r>
            <w:bookmarkEnd w:id="392"/>
            <w:bookmarkEnd w:id="393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3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/single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KNN, PCP, AAC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UbiProber.aspx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94" w:name="OLE_LINK158"/>
            <w:bookmarkStart w:id="395" w:name="OLE_LINK159"/>
            <w:r w:rsidRPr="00277759">
              <w:rPr>
                <w:rFonts w:ascii="Times New Roman" w:hAnsi="Times New Roman" w:cs="Times New Roman"/>
                <w:szCs w:val="21"/>
              </w:rPr>
              <w:t>UbPred</w:t>
            </w:r>
            <w:bookmarkEnd w:id="394"/>
            <w:bookmarkEnd w:id="395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09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t>S. cerevisiae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PCP, sequence complexity, protein properties, PSSM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-test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ubpred.org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396" w:name="OLE_LINK160"/>
            <w:bookmarkStart w:id="397" w:name="OLE_LINK161"/>
            <w:r w:rsidRPr="00277759">
              <w:rPr>
                <w:rFonts w:ascii="Times New Roman" w:hAnsi="Times New Roman" w:cs="Times New Roman"/>
                <w:szCs w:val="21"/>
              </w:rPr>
              <w:t>UbiSite</w:t>
            </w:r>
            <w:bookmarkEnd w:id="396"/>
            <w:bookmarkEnd w:id="397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398" w:name="OLE_LINK162"/>
            <w:bookmarkStart w:id="399" w:name="OLE_LINK163"/>
            <w:r w:rsidRPr="00277759">
              <w:rPr>
                <w:rFonts w:ascii="Times New Roman" w:hAnsi="Times New Roman" w:cs="Times New Roman"/>
                <w:szCs w:val="21"/>
              </w:rPr>
              <w:t>Multi-specie</w:t>
            </w:r>
            <w:bookmarkEnd w:id="398"/>
            <w:bookmarkEnd w:id="399"/>
            <w:r w:rsidRPr="00277759">
              <w:rPr>
                <w:rFonts w:ascii="Times New Roman" w:hAnsi="Times New Roman" w:cs="Times New Roman"/>
                <w:szCs w:val="21"/>
              </w:rPr>
              <w:t>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BE , AAC, AAPC, PWM, PSSM, SASA,</w:t>
            </w: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 xml:space="preserve"> </w:t>
            </w:r>
            <w:r w:rsidRPr="00277759">
              <w:rPr>
                <w:rFonts w:ascii="Times New Roman" w:hAnsi="Times New Roman" w:cs="Times New Roman"/>
                <w:szCs w:val="21"/>
              </w:rPr>
              <w:t>SS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bookmarkStart w:id="400" w:name="OLE_LINK248"/>
            <w:bookmarkStart w:id="401" w:name="OLE_LINK249"/>
            <w:bookmarkStart w:id="402" w:name="OLE_LINK65"/>
            <w:bookmarkStart w:id="403" w:name="OLE_LINK66"/>
            <w:r w:rsidRPr="00277759">
              <w:rPr>
                <w:rFonts w:ascii="Times New Roman" w:hAnsi="Times New Roman" w:cs="Times New Roman"/>
                <w:szCs w:val="21"/>
              </w:rPr>
              <w:t>(MDDLogo-clustering</w:t>
            </w:r>
            <w:bookmarkEnd w:id="400"/>
            <w:bookmarkEnd w:id="401"/>
            <w:r w:rsidRPr="00277759">
              <w:rPr>
                <w:rFonts w:ascii="Times New Roman" w:hAnsi="Times New Roman" w:cs="Times New Roman"/>
                <w:szCs w:val="21"/>
              </w:rPr>
              <w:t>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  <w:bookmarkEnd w:id="402"/>
            <w:bookmarkEnd w:id="403"/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UbiSite/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ESA-UbiSite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i/>
                <w:szCs w:val="21"/>
              </w:rPr>
            </w:pPr>
            <w:bookmarkStart w:id="404" w:name="OLE_LINK206"/>
            <w:bookmarkStart w:id="405" w:name="OLE_LINK207"/>
            <w:r w:rsidRPr="00277759">
              <w:rPr>
                <w:rFonts w:ascii="Times New Roman" w:hAnsi="Times New Roman" w:cs="Times New Roman"/>
                <w:i/>
                <w:szCs w:val="21"/>
              </w:rPr>
              <w:t>Human</w:t>
            </w:r>
            <w:bookmarkEnd w:id="404"/>
            <w:bookmarkEnd w:id="405"/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ESA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autoSpaceDE w:val="0"/>
              <w:autoSpaceDN w:val="0"/>
              <w:adjustRightInd w:val="0"/>
              <w:jc w:val="left"/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iclab.life.nctu.edu.tw/iclab_webtools/ESAUbiSite/</w:t>
            </w:r>
            <w:r w:rsidR="004C13FB" w:rsidRPr="004C13FB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Ubipredictor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06" w:name="OLE_LINK165"/>
            <w:bookmarkStart w:id="407" w:name="OLE_LINK166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  <w:bookmarkEnd w:id="406"/>
            <w:bookmarkEnd w:id="407"/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AAPC, PSSM, PCP, 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DA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LDA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hemdp.com/ubipredictor.php</w:t>
            </w:r>
            <w:r w:rsidR="00711884" w:rsidRPr="00711884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08" w:name="OLE_LINK88"/>
            <w:bookmarkStart w:id="409" w:name="OLE_LINK89"/>
            <w:bookmarkStart w:id="410" w:name="OLE_LINK164"/>
            <w:r w:rsidRPr="00277759">
              <w:rPr>
                <w:rFonts w:ascii="Times New Roman" w:hAnsi="Times New Roman" w:cs="Times New Roman"/>
                <w:szCs w:val="21"/>
              </w:rPr>
              <w:t>MDDLogoSVM</w:t>
            </w:r>
            <w:bookmarkEnd w:id="408"/>
            <w:bookmarkEnd w:id="409"/>
            <w:bookmarkEnd w:id="410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11" w:name="OLE_LINK171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  <w:bookmarkEnd w:id="411"/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AAPC, PSSM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bookmarkStart w:id="412" w:name="OLE_LINK167"/>
            <w:bookmarkStart w:id="413" w:name="OLE_LINK168"/>
            <w:r w:rsidRPr="00277759">
              <w:rPr>
                <w:rFonts w:ascii="Times New Roman" w:hAnsi="Times New Roman" w:cs="Times New Roman"/>
                <w:szCs w:val="21"/>
              </w:rPr>
              <w:t>(MDDLogo</w:t>
            </w:r>
            <w:bookmarkEnd w:id="412"/>
            <w:bookmarkEnd w:id="413"/>
            <w:r w:rsidRPr="00277759">
              <w:rPr>
                <w:rFonts w:ascii="Times New Roman" w:hAnsi="Times New Roman" w:cs="Times New Roman"/>
                <w:szCs w:val="21"/>
              </w:rPr>
              <w:t>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14" w:name="OLE_LINK169"/>
            <w:bookmarkStart w:id="415" w:name="OLE_LINK170"/>
            <w:r w:rsidRPr="00277759">
              <w:rPr>
                <w:rFonts w:ascii="Times New Roman" w:hAnsi="Times New Roman" w:cs="Times New Roman"/>
                <w:szCs w:val="21"/>
              </w:rPr>
              <w:t>Deep architecture</w:t>
            </w:r>
            <w:bookmarkEnd w:id="414"/>
            <w:bookmarkEnd w:id="415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16" w:name="OLE_LINK174"/>
            <w:bookmarkStart w:id="417" w:name="OLE_LINK175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  <w:bookmarkEnd w:id="416"/>
            <w:bookmarkEnd w:id="417"/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One hot, PCP, PSSM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TimesNewRoman" w:hAnsi="Times New Roman" w:cs="Times New Roman"/>
                <w:kern w:val="0"/>
                <w:szCs w:val="21"/>
              </w:rPr>
              <w:t>multimodal deep architecture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s://github.com/jiagenlee/deepUbiquitylation</w:t>
            </w:r>
          </w:p>
        </w:tc>
      </w:tr>
      <w:tr w:rsidR="00764E75" w:rsidRPr="00277759" w:rsidTr="003E5B82">
        <w:tc>
          <w:tcPr>
            <w:tcW w:w="1402" w:type="dxa"/>
            <w:vMerge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18" w:name="OLE_LINK172"/>
            <w:bookmarkStart w:id="419" w:name="OLE_LINK173"/>
            <w:r w:rsidRPr="00277759">
              <w:rPr>
                <w:rFonts w:ascii="Times New Roman" w:hAnsi="Times New Roman" w:cs="Times New Roman"/>
                <w:szCs w:val="21"/>
              </w:rPr>
              <w:t>Using UbiNets</w:t>
            </w:r>
            <w:bookmarkEnd w:id="418"/>
            <w:bookmarkEnd w:id="419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C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eastAsia="MinionPro-Regular22" w:hAnsi="Times New Roman" w:cs="Times New Roman"/>
                <w:kern w:val="0"/>
                <w:szCs w:val="21"/>
              </w:rPr>
              <w:t>DenseNet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20" w:name="OLE_LINK67"/>
            <w:bookmarkStart w:id="421" w:name="OLE_LINK68"/>
            <w:bookmarkStart w:id="422" w:name="_Hlk521681550"/>
            <w:bookmarkEnd w:id="382"/>
            <w:r w:rsidRPr="00277759">
              <w:rPr>
                <w:rFonts w:ascii="Times New Roman" w:hAnsi="Times New Roman" w:cs="Times New Roman"/>
                <w:szCs w:val="21"/>
              </w:rPr>
              <w:t>Carbonylation</w:t>
            </w:r>
            <w:bookmarkEnd w:id="420"/>
            <w:bookmarkEnd w:id="421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23" w:name="OLE_LINK20"/>
            <w:bookmarkStart w:id="424" w:name="OLE_LINK21"/>
            <w:bookmarkStart w:id="425" w:name="OLE_LINK15"/>
            <w:bookmarkStart w:id="426" w:name="OLE_LINK36"/>
            <w:bookmarkStart w:id="427" w:name="OLE_LINK37"/>
            <w:bookmarkStart w:id="428" w:name="OLE_LINK77"/>
            <w:r w:rsidRPr="00277759">
              <w:rPr>
                <w:rFonts w:ascii="Times New Roman" w:hAnsi="Times New Roman" w:cs="Times New Roman"/>
                <w:szCs w:val="21"/>
              </w:rPr>
              <w:t>CarSPred</w:t>
            </w:r>
            <w:bookmarkEnd w:id="423"/>
            <w:bookmarkEnd w:id="424"/>
            <w:bookmarkEnd w:id="425"/>
            <w:bookmarkEnd w:id="426"/>
            <w:bookmarkEnd w:id="427"/>
            <w:bookmarkEnd w:id="428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, R, T, P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PSPAKSAP, </w:t>
            </w:r>
            <w:bookmarkStart w:id="429" w:name="OLE_LINK16"/>
            <w:bookmarkStart w:id="430" w:name="OLE_LINK17"/>
            <w:r w:rsidRPr="00277759">
              <w:rPr>
                <w:rFonts w:ascii="Times New Roman" w:hAnsi="Times New Roman" w:cs="Times New Roman"/>
                <w:szCs w:val="21"/>
              </w:rPr>
              <w:t>DKMDI</w:t>
            </w:r>
            <w:bookmarkEnd w:id="429"/>
            <w:bookmarkEnd w:id="430"/>
            <w:r w:rsidRPr="00277759">
              <w:rPr>
                <w:rFonts w:ascii="Times New Roman" w:hAnsi="Times New Roman" w:cs="Times New Roman"/>
                <w:szCs w:val="21"/>
              </w:rPr>
              <w:t>, KNN, HQI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W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s://sourceforge.net/projects/hqlstudio/files/CarSPred-1</w:t>
            </w:r>
          </w:p>
        </w:tc>
      </w:tr>
      <w:bookmarkEnd w:id="422"/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31" w:name="OLE_LINK38"/>
            <w:bookmarkStart w:id="432" w:name="OLE_LINK40"/>
            <w:r w:rsidRPr="00277759">
              <w:rPr>
                <w:rFonts w:ascii="Times New Roman" w:hAnsi="Times New Roman" w:cs="Times New Roman"/>
                <w:szCs w:val="21"/>
              </w:rPr>
              <w:t>CarSite</w:t>
            </w:r>
            <w:bookmarkEnd w:id="431"/>
            <w:bookmarkEnd w:id="432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uman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(K, R, T, P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 xml:space="preserve">PSAAP, CKSAAP, </w:t>
            </w: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AAC, PC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i/>
                <w:szCs w:val="21"/>
              </w:rPr>
            </w:pPr>
            <w:r w:rsidRPr="00277759">
              <w:rPr>
                <w:rFonts w:ascii="Times New Roman" w:hAnsi="Times New Roman" w:cs="Times New Roman"/>
                <w:i/>
                <w:szCs w:val="21"/>
              </w:rPr>
              <w:lastRenderedPageBreak/>
              <w:t>F-score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(OSS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lastRenderedPageBreak/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33" w:name="OLE_LINK43"/>
            <w:bookmarkStart w:id="434" w:name="OLE_LINK44"/>
            <w:r w:rsidRPr="00277759">
              <w:rPr>
                <w:rFonts w:ascii="Times New Roman" w:hAnsi="Times New Roman" w:cs="Times New Roman"/>
                <w:szCs w:val="21"/>
              </w:rPr>
              <w:t>predCar-site</w:t>
            </w:r>
            <w:bookmarkEnd w:id="433"/>
            <w:bookmarkEnd w:id="434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, R, T, P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DEC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research.ru.ac.bd/predCar-Site/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35" w:name="OLE_LINK45"/>
            <w:bookmarkStart w:id="436" w:name="OLE_LINK46"/>
            <w:r w:rsidRPr="00277759">
              <w:rPr>
                <w:rFonts w:ascii="Times New Roman" w:hAnsi="Times New Roman" w:cs="Times New Roman"/>
                <w:szCs w:val="21"/>
              </w:rPr>
              <w:t>CarSPred.Y</w:t>
            </w:r>
            <w:bookmarkEnd w:id="435"/>
            <w:bookmarkEnd w:id="436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Yeast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37" w:name="OLE_LINK57"/>
            <w:bookmarkStart w:id="438" w:name="OLE_LINK58"/>
            <w:r w:rsidRPr="00277759">
              <w:rPr>
                <w:rFonts w:ascii="Times New Roman" w:hAnsi="Times New Roman" w:cs="Times New Roman"/>
                <w:szCs w:val="21"/>
              </w:rPr>
              <w:t>(K, R, T, P)</w:t>
            </w:r>
            <w:bookmarkEnd w:id="437"/>
            <w:bookmarkEnd w:id="438"/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PSAAP, HQI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t-test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W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s://sourceforge.net/projects/hqlstudio/ files/CarSpred.Y/</w:t>
            </w:r>
            <w:r w:rsidR="00711884" w:rsidRPr="00711884">
              <w:rPr>
                <w:rFonts w:ascii="Times New Roman" w:hAnsi="Times New Roman" w:cs="Times New Roman"/>
                <w:kern w:val="0"/>
                <w:szCs w:val="21"/>
                <w:vertAlign w:val="superscript"/>
              </w:rPr>
              <w:t>*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39" w:name="_Hlk529969564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40" w:name="OLE_LINK49"/>
            <w:bookmarkStart w:id="441" w:name="OLE_LINK50"/>
            <w:r w:rsidRPr="00277759">
              <w:rPr>
                <w:rFonts w:ascii="Times New Roman" w:hAnsi="Times New Roman" w:cs="Times New Roman"/>
                <w:szCs w:val="21"/>
              </w:rPr>
              <w:t>iCar-PseCp</w:t>
            </w:r>
            <w:bookmarkEnd w:id="440"/>
            <w:bookmarkEnd w:id="441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Human, 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E. coli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, R, T, P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MC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jci-bioinfo.cn/iCar-PseCp</w:t>
            </w:r>
          </w:p>
        </w:tc>
      </w:tr>
      <w:bookmarkEnd w:id="439"/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42" w:name="OLE_LINK59"/>
            <w:bookmarkStart w:id="443" w:name="OLE_LINK60"/>
            <w:r w:rsidRPr="00277759">
              <w:rPr>
                <w:rFonts w:ascii="Times New Roman" w:hAnsi="Times New Roman" w:cs="Times New Roman"/>
                <w:szCs w:val="21"/>
              </w:rPr>
              <w:t>MDD-carb</w:t>
            </w:r>
            <w:bookmarkEnd w:id="442"/>
            <w:bookmarkEnd w:id="443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44" w:name="OLE_LINK93"/>
            <w:bookmarkStart w:id="445" w:name="OLE_LINK98"/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bookmarkEnd w:id="444"/>
          <w:bookmarkEnd w:id="445"/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, R, T, P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MM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MDDLogo-clustering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csb.cse.yzu.edu.tw/MDDCarb/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46" w:name="OLE_LINK78"/>
            <w:bookmarkStart w:id="447" w:name="OLE_LINK79"/>
            <w:bookmarkStart w:id="448" w:name="OLE_LINK140"/>
            <w:r w:rsidRPr="00277759">
              <w:rPr>
                <w:rFonts w:ascii="Times New Roman" w:hAnsi="Times New Roman" w:cs="Times New Roman"/>
                <w:szCs w:val="21"/>
              </w:rPr>
              <w:t>Hydroxylation</w:t>
            </w:r>
            <w:bookmarkEnd w:id="446"/>
            <w:bookmarkEnd w:id="447"/>
            <w:bookmarkEnd w:id="448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49" w:name="OLE_LINK120"/>
            <w:bookmarkStart w:id="450" w:name="OLE_LINK123"/>
            <w:r w:rsidRPr="00277759">
              <w:rPr>
                <w:rFonts w:ascii="Times New Roman" w:hAnsi="Times New Roman" w:cs="Times New Roman"/>
                <w:szCs w:val="21"/>
              </w:rPr>
              <w:t>OH-PRED</w:t>
            </w:r>
            <w:bookmarkEnd w:id="449"/>
            <w:bookmarkEnd w:id="450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7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, 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NBPB, PC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51" w:name="_Hlk522043577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ydPred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, 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AAC, CKSAAP, ACPCP, PWM, BE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  <w:vertAlign w:val="superscript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SMOTE)</w:t>
            </w:r>
            <w:r w:rsidRPr="00277759">
              <w:rPr>
                <w:rFonts w:ascii="Times New Roman" w:hAnsi="Times New Roman" w:cs="Times New Roman"/>
                <w:szCs w:val="21"/>
                <w:vertAlign w:val="superscript"/>
              </w:rPr>
              <w:t>1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lishuyan.lzu.edu.cn/hydpred/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52" w:name="_Hlk522043226"/>
            <w:bookmarkEnd w:id="451"/>
          </w:p>
        </w:tc>
        <w:tc>
          <w:tcPr>
            <w:tcW w:w="1461" w:type="dxa"/>
          </w:tcPr>
          <w:p w:rsidR="00764E75" w:rsidRPr="00277759" w:rsidRDefault="00764E75" w:rsidP="00764E75">
            <w:pPr>
              <w:widowControl/>
              <w:shd w:val="clear" w:color="auto" w:fill="FFFFFF"/>
              <w:spacing w:beforeAutospacing="1" w:afterAutospacing="1" w:line="288" w:lineRule="atLeast"/>
              <w:jc w:val="left"/>
              <w:outlineLvl w:val="0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redHydroxy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5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, 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PWAA, HQI, 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PredHydroxy.aspx</w:t>
            </w:r>
          </w:p>
        </w:tc>
      </w:tr>
      <w:bookmarkEnd w:id="452"/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53" w:name="OLE_LINK113"/>
            <w:bookmarkStart w:id="454" w:name="OLE_LINK114"/>
            <w:r w:rsidRPr="00277759">
              <w:rPr>
                <w:rFonts w:ascii="Times New Roman" w:hAnsi="Times New Roman" w:cs="Times New Roman"/>
                <w:szCs w:val="21"/>
              </w:rPr>
              <w:t>RF-Hydroxysite</w:t>
            </w:r>
            <w:bookmarkEnd w:id="453"/>
            <w:bookmarkEnd w:id="454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, 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HQI, H, ACH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cb.ncat.edu/RF_hydroxy/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55" w:name="OLE_LINK80"/>
            <w:bookmarkStart w:id="456" w:name="OLE_LINK92"/>
            <w:r w:rsidRPr="00277759">
              <w:rPr>
                <w:rFonts w:ascii="Times New Roman" w:hAnsi="Times New Roman" w:cs="Times New Roman"/>
                <w:szCs w:val="21"/>
              </w:rPr>
              <w:t>iHyd-PseAAC</w:t>
            </w:r>
            <w:bookmarkEnd w:id="455"/>
            <w:bookmarkEnd w:id="456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4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, 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D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DF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app.aporc.org/iHyd-PseAAC/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57" w:name="_Hlk522049239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58" w:name="OLE_LINK115"/>
            <w:bookmarkStart w:id="459" w:name="OLE_LINK119"/>
            <w:r w:rsidRPr="00277759">
              <w:rPr>
                <w:rFonts w:ascii="Times New Roman" w:hAnsi="Times New Roman" w:cs="Times New Roman"/>
                <w:szCs w:val="21"/>
              </w:rPr>
              <w:t>iHyd-PseCp</w:t>
            </w:r>
            <w:bookmarkEnd w:id="458"/>
            <w:bookmarkEnd w:id="459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, 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PseAAC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RF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www.jci-bioinfo.cn/iHyd-PseCp</w:t>
            </w:r>
          </w:p>
        </w:tc>
      </w:tr>
      <w:bookmarkEnd w:id="457"/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60" w:name="OLE_LINK99"/>
            <w:bookmarkStart w:id="461" w:name="OLE_LINK101"/>
            <w:bookmarkStart w:id="462" w:name="OLE_LINK102"/>
            <w:r w:rsidRPr="00277759">
              <w:rPr>
                <w:rFonts w:ascii="Times New Roman" w:hAnsi="Times New Roman" w:cs="Times New Roman"/>
                <w:szCs w:val="21"/>
              </w:rPr>
              <w:t>Hu’s method</w:t>
            </w:r>
            <w:bookmarkEnd w:id="460"/>
            <w:bookmarkEnd w:id="461"/>
            <w:bookmarkEnd w:id="462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0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P, 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AAIndex, PSSM, DS, 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NA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No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63" w:name="OLE_LINK124"/>
            <w:bookmarkStart w:id="464" w:name="OLE_LINK131"/>
            <w:bookmarkStart w:id="465" w:name="OLE_LINK141"/>
            <w:r w:rsidRPr="00277759">
              <w:rPr>
                <w:rFonts w:ascii="Times New Roman" w:hAnsi="Times New Roman" w:cs="Times New Roman"/>
                <w:szCs w:val="21"/>
              </w:rPr>
              <w:t>Malonylation</w:t>
            </w:r>
            <w:bookmarkEnd w:id="463"/>
            <w:bookmarkEnd w:id="464"/>
            <w:bookmarkEnd w:id="465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66" w:name="OLE_LINK134"/>
            <w:bookmarkStart w:id="467" w:name="OLE_LINK135"/>
            <w:r w:rsidRPr="00277759">
              <w:rPr>
                <w:rFonts w:ascii="Times New Roman" w:hAnsi="Times New Roman" w:cs="Times New Roman"/>
                <w:szCs w:val="21"/>
              </w:rPr>
              <w:t>Mal-Lys</w:t>
            </w:r>
            <w:bookmarkEnd w:id="466"/>
            <w:bookmarkEnd w:id="467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k-mer, PSAAP, PCP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RMR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app.aporc.org/Mal-Lys/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bookmarkStart w:id="468" w:name="OLE_LINK132"/>
            <w:bookmarkStart w:id="469" w:name="OLE_LINK133"/>
            <w:r w:rsidRPr="00277759">
              <w:rPr>
                <w:rFonts w:ascii="Times New Roman" w:hAnsi="Times New Roman" w:cs="Times New Roman"/>
                <w:szCs w:val="21"/>
              </w:rPr>
              <w:t>MaloPred</w:t>
            </w:r>
            <w:bookmarkEnd w:id="468"/>
            <w:bookmarkEnd w:id="469"/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6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AAC, BE, EBGW, KNN, PSSM, 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IG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bioinfo.ncu.edu.cn/MaloPred.aspx</w:t>
            </w:r>
          </w:p>
        </w:tc>
      </w:tr>
      <w:tr w:rsidR="00764E75" w:rsidRPr="00277759" w:rsidTr="003E5B82">
        <w:tc>
          <w:tcPr>
            <w:tcW w:w="1402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bookmarkStart w:id="470" w:name="_Hlk529969950"/>
          </w:p>
        </w:tc>
        <w:tc>
          <w:tcPr>
            <w:tcW w:w="1461" w:type="dxa"/>
          </w:tcPr>
          <w:p w:rsidR="00764E75" w:rsidRPr="00277759" w:rsidRDefault="00764E75" w:rsidP="00764E75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PRINT‐Mal</w:t>
            </w:r>
          </w:p>
        </w:tc>
        <w:tc>
          <w:tcPr>
            <w:tcW w:w="676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2018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Multi-species</w:t>
            </w:r>
          </w:p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(K)</w:t>
            </w:r>
          </w:p>
        </w:tc>
        <w:tc>
          <w:tcPr>
            <w:tcW w:w="212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 xml:space="preserve">PSSM, PCP, HSE </w:t>
            </w:r>
          </w:p>
        </w:tc>
        <w:tc>
          <w:tcPr>
            <w:tcW w:w="141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No</w:t>
            </w:r>
          </w:p>
        </w:tc>
        <w:tc>
          <w:tcPr>
            <w:tcW w:w="1559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szCs w:val="21"/>
              </w:rPr>
            </w:pPr>
            <w:r w:rsidRPr="00277759">
              <w:rPr>
                <w:rFonts w:ascii="Times New Roman" w:hAnsi="Times New Roman" w:cs="Times New Roman"/>
                <w:szCs w:val="21"/>
              </w:rPr>
              <w:t>SVM</w:t>
            </w:r>
          </w:p>
        </w:tc>
        <w:tc>
          <w:tcPr>
            <w:tcW w:w="3747" w:type="dxa"/>
          </w:tcPr>
          <w:p w:rsidR="00764E75" w:rsidRPr="00277759" w:rsidRDefault="00764E75" w:rsidP="00764E75">
            <w:pPr>
              <w:rPr>
                <w:rFonts w:ascii="Times New Roman" w:hAnsi="Times New Roman" w:cs="Times New Roman"/>
                <w:kern w:val="0"/>
                <w:szCs w:val="21"/>
              </w:rPr>
            </w:pPr>
            <w:bookmarkStart w:id="471" w:name="OLE_LINK26"/>
            <w:r w:rsidRPr="00277759">
              <w:rPr>
                <w:rFonts w:ascii="Times New Roman" w:hAnsi="Times New Roman" w:cs="Times New Roman"/>
                <w:kern w:val="0"/>
                <w:szCs w:val="21"/>
              </w:rPr>
              <w:t>http://sparks-lab.org/server/SPRINT-Mal/</w:t>
            </w:r>
            <w:bookmarkEnd w:id="471"/>
          </w:p>
        </w:tc>
      </w:tr>
    </w:tbl>
    <w:bookmarkEnd w:id="2"/>
    <w:bookmarkEnd w:id="470"/>
    <w:p w:rsidR="003A07BC" w:rsidRPr="00277759" w:rsidRDefault="00362904">
      <w:pPr>
        <w:rPr>
          <w:rFonts w:ascii="Times New Roman" w:hAnsi="Times New Roman" w:cs="Times New Roman"/>
          <w:szCs w:val="21"/>
        </w:rPr>
      </w:pPr>
      <w:r w:rsidRPr="00223951">
        <w:rPr>
          <w:rFonts w:ascii="Times New Roman" w:eastAsia="AdvTimes" w:hAnsi="Times New Roman" w:cs="Times New Roman"/>
          <w:i/>
          <w:kern w:val="0"/>
          <w:szCs w:val="21"/>
        </w:rPr>
        <w:lastRenderedPageBreak/>
        <w:t>Note</w:t>
      </w:r>
      <w:r w:rsidRPr="00223951">
        <w:rPr>
          <w:rFonts w:ascii="Times New Roman" w:eastAsia="AdvTimes" w:hAnsi="Times New Roman" w:cs="Times New Roman"/>
          <w:kern w:val="0"/>
          <w:szCs w:val="21"/>
        </w:rPr>
        <w:t xml:space="preserve">: </w:t>
      </w:r>
      <w:r w:rsidRPr="00223951">
        <w:rPr>
          <w:rFonts w:ascii="Times New Roman" w:eastAsia="AdvTimes" w:hAnsi="Times New Roman" w:cs="Times New Roman" w:hint="eastAsia"/>
          <w:kern w:val="0"/>
          <w:szCs w:val="21"/>
          <w:vertAlign w:val="superscript"/>
        </w:rPr>
        <w:t>*</w:t>
      </w:r>
      <w:r w:rsidRPr="00223951">
        <w:rPr>
          <w:rFonts w:ascii="Times New Roman" w:eastAsia="AdvTimes" w:hAnsi="Times New Roman" w:cs="Times New Roman"/>
          <w:kern w:val="0"/>
          <w:szCs w:val="21"/>
        </w:rPr>
        <w:t xml:space="preserve"> link not working at the time of writing</w:t>
      </w:r>
      <w:r w:rsidRPr="00223951">
        <w:rPr>
          <w:rFonts w:ascii="Times New Roman" w:eastAsia="AdvTimes" w:hAnsi="Times New Roman" w:cs="Times New Roman" w:hint="eastAsia"/>
          <w:kern w:val="0"/>
          <w:szCs w:val="21"/>
        </w:rPr>
        <w:t>.</w:t>
      </w:r>
      <w:r w:rsidR="005C4551" w:rsidRPr="00277759">
        <w:rPr>
          <w:szCs w:val="21"/>
        </w:rPr>
        <w:br w:type="textWrapping" w:clear="all"/>
      </w:r>
      <w:r w:rsidR="003A07BC" w:rsidRPr="00277759">
        <w:rPr>
          <w:rFonts w:ascii="Times New Roman" w:hAnsi="Times New Roman" w:cs="Times New Roman"/>
          <w:szCs w:val="21"/>
        </w:rPr>
        <w:t>Feature:</w:t>
      </w:r>
    </w:p>
    <w:p w:rsidR="00061613" w:rsidRPr="00277759" w:rsidRDefault="00061613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ACPCP:</w:t>
      </w:r>
      <w:r w:rsidR="009513E5" w:rsidRPr="00277759">
        <w:rPr>
          <w:rFonts w:ascii="Times New Roman" w:hAnsi="Times New Roman" w:cs="Times New Roman"/>
          <w:kern w:val="0"/>
          <w:szCs w:val="21"/>
        </w:rPr>
        <w:t xml:space="preserve"> </w:t>
      </w:r>
      <w:r w:rsidRPr="00277759">
        <w:rPr>
          <w:rFonts w:ascii="Times New Roman" w:hAnsi="Times New Roman" w:cs="Times New Roman"/>
          <w:kern w:val="0"/>
          <w:szCs w:val="21"/>
        </w:rPr>
        <w:t>Autocorrelation of Amino Acid Physicochemical Properties.</w:t>
      </w:r>
    </w:p>
    <w:p w:rsidR="00A26B1C" w:rsidRPr="00277759" w:rsidRDefault="00A26B1C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lastRenderedPageBreak/>
        <w:t>KNN</w:t>
      </w:r>
      <w:r w:rsidR="00B9633A" w:rsidRPr="00277759">
        <w:rPr>
          <w:rFonts w:ascii="Times New Roman" w:hAnsi="Times New Roman" w:cs="Times New Roman"/>
          <w:szCs w:val="21"/>
        </w:rPr>
        <w:t xml:space="preserve"> Feature</w:t>
      </w:r>
      <w:r w:rsidRPr="00277759">
        <w:rPr>
          <w:rFonts w:ascii="Times New Roman" w:hAnsi="Times New Roman" w:cs="Times New Roman"/>
          <w:szCs w:val="21"/>
        </w:rPr>
        <w:t>:</w:t>
      </w:r>
      <w:r w:rsidR="00526D80" w:rsidRPr="00277759">
        <w:rPr>
          <w:rFonts w:ascii="Times New Roman" w:eastAsia="AdvTimes-i" w:hAnsi="Times New Roman" w:cs="Times New Roman"/>
          <w:kern w:val="0"/>
          <w:szCs w:val="21"/>
        </w:rPr>
        <w:t xml:space="preserve"> </w:t>
      </w:r>
      <w:r w:rsidR="00526D80" w:rsidRPr="00277759">
        <w:rPr>
          <w:rFonts w:ascii="Times New Roman" w:hAnsi="Times New Roman" w:cs="Times New Roman"/>
          <w:szCs w:val="21"/>
        </w:rPr>
        <w:t>k nearest neighbor</w:t>
      </w:r>
      <w:r w:rsidR="005042A5" w:rsidRPr="00277759">
        <w:rPr>
          <w:rFonts w:ascii="Times New Roman" w:hAnsi="Times New Roman" w:cs="Times New Roman"/>
          <w:szCs w:val="21"/>
        </w:rPr>
        <w:t xml:space="preserve"> feature</w:t>
      </w:r>
      <w:r w:rsidR="00526D80" w:rsidRPr="00277759">
        <w:rPr>
          <w:rFonts w:ascii="Times New Roman" w:hAnsi="Times New Roman" w:cs="Times New Roman"/>
          <w:szCs w:val="21"/>
        </w:rPr>
        <w:t>;</w:t>
      </w:r>
    </w:p>
    <w:p w:rsidR="003A07BC" w:rsidRPr="00277759" w:rsidRDefault="00526D80" w:rsidP="00016DDB">
      <w:pPr>
        <w:ind w:firstLineChars="200" w:firstLine="420"/>
        <w:jc w:val="left"/>
        <w:rPr>
          <w:rFonts w:ascii="Times New Roman" w:eastAsia="AdvTimes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>PCP</w:t>
      </w:r>
      <w:r w:rsidR="009434DF" w:rsidRPr="00277759">
        <w:rPr>
          <w:rFonts w:ascii="Times New Roman" w:hAnsi="Times New Roman" w:cs="Times New Roman"/>
          <w:szCs w:val="21"/>
        </w:rPr>
        <w:t xml:space="preserve"> (AAindex)</w:t>
      </w:r>
      <w:r w:rsidRPr="00277759">
        <w:rPr>
          <w:rFonts w:ascii="Times New Roman" w:hAnsi="Times New Roman" w:cs="Times New Roman"/>
          <w:szCs w:val="21"/>
        </w:rPr>
        <w:t xml:space="preserve">: </w:t>
      </w:r>
      <w:r w:rsidRPr="00277759">
        <w:rPr>
          <w:rFonts w:ascii="Times New Roman" w:eastAsia="AdvTimes" w:hAnsi="Times New Roman" w:cs="Times New Roman"/>
          <w:kern w:val="0"/>
          <w:szCs w:val="21"/>
        </w:rPr>
        <w:t>physicochemical property;</w:t>
      </w:r>
    </w:p>
    <w:p w:rsidR="00526D80" w:rsidRPr="00277759" w:rsidRDefault="00526D80" w:rsidP="00016DDB">
      <w:pPr>
        <w:ind w:firstLineChars="200" w:firstLine="420"/>
        <w:jc w:val="left"/>
        <w:rPr>
          <w:rFonts w:ascii="Times New Roman" w:eastAsia="AdvTimes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>AAC:</w:t>
      </w:r>
      <w:bookmarkStart w:id="472" w:name="OLE_LINK402"/>
      <w:bookmarkStart w:id="473" w:name="OLE_LINK403"/>
      <w:r w:rsidRPr="00277759">
        <w:rPr>
          <w:rFonts w:ascii="Times New Roman" w:hAnsi="Times New Roman" w:cs="Times New Roman"/>
          <w:szCs w:val="21"/>
        </w:rPr>
        <w:t xml:space="preserve"> </w:t>
      </w:r>
      <w:r w:rsidRPr="00277759">
        <w:rPr>
          <w:rFonts w:ascii="Times New Roman" w:eastAsia="AdvTimes" w:hAnsi="Times New Roman" w:cs="Times New Roman"/>
          <w:kern w:val="0"/>
          <w:szCs w:val="21"/>
        </w:rPr>
        <w:t>amino acid composition</w:t>
      </w:r>
      <w:bookmarkEnd w:id="472"/>
      <w:bookmarkEnd w:id="473"/>
      <w:r w:rsidR="001B0FDF" w:rsidRPr="00277759">
        <w:rPr>
          <w:rFonts w:ascii="Times New Roman" w:eastAsia="AdvTimes" w:hAnsi="Times New Roman" w:cs="Times New Roman"/>
          <w:kern w:val="0"/>
          <w:szCs w:val="21"/>
        </w:rPr>
        <w:t>;</w:t>
      </w:r>
    </w:p>
    <w:p w:rsidR="004304AD" w:rsidRPr="00277759" w:rsidRDefault="004304AD" w:rsidP="00016DDB">
      <w:pPr>
        <w:ind w:firstLineChars="200" w:firstLine="420"/>
        <w:jc w:val="left"/>
        <w:rPr>
          <w:rFonts w:ascii="Times New Roman" w:eastAsia="AdvTimes" w:hAnsi="Times New Roman" w:cs="Times New Roman"/>
          <w:kern w:val="0"/>
          <w:szCs w:val="21"/>
        </w:rPr>
      </w:pPr>
      <w:r w:rsidRPr="00277759">
        <w:rPr>
          <w:rFonts w:ascii="Times New Roman" w:eastAsia="AdvTimes" w:hAnsi="Times New Roman" w:cs="Times New Roman"/>
          <w:kern w:val="0"/>
          <w:szCs w:val="21"/>
        </w:rPr>
        <w:t>FAAC</w:t>
      </w:r>
      <w:r w:rsidRPr="00277759">
        <w:rPr>
          <w:rFonts w:ascii="Times New Roman" w:eastAsia="AdvTimes" w:hAnsi="Times New Roman" w:cs="Times New Roman"/>
          <w:kern w:val="0"/>
          <w:szCs w:val="21"/>
        </w:rPr>
        <w:t>：</w:t>
      </w:r>
      <w:r w:rsidRPr="00277759">
        <w:rPr>
          <w:rFonts w:ascii="Times New Roman" w:eastAsia="AdvTimes" w:hAnsi="Times New Roman" w:cs="Times New Roman"/>
          <w:kern w:val="0"/>
          <w:szCs w:val="21"/>
        </w:rPr>
        <w:t>flexibility amino acid composition (F, Y, W, H, I, V, L, C)</w:t>
      </w:r>
    </w:p>
    <w:p w:rsidR="006C4461" w:rsidRPr="00277759" w:rsidRDefault="006C4461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AAPC: amino acid pairwise composition;</w:t>
      </w:r>
    </w:p>
    <w:p w:rsidR="00EE0E17" w:rsidRPr="00277759" w:rsidRDefault="00EE0E17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BE: Binary Encoding;</w:t>
      </w:r>
    </w:p>
    <w:p w:rsidR="00311BA8" w:rsidRPr="00277759" w:rsidRDefault="00311BA8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" w:hAnsi="Times New Roman" w:cs="Times New Roman"/>
          <w:kern w:val="0"/>
          <w:szCs w:val="21"/>
        </w:rPr>
      </w:pPr>
      <w:r w:rsidRPr="00277759">
        <w:rPr>
          <w:rFonts w:ascii="Times New Roman" w:eastAsia="MinionPro-Regular" w:hAnsi="Times New Roman" w:cs="Times New Roman"/>
          <w:kern w:val="0"/>
          <w:szCs w:val="21"/>
        </w:rPr>
        <w:t>BPB: Bi-profile Bayes feature extraction</w:t>
      </w:r>
    </w:p>
    <w:p w:rsidR="00E117D5" w:rsidRPr="00277759" w:rsidRDefault="00E117D5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TimesNewRoman" w:hAnsi="Times New Roman" w:cs="Times New Roman"/>
          <w:kern w:val="0"/>
          <w:szCs w:val="21"/>
        </w:rPr>
      </w:pPr>
      <w:r w:rsidRPr="00277759">
        <w:rPr>
          <w:rFonts w:ascii="Times New Roman" w:eastAsia="MinionPro-Regular" w:hAnsi="Times New Roman" w:cs="Times New Roman"/>
          <w:kern w:val="0"/>
          <w:szCs w:val="21"/>
        </w:rPr>
        <w:t xml:space="preserve">ANBPB: </w:t>
      </w:r>
      <w:r w:rsidRPr="00277759">
        <w:rPr>
          <w:rFonts w:ascii="Times New Roman" w:eastAsia="TimesNewRoman" w:hAnsi="Times New Roman" w:cs="Times New Roman"/>
          <w:kern w:val="0"/>
          <w:szCs w:val="21"/>
        </w:rPr>
        <w:t>adapted normal distribution bi-profile Bayes</w:t>
      </w:r>
    </w:p>
    <w:p w:rsidR="00166342" w:rsidRPr="00277759" w:rsidRDefault="00166342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" w:hAnsi="Times New Roman" w:cs="Times New Roman"/>
          <w:kern w:val="0"/>
          <w:szCs w:val="21"/>
        </w:rPr>
      </w:pPr>
      <w:r w:rsidRPr="00277759">
        <w:rPr>
          <w:rFonts w:ascii="Times New Roman" w:eastAsia="AdvTimes" w:hAnsi="Times New Roman" w:cs="Times New Roman"/>
          <w:kern w:val="0"/>
          <w:szCs w:val="21"/>
        </w:rPr>
        <w:t>BR</w:t>
      </w:r>
      <w:r w:rsidR="00DB5C05" w:rsidRPr="00277759">
        <w:rPr>
          <w:rFonts w:ascii="Times New Roman" w:eastAsia="AdvTimes" w:hAnsi="Times New Roman" w:cs="Times New Roman"/>
          <w:kern w:val="0"/>
          <w:szCs w:val="21"/>
        </w:rPr>
        <w:t xml:space="preserve">ABSB: </w:t>
      </w:r>
      <w:r w:rsidRPr="00277759">
        <w:rPr>
          <w:rFonts w:ascii="Times New Roman" w:eastAsia="AdvTimes" w:hAnsi="Times New Roman" w:cs="Times New Roman"/>
          <w:kern w:val="0"/>
          <w:szCs w:val="21"/>
        </w:rPr>
        <w:t>bi-relative adapted binomial score Bayes</w:t>
      </w:r>
      <w:r w:rsidR="00334418" w:rsidRPr="00277759">
        <w:rPr>
          <w:rFonts w:ascii="Times New Roman" w:eastAsia="AdvTimes" w:hAnsi="Times New Roman" w:cs="Times New Roman"/>
          <w:kern w:val="0"/>
          <w:szCs w:val="21"/>
        </w:rPr>
        <w:t>;</w:t>
      </w:r>
    </w:p>
    <w:p w:rsidR="0005369D" w:rsidRPr="00277759" w:rsidRDefault="0005369D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CMS: composition of monomer spectrum</w:t>
      </w:r>
      <w:r w:rsidR="00334418" w:rsidRPr="00277759">
        <w:rPr>
          <w:rFonts w:ascii="Times New Roman" w:hAnsi="Times New Roman" w:cs="Times New Roman"/>
          <w:kern w:val="0"/>
          <w:szCs w:val="21"/>
        </w:rPr>
        <w:t>;</w:t>
      </w:r>
    </w:p>
    <w:p w:rsidR="00642F21" w:rsidRPr="00277759" w:rsidRDefault="00642F21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CP: protein coupling patterns</w:t>
      </w:r>
      <w:r w:rsidR="00334418" w:rsidRPr="00277759">
        <w:rPr>
          <w:rFonts w:ascii="Times New Roman" w:hAnsi="Times New Roman" w:cs="Times New Roman"/>
          <w:kern w:val="0"/>
          <w:szCs w:val="21"/>
        </w:rPr>
        <w:t>;</w:t>
      </w:r>
    </w:p>
    <w:p w:rsidR="00C06AEA" w:rsidRPr="00277759" w:rsidRDefault="00C06AEA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CPP: Composition profile of patterns</w:t>
      </w:r>
      <w:r w:rsidR="00334418" w:rsidRPr="00277759">
        <w:rPr>
          <w:rFonts w:ascii="Times New Roman" w:hAnsi="Times New Roman" w:cs="Times New Roman"/>
          <w:kern w:val="0"/>
          <w:szCs w:val="21"/>
        </w:rPr>
        <w:t>;</w:t>
      </w:r>
    </w:p>
    <w:p w:rsidR="00334418" w:rsidRPr="00277759" w:rsidRDefault="00334418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>DKMDI:</w:t>
      </w:r>
      <w:r w:rsidRPr="00277759">
        <w:rPr>
          <w:rFonts w:ascii="Times New Roman" w:hAnsi="Times New Roman" w:cs="Times New Roman"/>
          <w:kern w:val="0"/>
          <w:szCs w:val="21"/>
        </w:rPr>
        <w:t xml:space="preserve"> Increment of k-mer diversity;</w:t>
      </w:r>
    </w:p>
    <w:p w:rsidR="00016DDB" w:rsidRPr="00277759" w:rsidRDefault="00F702B3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FA: Functional Annotation</w:t>
      </w:r>
      <w:r w:rsidR="0025441C" w:rsidRPr="00277759">
        <w:rPr>
          <w:rFonts w:ascii="Times New Roman" w:hAnsi="Times New Roman" w:cs="Times New Roman"/>
          <w:kern w:val="0"/>
          <w:szCs w:val="21"/>
        </w:rPr>
        <w:t xml:space="preserve"> </w:t>
      </w:r>
      <w:r w:rsidRPr="00277759">
        <w:rPr>
          <w:rFonts w:ascii="Times New Roman" w:hAnsi="Times New Roman" w:cs="Times New Roman"/>
          <w:kern w:val="0"/>
          <w:szCs w:val="21"/>
        </w:rPr>
        <w:t xml:space="preserve">(Domain, Nucleotide binding, Disulfide bond, Posttranslational modified residue, Glycosylation, Active site, Natural variant, Metal ion binding site, Binding site) </w:t>
      </w:r>
    </w:p>
    <w:p w:rsidR="00F702B3" w:rsidRPr="00277759" w:rsidRDefault="00F702B3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FF: Functional Features</w:t>
      </w:r>
      <w:r w:rsidR="0025441C" w:rsidRPr="00277759">
        <w:rPr>
          <w:rFonts w:ascii="Times New Roman" w:hAnsi="Times New Roman" w:cs="Times New Roman"/>
          <w:kern w:val="0"/>
          <w:szCs w:val="21"/>
        </w:rPr>
        <w:t xml:space="preserve"> (Gene ontology, KEGG pathway, Pfam, InterPro, Protein-protein interaction)</w:t>
      </w:r>
    </w:p>
    <w:p w:rsidR="007A599A" w:rsidRPr="00277759" w:rsidRDefault="007A599A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GAAC: Grouping amino acid compositions</w:t>
      </w:r>
    </w:p>
    <w:p w:rsidR="002F45ED" w:rsidRPr="00277759" w:rsidRDefault="002F45ED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>SS: secondary structure;</w:t>
      </w:r>
    </w:p>
    <w:p w:rsidR="00F92FF6" w:rsidRPr="00277759" w:rsidRDefault="00F92FF6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>SC: sequence context;</w:t>
      </w:r>
    </w:p>
    <w:p w:rsidR="00F73BA0" w:rsidRPr="00277759" w:rsidRDefault="00F73BA0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 xml:space="preserve">SP: </w:t>
      </w:r>
      <w:bookmarkStart w:id="474" w:name="OLE_LINK13"/>
      <w:bookmarkStart w:id="475" w:name="OLE_LINK14"/>
      <w:r w:rsidRPr="00277759">
        <w:rPr>
          <w:rFonts w:ascii="Times New Roman" w:hAnsi="Times New Roman" w:cs="Times New Roman"/>
          <w:szCs w:val="21"/>
        </w:rPr>
        <w:t xml:space="preserve">structural </w:t>
      </w:r>
      <w:bookmarkEnd w:id="474"/>
      <w:bookmarkEnd w:id="475"/>
      <w:r w:rsidRPr="00277759">
        <w:rPr>
          <w:rFonts w:ascii="Times New Roman" w:hAnsi="Times New Roman" w:cs="Times New Roman"/>
          <w:szCs w:val="21"/>
        </w:rPr>
        <w:t>properties;</w:t>
      </w:r>
    </w:p>
    <w:p w:rsidR="0095381F" w:rsidRPr="00277759" w:rsidRDefault="001F558B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>3D</w:t>
      </w:r>
      <w:r w:rsidR="0095381F" w:rsidRPr="00277759">
        <w:rPr>
          <w:rFonts w:ascii="Times New Roman" w:hAnsi="Times New Roman" w:cs="Times New Roman"/>
          <w:szCs w:val="21"/>
        </w:rPr>
        <w:t>: 3D structural information</w:t>
      </w:r>
    </w:p>
    <w:p w:rsidR="00A87DFC" w:rsidRPr="00277759" w:rsidRDefault="007E2103" w:rsidP="00016DDB">
      <w:pPr>
        <w:ind w:firstLineChars="200" w:firstLine="420"/>
        <w:jc w:val="left"/>
        <w:rPr>
          <w:rFonts w:ascii="Times New Roman" w:eastAsia="AdvOT999035f4" w:hAnsi="Times New Roman" w:cs="Times New Roman"/>
          <w:kern w:val="0"/>
          <w:szCs w:val="21"/>
        </w:rPr>
      </w:pPr>
      <w:r w:rsidRPr="00277759">
        <w:rPr>
          <w:rFonts w:ascii="Times New Roman" w:eastAsia="AdvOT999035f4" w:hAnsi="Times New Roman" w:cs="Times New Roman"/>
          <w:kern w:val="0"/>
          <w:szCs w:val="21"/>
        </w:rPr>
        <w:t>H</w:t>
      </w:r>
      <w:r w:rsidR="00A87DFC" w:rsidRPr="00277759">
        <w:rPr>
          <w:rFonts w:ascii="Times New Roman" w:eastAsia="AdvOT999035f4" w:hAnsi="Times New Roman" w:cs="Times New Roman"/>
          <w:kern w:val="0"/>
          <w:szCs w:val="21"/>
        </w:rPr>
        <w:t>Q</w:t>
      </w:r>
      <w:r w:rsidRPr="00277759">
        <w:rPr>
          <w:rFonts w:ascii="Times New Roman" w:eastAsia="AdvOT999035f4" w:hAnsi="Times New Roman" w:cs="Times New Roman"/>
          <w:kern w:val="0"/>
          <w:szCs w:val="21"/>
        </w:rPr>
        <w:t>I</w:t>
      </w:r>
      <w:r w:rsidR="00A87DFC" w:rsidRPr="00277759">
        <w:rPr>
          <w:rFonts w:ascii="Times New Roman" w:eastAsia="AdvOT999035f4" w:hAnsi="Times New Roman" w:cs="Times New Roman"/>
          <w:kern w:val="0"/>
          <w:szCs w:val="21"/>
        </w:rPr>
        <w:t>: high-quality indices</w:t>
      </w:r>
    </w:p>
    <w:p w:rsidR="00EF6B76" w:rsidRPr="00277759" w:rsidRDefault="00EF6B76" w:rsidP="00016DDB">
      <w:pPr>
        <w:ind w:firstLineChars="200" w:firstLine="420"/>
        <w:jc w:val="left"/>
        <w:rPr>
          <w:rFonts w:ascii="Times New Roman" w:eastAsia="AdvOT1ef757c0" w:hAnsi="Times New Roman" w:cs="Times New Roman"/>
          <w:kern w:val="0"/>
          <w:szCs w:val="21"/>
        </w:rPr>
      </w:pPr>
      <w:r w:rsidRPr="00277759">
        <w:rPr>
          <w:rFonts w:ascii="Times New Roman" w:eastAsia="AdvOT1ef757c0" w:hAnsi="Times New Roman" w:cs="Times New Roman"/>
          <w:kern w:val="0"/>
          <w:szCs w:val="21"/>
        </w:rPr>
        <w:t>HSE: Half Sphere Exposure</w:t>
      </w:r>
    </w:p>
    <w:p w:rsidR="00EF6B76" w:rsidRPr="00277759" w:rsidRDefault="00EF6B76" w:rsidP="00016DDB">
      <w:pPr>
        <w:ind w:firstLineChars="200" w:firstLine="420"/>
        <w:jc w:val="left"/>
        <w:rPr>
          <w:rFonts w:ascii="Times New Roman" w:eastAsia="AdvOT999035f4" w:hAnsi="Times New Roman" w:cs="Times New Roman"/>
          <w:kern w:val="0"/>
          <w:szCs w:val="21"/>
        </w:rPr>
      </w:pPr>
      <w:r w:rsidRPr="00277759">
        <w:rPr>
          <w:rFonts w:ascii="Times New Roman" w:eastAsia="AdvOT1ef757c0" w:hAnsi="Times New Roman" w:cs="Times New Roman"/>
          <w:kern w:val="0"/>
          <w:szCs w:val="21"/>
        </w:rPr>
        <w:t>HH: Position-Specific Scoring Matrix by HHblits</w:t>
      </w:r>
    </w:p>
    <w:p w:rsidR="0049555B" w:rsidRPr="00277759" w:rsidRDefault="0049555B" w:rsidP="00016DDB">
      <w:pPr>
        <w:ind w:firstLineChars="200" w:firstLine="420"/>
        <w:jc w:val="left"/>
        <w:rPr>
          <w:rFonts w:ascii="Times New Roman" w:eastAsia="AdvTimes" w:hAnsi="Times New Roman" w:cs="Times New Roman"/>
          <w:kern w:val="0"/>
          <w:szCs w:val="21"/>
        </w:rPr>
      </w:pPr>
      <w:r w:rsidRPr="00277759">
        <w:rPr>
          <w:rFonts w:ascii="Times New Roman" w:eastAsia="PalatinoLinotype-Bold" w:hAnsi="Times New Roman" w:cs="Times New Roman"/>
          <w:bCs/>
          <w:kern w:val="0"/>
          <w:szCs w:val="21"/>
        </w:rPr>
        <w:t>IGS: Information Gain Score</w:t>
      </w:r>
    </w:p>
    <w:p w:rsidR="001B0FDF" w:rsidRPr="00277759" w:rsidRDefault="001B0FDF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WM: positional weighted matrix;</w:t>
      </w:r>
    </w:p>
    <w:p w:rsidR="00E75B1B" w:rsidRPr="00277759" w:rsidRDefault="00E75B1B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W: pattern weight;</w:t>
      </w:r>
    </w:p>
    <w:p w:rsidR="007A30F9" w:rsidRPr="00277759" w:rsidRDefault="007A30F9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A: Pattern;</w:t>
      </w:r>
    </w:p>
    <w:p w:rsidR="00D74929" w:rsidRPr="00277759" w:rsidRDefault="00D74929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TPM: transition probability matrix</w:t>
      </w:r>
    </w:p>
    <w:p w:rsidR="001B0FDF" w:rsidRPr="00277759" w:rsidRDefault="001B0FDF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SSM: position-specific scoring matrix</w:t>
      </w:r>
      <w:r w:rsidR="003F1C30" w:rsidRPr="00277759">
        <w:rPr>
          <w:rFonts w:ascii="Times New Roman" w:hAnsi="Times New Roman" w:cs="Times New Roman"/>
          <w:kern w:val="0"/>
          <w:szCs w:val="21"/>
        </w:rPr>
        <w:t xml:space="preserve"> (</w:t>
      </w:r>
      <w:r w:rsidR="003F1C30" w:rsidRPr="00277759">
        <w:rPr>
          <w:rFonts w:ascii="Times New Roman" w:hAnsi="Times New Roman" w:cs="Times New Roman"/>
          <w:szCs w:val="21"/>
        </w:rPr>
        <w:t>Evolutionary information</w:t>
      </w:r>
      <w:r w:rsidR="003F1C30" w:rsidRPr="00277759">
        <w:rPr>
          <w:rFonts w:ascii="Times New Roman" w:hAnsi="Times New Roman" w:cs="Times New Roman"/>
          <w:kern w:val="0"/>
          <w:szCs w:val="21"/>
        </w:rPr>
        <w:t>)</w:t>
      </w:r>
      <w:r w:rsidRPr="00277759">
        <w:rPr>
          <w:rFonts w:ascii="Times New Roman" w:hAnsi="Times New Roman" w:cs="Times New Roman"/>
          <w:kern w:val="0"/>
          <w:szCs w:val="21"/>
        </w:rPr>
        <w:t>;</w:t>
      </w:r>
    </w:p>
    <w:p w:rsidR="00D74929" w:rsidRPr="00277759" w:rsidRDefault="00D7492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SSC: position-specific symbol composition</w:t>
      </w:r>
    </w:p>
    <w:p w:rsidR="00334418" w:rsidRPr="00277759" w:rsidRDefault="00334418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SPAKSAP: position-specific propensity of amino acid and k-spaced amino acid pair</w:t>
      </w:r>
    </w:p>
    <w:p w:rsidR="008050E0" w:rsidRPr="00277759" w:rsidRDefault="008050E0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FM: Position Frequency Matrix</w:t>
      </w:r>
    </w:p>
    <w:p w:rsidR="001B0FDF" w:rsidRPr="00277759" w:rsidRDefault="001B0FDF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SASA: solvent-accessible surface area;</w:t>
      </w:r>
    </w:p>
    <w:p w:rsidR="00EF6B76" w:rsidRPr="00277759" w:rsidRDefault="00EF6B76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AdvOT1ef757c0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lastRenderedPageBreak/>
        <w:t xml:space="preserve">LC: </w:t>
      </w:r>
      <w:bookmarkStart w:id="476" w:name="OLE_LINK502"/>
      <w:bookmarkStart w:id="477" w:name="OLE_LINK503"/>
      <w:r w:rsidRPr="00277759">
        <w:rPr>
          <w:rFonts w:ascii="Times New Roman" w:eastAsia="AdvOT1ef757c0" w:hAnsi="Times New Roman" w:cs="Times New Roman"/>
          <w:kern w:val="0"/>
          <w:szCs w:val="21"/>
        </w:rPr>
        <w:t xml:space="preserve">Location </w:t>
      </w:r>
      <w:bookmarkEnd w:id="476"/>
      <w:bookmarkEnd w:id="477"/>
      <w:r w:rsidRPr="00277759">
        <w:rPr>
          <w:rFonts w:ascii="Times New Roman" w:eastAsia="AdvOT1ef757c0" w:hAnsi="Times New Roman" w:cs="Times New Roman"/>
          <w:kern w:val="0"/>
          <w:szCs w:val="21"/>
        </w:rPr>
        <w:t>Coding;</w:t>
      </w:r>
    </w:p>
    <w:p w:rsidR="00456D05" w:rsidRPr="00277759" w:rsidRDefault="00456D05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AdvOT1ef757c0" w:hAnsi="Times New Roman" w:cs="Times New Roman"/>
          <w:kern w:val="0"/>
          <w:szCs w:val="21"/>
        </w:rPr>
      </w:pPr>
      <w:r w:rsidRPr="00277759">
        <w:rPr>
          <w:rFonts w:ascii="Times New Roman" w:eastAsia="AdvOT1ef757c0" w:hAnsi="Times New Roman" w:cs="Times New Roman"/>
          <w:kern w:val="0"/>
          <w:szCs w:val="21"/>
        </w:rPr>
        <w:t>LOR: Log-odds ratios;</w:t>
      </w:r>
    </w:p>
    <w:p w:rsidR="00456D05" w:rsidRPr="00277759" w:rsidRDefault="00456D05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eastAsia="AdvOT1ef757c0" w:hAnsi="Times New Roman" w:cs="Times New Roman"/>
          <w:kern w:val="0"/>
          <w:szCs w:val="21"/>
        </w:rPr>
        <w:t>DI: Depth Index;</w:t>
      </w:r>
    </w:p>
    <w:p w:rsidR="005F4FB0" w:rsidRPr="00277759" w:rsidRDefault="005F4FB0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SPC: Sparse property coding</w:t>
      </w:r>
    </w:p>
    <w:p w:rsidR="00A74679" w:rsidRPr="00277759" w:rsidRDefault="00A7467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" w:hAnsi="Times New Roman" w:cs="Times New Roman"/>
          <w:kern w:val="0"/>
          <w:szCs w:val="21"/>
        </w:rPr>
      </w:pPr>
      <w:r w:rsidRPr="00277759">
        <w:rPr>
          <w:rFonts w:ascii="Times New Roman" w:eastAsia="MinionPro-Regular" w:hAnsi="Times New Roman" w:cs="Times New Roman"/>
          <w:kern w:val="0"/>
          <w:szCs w:val="21"/>
        </w:rPr>
        <w:t>H: Shannon Entropy</w:t>
      </w:r>
    </w:p>
    <w:p w:rsidR="00A74679" w:rsidRPr="00277759" w:rsidRDefault="00A7467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It" w:hAnsi="Times New Roman" w:cs="Times New Roman"/>
          <w:iCs/>
          <w:kern w:val="0"/>
          <w:szCs w:val="21"/>
        </w:rPr>
      </w:pPr>
      <w:r w:rsidRPr="00277759">
        <w:rPr>
          <w:rFonts w:ascii="Times New Roman" w:eastAsia="MinionPro-It" w:hAnsi="Times New Roman" w:cs="Times New Roman"/>
          <w:iCs/>
          <w:kern w:val="0"/>
          <w:szCs w:val="21"/>
        </w:rPr>
        <w:t>RE: Relative Entropy</w:t>
      </w:r>
    </w:p>
    <w:p w:rsidR="00A74679" w:rsidRPr="00277759" w:rsidRDefault="00A7467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It" w:hAnsi="Times New Roman" w:cs="Times New Roman"/>
          <w:iCs/>
          <w:kern w:val="0"/>
          <w:szCs w:val="21"/>
        </w:rPr>
      </w:pPr>
      <w:r w:rsidRPr="00277759">
        <w:rPr>
          <w:rFonts w:ascii="Times New Roman" w:eastAsia="MinionPro-It" w:hAnsi="Times New Roman" w:cs="Times New Roman"/>
          <w:iCs/>
          <w:kern w:val="0"/>
          <w:szCs w:val="21"/>
        </w:rPr>
        <w:t>OP: Overlapping Properties</w:t>
      </w:r>
    </w:p>
    <w:p w:rsidR="00A74679" w:rsidRPr="00277759" w:rsidRDefault="00A7467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It" w:hAnsi="Times New Roman" w:cs="Times New Roman"/>
          <w:iCs/>
          <w:kern w:val="0"/>
          <w:szCs w:val="21"/>
        </w:rPr>
      </w:pPr>
      <w:r w:rsidRPr="00277759">
        <w:rPr>
          <w:rFonts w:ascii="Times New Roman" w:eastAsia="MinionPro-It" w:hAnsi="Times New Roman" w:cs="Times New Roman"/>
          <w:iCs/>
          <w:kern w:val="0"/>
          <w:szCs w:val="21"/>
        </w:rPr>
        <w:t>ACH: Average Cumulative Hydrophobicity;</w:t>
      </w:r>
    </w:p>
    <w:p w:rsidR="00A74679" w:rsidRPr="00277759" w:rsidRDefault="00A7467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It" w:hAnsi="Times New Roman" w:cs="Times New Roman"/>
          <w:iCs/>
          <w:kern w:val="0"/>
          <w:szCs w:val="21"/>
        </w:rPr>
      </w:pPr>
      <w:r w:rsidRPr="00277759">
        <w:rPr>
          <w:rFonts w:ascii="Times New Roman" w:eastAsia="MinionPro-It" w:hAnsi="Times New Roman" w:cs="Times New Roman"/>
          <w:iCs/>
          <w:kern w:val="0"/>
          <w:szCs w:val="21"/>
        </w:rPr>
        <w:t>CTD: Composition, Transition, and Distribution</w:t>
      </w:r>
    </w:p>
    <w:p w:rsidR="00A74679" w:rsidRPr="00277759" w:rsidRDefault="00A7467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It" w:hAnsi="Times New Roman" w:cs="Times New Roman"/>
          <w:iCs/>
          <w:kern w:val="0"/>
          <w:szCs w:val="21"/>
        </w:rPr>
      </w:pPr>
      <w:r w:rsidRPr="00277759">
        <w:rPr>
          <w:rFonts w:ascii="Times New Roman" w:eastAsia="MinionPro-It" w:hAnsi="Times New Roman" w:cs="Times New Roman"/>
          <w:iCs/>
          <w:kern w:val="0"/>
          <w:szCs w:val="21"/>
        </w:rPr>
        <w:t>SOCN: Sequence Order Coupling Numbers</w:t>
      </w:r>
    </w:p>
    <w:p w:rsidR="00A74679" w:rsidRPr="00277759" w:rsidRDefault="00A7467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eastAsia="MinionPro-It" w:hAnsi="Times New Roman" w:cs="Times New Roman"/>
          <w:iCs/>
          <w:kern w:val="0"/>
          <w:szCs w:val="21"/>
        </w:rPr>
        <w:t>QSO: Quasi Sequence Order</w:t>
      </w:r>
    </w:p>
    <w:p w:rsidR="006B1FE2" w:rsidRPr="00277759" w:rsidRDefault="006B1FE2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 xml:space="preserve">EBGW: </w:t>
      </w:r>
      <w:r w:rsidRPr="00277759">
        <w:rPr>
          <w:rFonts w:ascii="Times New Roman" w:hAnsi="Times New Roman" w:cs="Times New Roman"/>
          <w:kern w:val="0"/>
          <w:szCs w:val="21"/>
        </w:rPr>
        <w:t>Encoding based on grouped weight;</w:t>
      </w:r>
    </w:p>
    <w:p w:rsidR="006B1FE2" w:rsidRPr="00277759" w:rsidRDefault="006B1FE2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>ACF:</w:t>
      </w:r>
      <w:r w:rsidRPr="00277759">
        <w:rPr>
          <w:rFonts w:ascii="Times New Roman" w:eastAsia="AdvGulliv-I" w:hAnsi="Times New Roman" w:cs="Times New Roman"/>
          <w:kern w:val="0"/>
          <w:szCs w:val="21"/>
        </w:rPr>
        <w:t xml:space="preserve"> </w:t>
      </w:r>
      <w:r w:rsidRPr="00277759">
        <w:rPr>
          <w:rFonts w:ascii="Times New Roman" w:hAnsi="Times New Roman" w:cs="Times New Roman"/>
          <w:kern w:val="0"/>
          <w:szCs w:val="21"/>
        </w:rPr>
        <w:t>Autocorrelation functions;</w:t>
      </w:r>
    </w:p>
    <w:p w:rsidR="00D20702" w:rsidRPr="00277759" w:rsidRDefault="00D20702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>VDWV: normalized van der waals volume</w:t>
      </w:r>
    </w:p>
    <w:p w:rsidR="00D20702" w:rsidRPr="00277759" w:rsidRDefault="00D20702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>WAAC: position weight amino acids composition</w:t>
      </w:r>
    </w:p>
    <w:p w:rsidR="007D1E99" w:rsidRPr="00277759" w:rsidRDefault="007D1E9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BPBAA: bi-profile Bayesian amino acid profile;</w:t>
      </w:r>
    </w:p>
    <w:p w:rsidR="007D1E99" w:rsidRPr="00277759" w:rsidRDefault="007D1E9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CMV: composition moment vectors</w:t>
      </w:r>
      <w:r w:rsidR="00D27CDD" w:rsidRPr="00277759">
        <w:rPr>
          <w:rFonts w:ascii="Times New Roman" w:hAnsi="Times New Roman" w:cs="Times New Roman"/>
          <w:kern w:val="0"/>
          <w:szCs w:val="21"/>
        </w:rPr>
        <w:t>;</w:t>
      </w:r>
    </w:p>
    <w:p w:rsidR="00D27CDD" w:rsidRPr="00277759" w:rsidRDefault="00D27CDD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MCKSAAP: modi</w:t>
      </w:r>
      <w:r w:rsidRPr="00277759">
        <w:rPr>
          <w:rFonts w:ascii="Times New Roman" w:eastAsia="AdvTT94c8263f.I+fb" w:hAnsi="Times New Roman" w:cs="Times New Roman"/>
          <w:kern w:val="0"/>
          <w:szCs w:val="21"/>
        </w:rPr>
        <w:t>fi</w:t>
      </w:r>
      <w:r w:rsidRPr="00277759">
        <w:rPr>
          <w:rFonts w:ascii="Times New Roman" w:hAnsi="Times New Roman" w:cs="Times New Roman"/>
          <w:kern w:val="0"/>
          <w:szCs w:val="21"/>
        </w:rPr>
        <w:t>cation of composition of k-space amino acid pair;</w:t>
      </w:r>
    </w:p>
    <w:p w:rsidR="00707021" w:rsidRPr="00277759" w:rsidRDefault="00707021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bCs/>
          <w:kern w:val="0"/>
          <w:szCs w:val="21"/>
        </w:rPr>
      </w:pPr>
      <w:r w:rsidRPr="00277759">
        <w:rPr>
          <w:rFonts w:ascii="Times New Roman" w:hAnsi="Times New Roman" w:cs="Times New Roman"/>
          <w:bCs/>
          <w:kern w:val="0"/>
          <w:szCs w:val="21"/>
        </w:rPr>
        <w:t>NNS: Nearest Neighbour Similarity</w:t>
      </w:r>
    </w:p>
    <w:p w:rsidR="00707021" w:rsidRPr="00277759" w:rsidRDefault="00707021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bCs/>
          <w:kern w:val="0"/>
          <w:szCs w:val="21"/>
        </w:rPr>
      </w:pPr>
      <w:r w:rsidRPr="00277759">
        <w:rPr>
          <w:rFonts w:ascii="Times New Roman" w:hAnsi="Times New Roman" w:cs="Times New Roman"/>
          <w:bCs/>
          <w:kern w:val="0"/>
          <w:szCs w:val="21"/>
        </w:rPr>
        <w:t>AAF: Amino Acid Frequency</w:t>
      </w:r>
    </w:p>
    <w:p w:rsidR="00707021" w:rsidRPr="00277759" w:rsidRDefault="00707021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bCs/>
          <w:kern w:val="0"/>
          <w:szCs w:val="21"/>
        </w:rPr>
      </w:pPr>
      <w:r w:rsidRPr="00277759">
        <w:rPr>
          <w:rFonts w:ascii="Times New Roman" w:hAnsi="Times New Roman" w:cs="Times New Roman"/>
          <w:bCs/>
          <w:kern w:val="0"/>
          <w:szCs w:val="21"/>
        </w:rPr>
        <w:t>WLS: WebLogo-based Sequence conservation</w:t>
      </w:r>
    </w:p>
    <w:p w:rsidR="00707021" w:rsidRPr="00277759" w:rsidRDefault="00707021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bCs/>
          <w:kern w:val="0"/>
          <w:szCs w:val="21"/>
        </w:rPr>
        <w:t>BSI: BLOSUM62 Substitution Index</w:t>
      </w:r>
    </w:p>
    <w:p w:rsidR="00F7160A" w:rsidRPr="00277759" w:rsidRDefault="00F7160A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CKSAAP(k-spaced): composition of k-spaced residue pairs</w:t>
      </w:r>
    </w:p>
    <w:p w:rsidR="00D27CDD" w:rsidRPr="00277759" w:rsidRDefault="00D27CDD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PSAAP: position-speci</w:t>
      </w:r>
      <w:r w:rsidRPr="00277759">
        <w:rPr>
          <w:rFonts w:ascii="Times New Roman" w:eastAsia="AdvTT94c8263f.I+fb" w:hAnsi="Times New Roman" w:cs="Times New Roman"/>
          <w:kern w:val="0"/>
          <w:szCs w:val="21"/>
        </w:rPr>
        <w:t>fi</w:t>
      </w:r>
      <w:r w:rsidRPr="00277759">
        <w:rPr>
          <w:rFonts w:ascii="Times New Roman" w:hAnsi="Times New Roman" w:cs="Times New Roman"/>
          <w:kern w:val="0"/>
          <w:szCs w:val="21"/>
        </w:rPr>
        <w:t>c amino acid propensity</w:t>
      </w:r>
    </w:p>
    <w:p w:rsidR="006755D9" w:rsidRPr="00277759" w:rsidRDefault="006755D9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>PSPM: position-speci</w:t>
      </w:r>
      <w:r w:rsidRPr="00277759">
        <w:rPr>
          <w:rFonts w:ascii="Times New Roman" w:eastAsia="JDPNH M+ Adv O T 863180fb+fb" w:hAnsi="Times New Roman" w:cs="Times New Roman"/>
          <w:szCs w:val="21"/>
        </w:rPr>
        <w:t>fi</w:t>
      </w:r>
      <w:r w:rsidRPr="00277759">
        <w:rPr>
          <w:rFonts w:ascii="Times New Roman" w:hAnsi="Times New Roman" w:cs="Times New Roman"/>
          <w:szCs w:val="21"/>
        </w:rPr>
        <w:t>c propensity matrix</w:t>
      </w:r>
    </w:p>
    <w:p w:rsidR="007A5C77" w:rsidRPr="00277759" w:rsidRDefault="007A5C77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>PSFM:</w:t>
      </w:r>
      <w:r w:rsidRPr="00277759">
        <w:rPr>
          <w:rFonts w:ascii="Times New Roman" w:hAnsi="Times New Roman" w:cs="Times New Roman"/>
          <w:kern w:val="0"/>
          <w:szCs w:val="21"/>
        </w:rPr>
        <w:t xml:space="preserve"> position specific frequency matrix;</w:t>
      </w:r>
    </w:p>
    <w:p w:rsidR="00116C00" w:rsidRPr="00277759" w:rsidRDefault="00116C00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SAAPSF: position specific frequency of specific amino acids</w:t>
      </w:r>
    </w:p>
    <w:p w:rsidR="00FA59BC" w:rsidRPr="00277759" w:rsidRDefault="00FA59BC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GPAAC: Grey Pseudo Amino Acid Composition</w:t>
      </w:r>
    </w:p>
    <w:p w:rsidR="00E32F3E" w:rsidRPr="00277759" w:rsidRDefault="00E32F3E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Hydrobinary: combining amino acid hydrophobicity with the binary encoding scheme</w:t>
      </w:r>
      <w:r w:rsidR="00815457" w:rsidRPr="00277759">
        <w:rPr>
          <w:rFonts w:ascii="Times New Roman" w:hAnsi="Times New Roman" w:cs="Times New Roman"/>
          <w:kern w:val="0"/>
          <w:szCs w:val="21"/>
        </w:rPr>
        <w:t>;</w:t>
      </w:r>
    </w:p>
    <w:p w:rsidR="00815457" w:rsidRPr="00277759" w:rsidRDefault="00815457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 xml:space="preserve">DS: </w:t>
      </w:r>
      <w:r w:rsidRPr="00277759">
        <w:rPr>
          <w:rFonts w:ascii="Times New Roman" w:eastAsia="MinionPro-Regular" w:hAnsi="Times New Roman" w:cs="Times New Roman"/>
          <w:kern w:val="0"/>
          <w:szCs w:val="21"/>
        </w:rPr>
        <w:t>disorder status;</w:t>
      </w:r>
    </w:p>
    <w:p w:rsidR="00AD3872" w:rsidRPr="00277759" w:rsidRDefault="00AD3872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277759">
        <w:rPr>
          <w:rFonts w:ascii="Times New Roman" w:hAnsi="Times New Roman" w:cs="Times New Roman"/>
          <w:iCs/>
          <w:kern w:val="0"/>
          <w:szCs w:val="21"/>
        </w:rPr>
        <w:t>TOBF: Twenty One-bit features</w:t>
      </w:r>
    </w:p>
    <w:p w:rsidR="002F0184" w:rsidRPr="00277759" w:rsidRDefault="002F0184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277759">
        <w:rPr>
          <w:rFonts w:ascii="Times New Roman" w:hAnsi="Times New Roman" w:cs="Times New Roman"/>
          <w:iCs/>
          <w:kern w:val="0"/>
          <w:szCs w:val="21"/>
        </w:rPr>
        <w:t>SkipF: Skip-n-gram Features</w:t>
      </w:r>
    </w:p>
    <w:p w:rsidR="006C776B" w:rsidRPr="00277759" w:rsidRDefault="006C776B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iCs/>
          <w:kern w:val="0"/>
          <w:szCs w:val="21"/>
        </w:rPr>
      </w:pPr>
      <w:r w:rsidRPr="00277759">
        <w:rPr>
          <w:rFonts w:ascii="Times New Roman" w:hAnsi="Times New Roman" w:cs="Times New Roman"/>
          <w:iCs/>
          <w:kern w:val="0"/>
          <w:szCs w:val="21"/>
        </w:rPr>
        <w:t xml:space="preserve">SDCF: </w:t>
      </w:r>
      <w:r w:rsidRPr="00277759">
        <w:rPr>
          <w:rFonts w:ascii="Times New Roman" w:eastAsia="PalatinoLinotype-Italic" w:hAnsi="Times New Roman" w:cs="Times New Roman"/>
          <w:iCs/>
          <w:kern w:val="0"/>
          <w:szCs w:val="21"/>
        </w:rPr>
        <w:t>Skip Dipeptide Composition Features</w:t>
      </w:r>
    </w:p>
    <w:p w:rsidR="00566F8C" w:rsidRPr="00277759" w:rsidRDefault="00DF40EA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eastAsia="PalatinoLinotype-Italic" w:hAnsi="Times New Roman" w:cs="Times New Roman"/>
          <w:iCs/>
          <w:kern w:val="0"/>
          <w:szCs w:val="21"/>
        </w:rPr>
        <w:t>CTF: Conjoint Triad Features</w:t>
      </w:r>
    </w:p>
    <w:p w:rsidR="001B7F20" w:rsidRPr="00277759" w:rsidRDefault="008D2D7A" w:rsidP="00016DDB">
      <w:pPr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lastRenderedPageBreak/>
        <w:t>Optimization (</w:t>
      </w:r>
      <w:r w:rsidR="001B7F20" w:rsidRPr="00277759">
        <w:rPr>
          <w:rFonts w:ascii="Times New Roman" w:hAnsi="Times New Roman" w:cs="Times New Roman"/>
          <w:szCs w:val="21"/>
        </w:rPr>
        <w:t>Feature selection</w:t>
      </w:r>
      <w:r w:rsidRPr="00277759">
        <w:rPr>
          <w:rFonts w:ascii="Times New Roman" w:hAnsi="Times New Roman" w:cs="Times New Roman"/>
          <w:szCs w:val="21"/>
        </w:rPr>
        <w:t>)</w:t>
      </w:r>
      <w:r w:rsidR="001B7F20" w:rsidRPr="00277759">
        <w:rPr>
          <w:rFonts w:ascii="Times New Roman" w:hAnsi="Times New Roman" w:cs="Times New Roman"/>
          <w:szCs w:val="21"/>
        </w:rPr>
        <w:t xml:space="preserve">: </w:t>
      </w:r>
    </w:p>
    <w:p w:rsidR="008509F3" w:rsidRPr="00277759" w:rsidRDefault="00BA13AA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>CHI:</w:t>
      </w:r>
      <w:r w:rsidRPr="00277759">
        <w:rPr>
          <w:rFonts w:ascii="Times New Roman" w:hAnsi="Times New Roman" w:cs="Times New Roman"/>
          <w:kern w:val="0"/>
          <w:szCs w:val="21"/>
        </w:rPr>
        <w:t xml:space="preserve"> Chi-Squared;</w:t>
      </w:r>
    </w:p>
    <w:p w:rsidR="00FF3711" w:rsidRPr="00277759" w:rsidRDefault="00BA13AA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IG: Information Gain;</w:t>
      </w:r>
    </w:p>
    <w:p w:rsidR="008509F3" w:rsidRPr="00277759" w:rsidRDefault="008509F3" w:rsidP="00016DDB">
      <w:pPr>
        <w:ind w:firstLineChars="200" w:firstLine="420"/>
        <w:jc w:val="left"/>
        <w:rPr>
          <w:rFonts w:ascii="Times New Roman" w:eastAsia="LnhmfkGillSans" w:hAnsi="Times New Roman" w:cs="Times New Roman"/>
          <w:kern w:val="0"/>
          <w:szCs w:val="21"/>
        </w:rPr>
      </w:pPr>
      <w:r w:rsidRPr="00277759">
        <w:rPr>
          <w:rFonts w:ascii="Times New Roman" w:eastAsia="LnhmfkGillSans" w:hAnsi="Times New Roman" w:cs="Times New Roman"/>
          <w:kern w:val="0"/>
          <w:szCs w:val="21"/>
        </w:rPr>
        <w:t>IPMA: informative physicochemical property mining algorithm;</w:t>
      </w:r>
    </w:p>
    <w:p w:rsidR="007F00FF" w:rsidRPr="00277759" w:rsidRDefault="007F00FF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ESA: evolutionary screening algorithm</w:t>
      </w:r>
    </w:p>
    <w:p w:rsidR="00A40C79" w:rsidRPr="00277759" w:rsidRDefault="00A40C79" w:rsidP="00016DDB">
      <w:pPr>
        <w:ind w:firstLineChars="200" w:firstLine="420"/>
        <w:jc w:val="left"/>
        <w:rPr>
          <w:rFonts w:ascii="Times New Roman" w:eastAsia="LnhmfkGillSans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 xml:space="preserve">LDA: </w:t>
      </w:r>
      <w:r w:rsidRPr="00277759">
        <w:rPr>
          <w:rFonts w:ascii="Times New Roman" w:hAnsi="Times New Roman" w:cs="Times New Roman"/>
          <w:szCs w:val="21"/>
          <w:shd w:val="clear" w:color="auto" w:fill="FFFFFF"/>
        </w:rPr>
        <w:t> </w:t>
      </w:r>
      <w:hyperlink r:id="rId7" w:history="1">
        <w:r w:rsidRPr="00277759">
          <w:rPr>
            <w:rFonts w:ascii="Times New Roman" w:eastAsia="LnhmfkGillSans" w:hAnsi="Times New Roman" w:cs="Times New Roman"/>
            <w:kern w:val="0"/>
            <w:szCs w:val="21"/>
          </w:rPr>
          <w:t>Linear Discriminant Analysis</w:t>
        </w:r>
      </w:hyperlink>
    </w:p>
    <w:p w:rsidR="003F1C30" w:rsidRPr="00277759" w:rsidRDefault="003F1C30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RES: Relative Entropy Selection</w:t>
      </w:r>
    </w:p>
    <w:p w:rsidR="003F1C30" w:rsidRPr="00277759" w:rsidRDefault="003F1C30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IFS: Incremental Feature Selection</w:t>
      </w:r>
    </w:p>
    <w:p w:rsidR="00BA2209" w:rsidRPr="00277759" w:rsidRDefault="00BA2209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OSS: One-sided selection</w:t>
      </w:r>
    </w:p>
    <w:p w:rsidR="008D2B3F" w:rsidRPr="00277759" w:rsidRDefault="008D2B3F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eastAsia="AdvOT1ef757c0" w:hAnsi="Times New Roman" w:cs="Times New Roman"/>
          <w:kern w:val="0"/>
          <w:szCs w:val="21"/>
        </w:rPr>
        <w:t>PCC: Pearson Correlation Coefficient</w:t>
      </w:r>
    </w:p>
    <w:p w:rsidR="00E15AAE" w:rsidRPr="00277759" w:rsidRDefault="00E15AAE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AdvOT999035f4" w:hAnsi="Times New Roman" w:cs="Times New Roman"/>
          <w:kern w:val="0"/>
          <w:szCs w:val="21"/>
        </w:rPr>
      </w:pPr>
      <w:r w:rsidRPr="00277759">
        <w:rPr>
          <w:rFonts w:ascii="Times New Roman" w:eastAsia="AdvOT999035f4" w:hAnsi="Times New Roman" w:cs="Times New Roman"/>
          <w:kern w:val="0"/>
          <w:szCs w:val="21"/>
        </w:rPr>
        <w:t>mRMR: ofMax-Relevance and Min-Redundancy</w:t>
      </w:r>
    </w:p>
    <w:p w:rsidR="0049555B" w:rsidRPr="00277759" w:rsidRDefault="0049555B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PalatinoLinotype-Roman" w:hAnsi="Times New Roman" w:cs="Times New Roman"/>
          <w:kern w:val="0"/>
          <w:szCs w:val="21"/>
        </w:rPr>
      </w:pPr>
      <w:r w:rsidRPr="00277759">
        <w:rPr>
          <w:rFonts w:ascii="Times New Roman" w:eastAsia="PalatinoLinotype-Roman" w:hAnsi="Times New Roman" w:cs="Times New Roman"/>
          <w:kern w:val="0"/>
          <w:szCs w:val="21"/>
        </w:rPr>
        <w:t>MRMD: Maximal‑Relevance‑Maximal‑Distance</w:t>
      </w:r>
    </w:p>
    <w:p w:rsidR="005B02B2" w:rsidRPr="00277759" w:rsidRDefault="005B02B2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CC: Correlation coefficient</w:t>
      </w:r>
    </w:p>
    <w:p w:rsidR="003F7D80" w:rsidRPr="00277759" w:rsidRDefault="00016DDB" w:rsidP="00016DDB">
      <w:pPr>
        <w:jc w:val="left"/>
        <w:rPr>
          <w:rFonts w:ascii="Times New Roman" w:hAnsi="Times New Roman" w:cs="Times New Roman"/>
          <w:kern w:val="0"/>
          <w:szCs w:val="21"/>
        </w:rPr>
      </w:pPr>
      <w:bookmarkStart w:id="478" w:name="OLE_LINK24"/>
      <w:bookmarkStart w:id="479" w:name="OLE_LINK25"/>
      <w:r w:rsidRPr="00277759">
        <w:rPr>
          <w:rFonts w:ascii="Times New Roman" w:hAnsi="Times New Roman" w:cs="Times New Roman"/>
          <w:szCs w:val="21"/>
        </w:rPr>
        <w:t>Optimization</w:t>
      </w:r>
      <w:bookmarkEnd w:id="478"/>
      <w:bookmarkEnd w:id="479"/>
      <w:r w:rsidR="008D2D7A" w:rsidRPr="00277759">
        <w:rPr>
          <w:rFonts w:ascii="Times New Roman" w:hAnsi="Times New Roman" w:cs="Times New Roman"/>
          <w:szCs w:val="21"/>
        </w:rPr>
        <w:t xml:space="preserve"> (Resampling method)</w:t>
      </w:r>
      <w:r w:rsidR="003F7D80" w:rsidRPr="00277759">
        <w:rPr>
          <w:rFonts w:ascii="Times New Roman" w:hAnsi="Times New Roman" w:cs="Times New Roman"/>
          <w:kern w:val="0"/>
          <w:szCs w:val="21"/>
        </w:rPr>
        <w:t>：</w:t>
      </w:r>
      <w:r w:rsidR="003F7D80" w:rsidRPr="00277759">
        <w:rPr>
          <w:rFonts w:ascii="Times New Roman" w:hAnsi="Times New Roman" w:cs="Times New Roman"/>
          <w:kern w:val="0"/>
          <w:szCs w:val="21"/>
        </w:rPr>
        <w:t xml:space="preserve"> </w:t>
      </w:r>
    </w:p>
    <w:p w:rsidR="003F7D80" w:rsidRPr="00277759" w:rsidRDefault="003F7D80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 xml:space="preserve">PSoL: </w:t>
      </w:r>
      <w:r w:rsidRPr="00277759">
        <w:rPr>
          <w:rFonts w:ascii="Times New Roman" w:hAnsi="Times New Roman" w:cs="Times New Roman"/>
          <w:szCs w:val="21"/>
        </w:rPr>
        <w:t>Positive samples only learning</w:t>
      </w:r>
    </w:p>
    <w:p w:rsidR="00E25AA6" w:rsidRPr="00277759" w:rsidRDefault="00E25AA6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TimesNew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 xml:space="preserve">KPCA: </w:t>
      </w:r>
      <w:r w:rsidRPr="00277759">
        <w:rPr>
          <w:rFonts w:ascii="Times New Roman" w:eastAsia="TimesNewRoman" w:hAnsi="Times New Roman" w:cs="Times New Roman"/>
          <w:kern w:val="0"/>
          <w:szCs w:val="21"/>
        </w:rPr>
        <w:t>K-means clustering algorithm and principal components analysis (PCA)</w:t>
      </w:r>
    </w:p>
    <w:p w:rsidR="00E25AA6" w:rsidRPr="00277759" w:rsidRDefault="00E25AA6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>FUS:</w:t>
      </w:r>
      <w:r w:rsidRPr="00277759">
        <w:rPr>
          <w:rFonts w:ascii="Times New Roman" w:hAnsi="Times New Roman" w:cs="Times New Roman"/>
          <w:kern w:val="0"/>
          <w:szCs w:val="21"/>
        </w:rPr>
        <w:t xml:space="preserve"> fuzzy undersampling method</w:t>
      </w:r>
    </w:p>
    <w:p w:rsidR="003820F8" w:rsidRPr="00277759" w:rsidRDefault="003820F8" w:rsidP="00016DDB">
      <w:pPr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DEC: Different Error Costs;</w:t>
      </w:r>
    </w:p>
    <w:p w:rsidR="00E4060A" w:rsidRPr="00277759" w:rsidRDefault="00E4060A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MC: Monte Carlo approach</w:t>
      </w:r>
    </w:p>
    <w:p w:rsidR="001B7F20" w:rsidRPr="00277759" w:rsidRDefault="001B7F20" w:rsidP="00016DDB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szCs w:val="21"/>
        </w:rPr>
        <w:t xml:space="preserve">Algorithm: </w:t>
      </w:r>
    </w:p>
    <w:p w:rsidR="001B7F20" w:rsidRPr="00277759" w:rsidRDefault="001B7F20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AdvTimes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 xml:space="preserve">BRNNs: </w:t>
      </w:r>
      <w:r w:rsidRPr="00277759">
        <w:rPr>
          <w:rFonts w:ascii="Times New Roman" w:eastAsia="AdvTimes" w:hAnsi="Times New Roman" w:cs="Times New Roman"/>
          <w:kern w:val="0"/>
          <w:szCs w:val="21"/>
        </w:rPr>
        <w:t>bidirectional recurrent neural networks;</w:t>
      </w:r>
    </w:p>
    <w:p w:rsidR="001A1AF4" w:rsidRPr="00277759" w:rsidRDefault="001A1AF4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22" w:hAnsi="Times New Roman" w:cs="Times New Roman"/>
          <w:kern w:val="0"/>
          <w:szCs w:val="21"/>
        </w:rPr>
      </w:pPr>
      <w:r w:rsidRPr="00277759">
        <w:rPr>
          <w:rFonts w:ascii="Times New Roman" w:eastAsia="MinionPro-Regular22" w:hAnsi="Times New Roman" w:cs="Times New Roman"/>
          <w:kern w:val="0"/>
          <w:szCs w:val="21"/>
        </w:rPr>
        <w:t>DenseNet : Densely Connected Convolution Networks</w:t>
      </w:r>
      <w:r w:rsidR="000A2D1F" w:rsidRPr="00277759">
        <w:rPr>
          <w:rFonts w:ascii="Times New Roman" w:eastAsia="MinionPro-Regular22" w:hAnsi="Times New Roman" w:cs="Times New Roman"/>
          <w:kern w:val="0"/>
          <w:szCs w:val="21"/>
        </w:rPr>
        <w:t>;</w:t>
      </w:r>
    </w:p>
    <w:p w:rsidR="000A2D1F" w:rsidRPr="00277759" w:rsidRDefault="000A2D1F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22" w:hAnsi="Times New Roman" w:cs="Times New Roman"/>
          <w:kern w:val="0"/>
          <w:szCs w:val="21"/>
        </w:rPr>
      </w:pPr>
      <w:r w:rsidRPr="00277759">
        <w:rPr>
          <w:rFonts w:ascii="Times New Roman" w:eastAsia="MinionPro-Regular22" w:hAnsi="Times New Roman" w:cs="Times New Roman"/>
          <w:kern w:val="0"/>
          <w:szCs w:val="21"/>
        </w:rPr>
        <w:t>LDA: Linear discriminant analysis</w:t>
      </w:r>
    </w:p>
    <w:p w:rsidR="00014198" w:rsidRPr="00277759" w:rsidRDefault="00014198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CD: covariant discriminant</w:t>
      </w:r>
      <w:r w:rsidR="00C67B8D" w:rsidRPr="00277759">
        <w:rPr>
          <w:rFonts w:ascii="Times New Roman" w:hAnsi="Times New Roman" w:cs="Times New Roman"/>
          <w:kern w:val="0"/>
          <w:szCs w:val="21"/>
        </w:rPr>
        <w:t>;</w:t>
      </w:r>
    </w:p>
    <w:p w:rsidR="00C67B8D" w:rsidRPr="00277759" w:rsidRDefault="00C67B8D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DT: Decision tree;</w:t>
      </w:r>
    </w:p>
    <w:p w:rsidR="00466114" w:rsidRPr="00277759" w:rsidRDefault="00466114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bCs/>
          <w:kern w:val="0"/>
          <w:szCs w:val="21"/>
        </w:rPr>
      </w:pPr>
      <w:r w:rsidRPr="00277759">
        <w:rPr>
          <w:rFonts w:ascii="Times New Roman" w:hAnsi="Times New Roman" w:cs="Times New Roman"/>
          <w:bCs/>
          <w:kern w:val="0"/>
          <w:szCs w:val="21"/>
        </w:rPr>
        <w:t>LR:</w:t>
      </w:r>
      <w:bookmarkStart w:id="480" w:name="OLE_LINK63"/>
      <w:bookmarkStart w:id="481" w:name="OLE_LINK64"/>
      <w:r w:rsidRPr="00277759">
        <w:rPr>
          <w:rFonts w:ascii="Times New Roman" w:hAnsi="Times New Roman" w:cs="Times New Roman"/>
          <w:bCs/>
          <w:kern w:val="0"/>
          <w:szCs w:val="21"/>
        </w:rPr>
        <w:t xml:space="preserve"> Logistic regression</w:t>
      </w:r>
      <w:bookmarkEnd w:id="480"/>
      <w:bookmarkEnd w:id="481"/>
    </w:p>
    <w:p w:rsidR="00115E35" w:rsidRPr="00277759" w:rsidRDefault="00115E35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22" w:hAnsi="Times New Roman" w:cs="Times New Roman"/>
          <w:kern w:val="0"/>
          <w:szCs w:val="21"/>
        </w:rPr>
      </w:pPr>
      <w:r w:rsidRPr="00277759">
        <w:rPr>
          <w:rFonts w:ascii="Times New Roman" w:eastAsia="MinionPro-Regular22" w:hAnsi="Times New Roman" w:cs="Times New Roman"/>
          <w:kern w:val="0"/>
          <w:szCs w:val="21"/>
        </w:rPr>
        <w:t>EBM: enrichment based method</w:t>
      </w:r>
    </w:p>
    <w:p w:rsidR="00E25AA6" w:rsidRPr="00277759" w:rsidRDefault="00512561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hAnsi="Times New Roman" w:cs="Times New Roman"/>
          <w:kern w:val="0"/>
          <w:szCs w:val="21"/>
        </w:rPr>
      </w:pPr>
      <w:r w:rsidRPr="00277759">
        <w:rPr>
          <w:rFonts w:ascii="Times New Roman" w:eastAsia="MinionPro-Regular22" w:hAnsi="Times New Roman" w:cs="Times New Roman"/>
          <w:kern w:val="0"/>
          <w:szCs w:val="21"/>
        </w:rPr>
        <w:t xml:space="preserve">DF: </w:t>
      </w:r>
      <w:r w:rsidRPr="00277759">
        <w:rPr>
          <w:rFonts w:ascii="Times New Roman" w:hAnsi="Times New Roman" w:cs="Times New Roman"/>
          <w:kern w:val="0"/>
          <w:szCs w:val="21"/>
        </w:rPr>
        <w:t>discriminant function</w:t>
      </w:r>
    </w:p>
    <w:p w:rsidR="00016DDB" w:rsidRPr="00277759" w:rsidRDefault="00517B25" w:rsidP="00016DDB">
      <w:pPr>
        <w:autoSpaceDE w:val="0"/>
        <w:autoSpaceDN w:val="0"/>
        <w:adjustRightInd w:val="0"/>
        <w:ind w:firstLineChars="200" w:firstLine="420"/>
        <w:jc w:val="left"/>
        <w:rPr>
          <w:rFonts w:ascii="Times New Roman" w:eastAsia="MinionPro-Regular22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kern w:val="0"/>
          <w:szCs w:val="21"/>
        </w:rPr>
        <w:t>NNA: Nearest neighbor algorithm;</w:t>
      </w:r>
    </w:p>
    <w:p w:rsidR="0068710E" w:rsidRPr="00277759" w:rsidRDefault="003A07BC" w:rsidP="00016DDB">
      <w:pPr>
        <w:autoSpaceDE w:val="0"/>
        <w:autoSpaceDN w:val="0"/>
        <w:adjustRightInd w:val="0"/>
        <w:jc w:val="left"/>
        <w:rPr>
          <w:rFonts w:ascii="Times New Roman" w:eastAsia="MinionPro-Regular22" w:hAnsi="Times New Roman" w:cs="Times New Roman"/>
          <w:kern w:val="0"/>
          <w:szCs w:val="21"/>
        </w:rPr>
      </w:pPr>
      <w:r w:rsidRPr="00277759">
        <w:rPr>
          <w:rFonts w:ascii="Times New Roman" w:hAnsi="Times New Roman" w:cs="Times New Roman"/>
          <w:szCs w:val="21"/>
        </w:rPr>
        <w:t xml:space="preserve">Species: </w:t>
      </w:r>
    </w:p>
    <w:p w:rsidR="00B648F9" w:rsidRPr="00277759" w:rsidRDefault="00B648F9" w:rsidP="00016DDB">
      <w:pPr>
        <w:ind w:firstLineChars="200" w:firstLine="420"/>
        <w:jc w:val="left"/>
        <w:rPr>
          <w:rFonts w:ascii="Times New Roman" w:hAnsi="Times New Roman" w:cs="Times New Roman"/>
          <w:i/>
          <w:szCs w:val="21"/>
        </w:rPr>
      </w:pPr>
      <w:bookmarkStart w:id="482" w:name="OLE_LINK379"/>
      <w:bookmarkStart w:id="483" w:name="OLE_LINK380"/>
      <w:r w:rsidRPr="00277759">
        <w:rPr>
          <w:rFonts w:ascii="Times New Roman" w:hAnsi="Times New Roman" w:cs="Times New Roman"/>
          <w:i/>
          <w:kern w:val="0"/>
          <w:szCs w:val="21"/>
        </w:rPr>
        <w:t>A. thaliana</w:t>
      </w:r>
      <w:bookmarkEnd w:id="482"/>
      <w:bookmarkEnd w:id="483"/>
      <w:r w:rsidRPr="00277759">
        <w:rPr>
          <w:rFonts w:ascii="Times New Roman" w:hAnsi="Times New Roman" w:cs="Times New Roman"/>
          <w:kern w:val="0"/>
          <w:szCs w:val="21"/>
        </w:rPr>
        <w:t xml:space="preserve">: </w:t>
      </w:r>
      <w:r w:rsidRPr="00277759">
        <w:rPr>
          <w:rFonts w:ascii="Times New Roman" w:hAnsi="Times New Roman" w:cs="Times New Roman"/>
          <w:i/>
          <w:kern w:val="0"/>
          <w:szCs w:val="21"/>
        </w:rPr>
        <w:t>Arabidopsis thaliana</w:t>
      </w:r>
    </w:p>
    <w:p w:rsidR="005C4551" w:rsidRPr="00277759" w:rsidRDefault="0068710E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i/>
          <w:szCs w:val="21"/>
        </w:rPr>
        <w:t>H. sapiens</w:t>
      </w:r>
      <w:r w:rsidRPr="00277759">
        <w:rPr>
          <w:rFonts w:ascii="Times New Roman" w:hAnsi="Times New Roman" w:cs="Times New Roman"/>
          <w:szCs w:val="21"/>
        </w:rPr>
        <w:t>:</w:t>
      </w:r>
      <w:r w:rsidRPr="00277759">
        <w:rPr>
          <w:rFonts w:ascii="Times New Roman" w:hAnsi="Times New Roman" w:cs="Times New Roman"/>
          <w:i/>
          <w:szCs w:val="21"/>
        </w:rPr>
        <w:t xml:space="preserve"> Homo sapiens</w:t>
      </w:r>
      <w:r w:rsidRPr="00277759">
        <w:rPr>
          <w:rFonts w:ascii="Times New Roman" w:hAnsi="Times New Roman" w:cs="Times New Roman"/>
          <w:szCs w:val="21"/>
        </w:rPr>
        <w:t>；</w:t>
      </w:r>
    </w:p>
    <w:p w:rsidR="0068710E" w:rsidRPr="00277759" w:rsidRDefault="0068710E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i/>
          <w:szCs w:val="21"/>
        </w:rPr>
        <w:t>S. cerevisiae</w:t>
      </w:r>
      <w:r w:rsidRPr="00277759">
        <w:rPr>
          <w:rFonts w:ascii="Times New Roman" w:hAnsi="Times New Roman" w:cs="Times New Roman"/>
          <w:szCs w:val="21"/>
        </w:rPr>
        <w:t xml:space="preserve">: </w:t>
      </w:r>
      <w:r w:rsidRPr="00277759">
        <w:rPr>
          <w:rFonts w:ascii="Times New Roman" w:hAnsi="Times New Roman" w:cs="Times New Roman"/>
          <w:i/>
          <w:szCs w:val="21"/>
        </w:rPr>
        <w:t>Saccharomyces cerevisiae</w:t>
      </w:r>
      <w:r w:rsidR="00A50B4C" w:rsidRPr="00277759">
        <w:rPr>
          <w:rFonts w:ascii="Times New Roman" w:hAnsi="Times New Roman" w:cs="Times New Roman"/>
          <w:szCs w:val="21"/>
        </w:rPr>
        <w:t>;</w:t>
      </w:r>
    </w:p>
    <w:p w:rsidR="0091795B" w:rsidRPr="00C97A1D" w:rsidRDefault="0091795B" w:rsidP="00016DDB">
      <w:pPr>
        <w:ind w:firstLineChars="200" w:firstLine="420"/>
        <w:jc w:val="left"/>
        <w:rPr>
          <w:rFonts w:ascii="Times New Roman" w:hAnsi="Times New Roman" w:cs="Times New Roman"/>
          <w:i/>
          <w:szCs w:val="21"/>
        </w:rPr>
      </w:pPr>
      <w:r w:rsidRPr="00277759">
        <w:rPr>
          <w:rFonts w:ascii="Times New Roman" w:hAnsi="Times New Roman" w:cs="Times New Roman"/>
          <w:i/>
          <w:szCs w:val="21"/>
        </w:rPr>
        <w:t>M. smegmatis:</w:t>
      </w:r>
      <w:r w:rsidRPr="00277759">
        <w:rPr>
          <w:rFonts w:ascii="Times New Roman" w:hAnsi="Times New Roman" w:cs="Times New Roman"/>
          <w:szCs w:val="21"/>
        </w:rPr>
        <w:t xml:space="preserve">  </w:t>
      </w:r>
      <w:r w:rsidRPr="00C97A1D">
        <w:rPr>
          <w:rFonts w:ascii="Times New Roman" w:hAnsi="Times New Roman" w:cs="Times New Roman"/>
          <w:i/>
          <w:szCs w:val="21"/>
        </w:rPr>
        <w:t>Mycobacterium smegmatis</w:t>
      </w:r>
    </w:p>
    <w:p w:rsidR="0091795B" w:rsidRPr="00277759" w:rsidRDefault="0091795B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i/>
          <w:szCs w:val="21"/>
        </w:rPr>
        <w:lastRenderedPageBreak/>
        <w:t>M. tuberculosis:</w:t>
      </w:r>
      <w:r w:rsidRPr="00277759">
        <w:rPr>
          <w:rFonts w:ascii="Times New Roman" w:hAnsi="Times New Roman" w:cs="Times New Roman"/>
          <w:szCs w:val="21"/>
        </w:rPr>
        <w:t xml:space="preserve"> </w:t>
      </w:r>
      <w:r w:rsidRPr="00C97A1D">
        <w:rPr>
          <w:rFonts w:ascii="Times New Roman" w:hAnsi="Times New Roman" w:cs="Times New Roman"/>
          <w:i/>
          <w:szCs w:val="21"/>
        </w:rPr>
        <w:t>Mycobacterium tuberculosis</w:t>
      </w:r>
    </w:p>
    <w:p w:rsidR="0091795B" w:rsidRPr="00277759" w:rsidRDefault="0091795B" w:rsidP="00016DDB">
      <w:pPr>
        <w:ind w:firstLineChars="200" w:firstLine="420"/>
        <w:jc w:val="left"/>
        <w:rPr>
          <w:rFonts w:ascii="Times New Roman" w:hAnsi="Times New Roman" w:cs="Times New Roman"/>
          <w:szCs w:val="21"/>
        </w:rPr>
      </w:pPr>
      <w:r w:rsidRPr="00277759">
        <w:rPr>
          <w:rFonts w:ascii="Times New Roman" w:hAnsi="Times New Roman" w:cs="Times New Roman"/>
          <w:i/>
          <w:szCs w:val="21"/>
        </w:rPr>
        <w:t>E.coli</w:t>
      </w:r>
      <w:r w:rsidRPr="00277759">
        <w:rPr>
          <w:rFonts w:ascii="Times New Roman" w:hAnsi="Times New Roman" w:cs="Times New Roman"/>
          <w:szCs w:val="21"/>
        </w:rPr>
        <w:t>:</w:t>
      </w:r>
      <w:r w:rsidRPr="00277759">
        <w:rPr>
          <w:rFonts w:ascii="Times New Roman" w:hAnsi="Times New Roman" w:cs="Times New Roman"/>
          <w:i/>
          <w:szCs w:val="21"/>
        </w:rPr>
        <w:t xml:space="preserve"> </w:t>
      </w:r>
      <w:r w:rsidRPr="00C97A1D">
        <w:rPr>
          <w:rFonts w:ascii="Times New Roman" w:hAnsi="Times New Roman" w:cs="Times New Roman"/>
          <w:i/>
          <w:szCs w:val="21"/>
        </w:rPr>
        <w:t>Escherichia coli</w:t>
      </w:r>
    </w:p>
    <w:p w:rsidR="00790B58" w:rsidRDefault="00A50B4C" w:rsidP="00C97A1D">
      <w:pPr>
        <w:ind w:firstLineChars="200" w:firstLine="420"/>
        <w:jc w:val="left"/>
        <w:rPr>
          <w:rFonts w:ascii="Times New Roman" w:hAnsi="Times New Roman" w:cs="Times New Roman"/>
          <w:i/>
          <w:szCs w:val="21"/>
        </w:rPr>
      </w:pPr>
      <w:r w:rsidRPr="00277759">
        <w:rPr>
          <w:rFonts w:ascii="Times New Roman" w:hAnsi="Times New Roman" w:cs="Times New Roman"/>
          <w:i/>
          <w:szCs w:val="21"/>
        </w:rPr>
        <w:t>M. musculus: Mus musculus</w:t>
      </w:r>
    </w:p>
    <w:p w:rsidR="00AE7111" w:rsidRDefault="00AE7111" w:rsidP="00C97A1D">
      <w:pPr>
        <w:ind w:firstLineChars="200" w:firstLine="420"/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>
      <w:pPr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>
      <w:pPr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>
      <w:pPr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>
      <w:pPr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>
      <w:pPr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>
      <w:pPr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>
      <w:pPr>
        <w:jc w:val="left"/>
        <w:rPr>
          <w:rFonts w:ascii="Times New Roman" w:hAnsi="Times New Roman" w:cs="Times New Roman"/>
          <w:i/>
          <w:szCs w:val="21"/>
        </w:rPr>
      </w:pPr>
    </w:p>
    <w:p w:rsidR="00AE7111" w:rsidRDefault="00AE7111" w:rsidP="00AE7111"/>
    <w:sectPr w:rsidR="00AE7111" w:rsidSect="00790B58">
      <w:pgSz w:w="16838" w:h="11906" w:orient="landscape"/>
      <w:pgMar w:top="1797" w:right="1440" w:bottom="1797" w:left="1440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48B" w:rsidRDefault="00B5448B" w:rsidP="00923532">
      <w:r>
        <w:separator/>
      </w:r>
    </w:p>
  </w:endnote>
  <w:endnote w:type="continuationSeparator" w:id="0">
    <w:p w:rsidR="00B5448B" w:rsidRDefault="00B5448B" w:rsidP="009235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rbel-Bold">
    <w:altName w:val="等线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AdvP6975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nionPro-Regular">
    <w:altName w:val="等线"/>
    <w:panose1 w:val="00000000000000000000"/>
    <w:charset w:val="86"/>
    <w:family w:val="auto"/>
    <w:notTrueType/>
    <w:pitch w:val="default"/>
    <w:sig w:usb0="00000003" w:usb1="090E0000" w:usb2="00000010" w:usb3="00000000" w:csb0="000C0001" w:csb1="00000000"/>
  </w:font>
  <w:font w:name="AdvTimes">
    <w:altName w:val="等线"/>
    <w:charset w:val="86"/>
    <w:family w:val="auto"/>
    <w:pitch w:val="default"/>
    <w:sig w:usb0="00000000" w:usb1="00000000" w:usb2="00000010" w:usb3="00000000" w:csb0="00040000" w:csb1="00000000"/>
  </w:font>
  <w:font w:name="AdvOT1ef757c0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dvP7083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wmnfkMyriadPro-Ligh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imes-b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TimesNewRoman">
    <w:altName w:val="等线"/>
    <w:panose1 w:val="00000000000000000000"/>
    <w:charset w:val="86"/>
    <w:family w:val="auto"/>
    <w:notTrueType/>
    <w:pitch w:val="default"/>
    <w:sig w:usb0="00000003" w:usb1="080E0000" w:usb2="00000010" w:usb3="00000000" w:csb0="00040001" w:csb1="00000000"/>
  </w:font>
  <w:font w:name="MinionPro-Regular22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imes-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OT999035f4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alatinoLinotype-Bold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MinionPro-It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Gulliv-I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dvTT94c8263f.I+fb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JDPNH M+ Adv O T 863180fb+fb">
    <w:altName w:val="Arial Unicode MS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PalatinoLinotype-Italic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nhmfkGillSans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PalatinoLinotype-Roman">
    <w:altName w:val="等线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48B" w:rsidRDefault="00B5448B" w:rsidP="00923532">
      <w:r>
        <w:separator/>
      </w:r>
    </w:p>
  </w:footnote>
  <w:footnote w:type="continuationSeparator" w:id="0">
    <w:p w:rsidR="00B5448B" w:rsidRDefault="00B5448B" w:rsidP="009235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F6"/>
    <w:rsid w:val="00005479"/>
    <w:rsid w:val="00006A7C"/>
    <w:rsid w:val="00010D7B"/>
    <w:rsid w:val="000118C3"/>
    <w:rsid w:val="00014126"/>
    <w:rsid w:val="00014198"/>
    <w:rsid w:val="00014C09"/>
    <w:rsid w:val="00015255"/>
    <w:rsid w:val="00016DDB"/>
    <w:rsid w:val="0002379A"/>
    <w:rsid w:val="00036C7A"/>
    <w:rsid w:val="000412F5"/>
    <w:rsid w:val="00044D36"/>
    <w:rsid w:val="0005369D"/>
    <w:rsid w:val="00053AA7"/>
    <w:rsid w:val="00061613"/>
    <w:rsid w:val="00062658"/>
    <w:rsid w:val="00063AA1"/>
    <w:rsid w:val="0007297D"/>
    <w:rsid w:val="00075B0A"/>
    <w:rsid w:val="0007797F"/>
    <w:rsid w:val="00084A3F"/>
    <w:rsid w:val="0009004B"/>
    <w:rsid w:val="00091679"/>
    <w:rsid w:val="00092F70"/>
    <w:rsid w:val="000A2D1F"/>
    <w:rsid w:val="000A36AA"/>
    <w:rsid w:val="000B46A7"/>
    <w:rsid w:val="000B78BA"/>
    <w:rsid w:val="000D15EC"/>
    <w:rsid w:val="000D1DC2"/>
    <w:rsid w:val="000E3113"/>
    <w:rsid w:val="000E4139"/>
    <w:rsid w:val="000F1C0C"/>
    <w:rsid w:val="000F5122"/>
    <w:rsid w:val="000F5FB7"/>
    <w:rsid w:val="0010004D"/>
    <w:rsid w:val="0010067F"/>
    <w:rsid w:val="0010075E"/>
    <w:rsid w:val="00100FBD"/>
    <w:rsid w:val="001128A6"/>
    <w:rsid w:val="0011326A"/>
    <w:rsid w:val="001146D5"/>
    <w:rsid w:val="00115E35"/>
    <w:rsid w:val="00116A0E"/>
    <w:rsid w:val="00116C00"/>
    <w:rsid w:val="001203B3"/>
    <w:rsid w:val="00120D7C"/>
    <w:rsid w:val="001223D9"/>
    <w:rsid w:val="0012246A"/>
    <w:rsid w:val="001252FC"/>
    <w:rsid w:val="00134936"/>
    <w:rsid w:val="00135264"/>
    <w:rsid w:val="0013626F"/>
    <w:rsid w:val="00137C92"/>
    <w:rsid w:val="0014760C"/>
    <w:rsid w:val="00153E78"/>
    <w:rsid w:val="00155CCB"/>
    <w:rsid w:val="00160A32"/>
    <w:rsid w:val="00162F6D"/>
    <w:rsid w:val="00163A6F"/>
    <w:rsid w:val="00165157"/>
    <w:rsid w:val="00166342"/>
    <w:rsid w:val="00166887"/>
    <w:rsid w:val="0016781A"/>
    <w:rsid w:val="00172BD4"/>
    <w:rsid w:val="001759B6"/>
    <w:rsid w:val="00175E86"/>
    <w:rsid w:val="00177DEE"/>
    <w:rsid w:val="001924A3"/>
    <w:rsid w:val="001A1AF4"/>
    <w:rsid w:val="001A6126"/>
    <w:rsid w:val="001B0FDF"/>
    <w:rsid w:val="001B14A3"/>
    <w:rsid w:val="001B1E5B"/>
    <w:rsid w:val="001B57E0"/>
    <w:rsid w:val="001B7F20"/>
    <w:rsid w:val="001C0F73"/>
    <w:rsid w:val="001C1321"/>
    <w:rsid w:val="001C307D"/>
    <w:rsid w:val="001D166D"/>
    <w:rsid w:val="001D22B4"/>
    <w:rsid w:val="001D4240"/>
    <w:rsid w:val="001D596B"/>
    <w:rsid w:val="001D675B"/>
    <w:rsid w:val="001E1CA4"/>
    <w:rsid w:val="001E2C2C"/>
    <w:rsid w:val="001E6E73"/>
    <w:rsid w:val="001F15AA"/>
    <w:rsid w:val="001F558B"/>
    <w:rsid w:val="001F7488"/>
    <w:rsid w:val="00205B58"/>
    <w:rsid w:val="00214F3C"/>
    <w:rsid w:val="002226F9"/>
    <w:rsid w:val="00223951"/>
    <w:rsid w:val="00224A61"/>
    <w:rsid w:val="00230A70"/>
    <w:rsid w:val="00231BF4"/>
    <w:rsid w:val="00231D59"/>
    <w:rsid w:val="00235655"/>
    <w:rsid w:val="0023661E"/>
    <w:rsid w:val="00237FDA"/>
    <w:rsid w:val="0025136A"/>
    <w:rsid w:val="0025441C"/>
    <w:rsid w:val="00254958"/>
    <w:rsid w:val="00256DD4"/>
    <w:rsid w:val="002612B7"/>
    <w:rsid w:val="00262779"/>
    <w:rsid w:val="00266E9D"/>
    <w:rsid w:val="00271107"/>
    <w:rsid w:val="00273190"/>
    <w:rsid w:val="00273FB2"/>
    <w:rsid w:val="00274A55"/>
    <w:rsid w:val="0027750D"/>
    <w:rsid w:val="00277759"/>
    <w:rsid w:val="00283F33"/>
    <w:rsid w:val="00290892"/>
    <w:rsid w:val="00290A50"/>
    <w:rsid w:val="00295F52"/>
    <w:rsid w:val="00296DD3"/>
    <w:rsid w:val="00296F59"/>
    <w:rsid w:val="002A1D96"/>
    <w:rsid w:val="002B026D"/>
    <w:rsid w:val="002B04FD"/>
    <w:rsid w:val="002B0964"/>
    <w:rsid w:val="002B3F18"/>
    <w:rsid w:val="002B69A7"/>
    <w:rsid w:val="002C3F30"/>
    <w:rsid w:val="002E38BB"/>
    <w:rsid w:val="002F0184"/>
    <w:rsid w:val="002F0CAE"/>
    <w:rsid w:val="002F45ED"/>
    <w:rsid w:val="002F4FDE"/>
    <w:rsid w:val="0030213D"/>
    <w:rsid w:val="00311BA8"/>
    <w:rsid w:val="00314D2E"/>
    <w:rsid w:val="0032532A"/>
    <w:rsid w:val="00326681"/>
    <w:rsid w:val="00332654"/>
    <w:rsid w:val="003339DC"/>
    <w:rsid w:val="00334418"/>
    <w:rsid w:val="00341C09"/>
    <w:rsid w:val="0034212F"/>
    <w:rsid w:val="0034349B"/>
    <w:rsid w:val="003472BC"/>
    <w:rsid w:val="00353D35"/>
    <w:rsid w:val="00354860"/>
    <w:rsid w:val="00354C4F"/>
    <w:rsid w:val="0035565A"/>
    <w:rsid w:val="00356732"/>
    <w:rsid w:val="00362904"/>
    <w:rsid w:val="00363098"/>
    <w:rsid w:val="0036624B"/>
    <w:rsid w:val="0036646B"/>
    <w:rsid w:val="00367DEA"/>
    <w:rsid w:val="0037138A"/>
    <w:rsid w:val="0037179C"/>
    <w:rsid w:val="00372E7C"/>
    <w:rsid w:val="00374CBA"/>
    <w:rsid w:val="00377CAB"/>
    <w:rsid w:val="003809BC"/>
    <w:rsid w:val="003820F8"/>
    <w:rsid w:val="00382B92"/>
    <w:rsid w:val="00393E61"/>
    <w:rsid w:val="0039505B"/>
    <w:rsid w:val="003A07BC"/>
    <w:rsid w:val="003A0C04"/>
    <w:rsid w:val="003A15AA"/>
    <w:rsid w:val="003B1181"/>
    <w:rsid w:val="003B1ECC"/>
    <w:rsid w:val="003B242F"/>
    <w:rsid w:val="003B3A20"/>
    <w:rsid w:val="003C3758"/>
    <w:rsid w:val="003C6909"/>
    <w:rsid w:val="003C725C"/>
    <w:rsid w:val="003D0A45"/>
    <w:rsid w:val="003D49A1"/>
    <w:rsid w:val="003E50D2"/>
    <w:rsid w:val="003E5B82"/>
    <w:rsid w:val="003F1C30"/>
    <w:rsid w:val="003F209C"/>
    <w:rsid w:val="003F6D03"/>
    <w:rsid w:val="003F7D80"/>
    <w:rsid w:val="0040066B"/>
    <w:rsid w:val="00401AE5"/>
    <w:rsid w:val="0040453B"/>
    <w:rsid w:val="00406FA4"/>
    <w:rsid w:val="00413038"/>
    <w:rsid w:val="004147E5"/>
    <w:rsid w:val="00417181"/>
    <w:rsid w:val="00417FCE"/>
    <w:rsid w:val="00420E21"/>
    <w:rsid w:val="00421C91"/>
    <w:rsid w:val="004252E8"/>
    <w:rsid w:val="00425665"/>
    <w:rsid w:val="004277F5"/>
    <w:rsid w:val="004304AD"/>
    <w:rsid w:val="0043052D"/>
    <w:rsid w:val="0043067C"/>
    <w:rsid w:val="0043143D"/>
    <w:rsid w:val="00433BFA"/>
    <w:rsid w:val="00436722"/>
    <w:rsid w:val="00437A4F"/>
    <w:rsid w:val="0044248A"/>
    <w:rsid w:val="00445BD4"/>
    <w:rsid w:val="004517B4"/>
    <w:rsid w:val="00456B20"/>
    <w:rsid w:val="00456D05"/>
    <w:rsid w:val="00466114"/>
    <w:rsid w:val="00476A17"/>
    <w:rsid w:val="00490BB8"/>
    <w:rsid w:val="0049555B"/>
    <w:rsid w:val="00496D7B"/>
    <w:rsid w:val="004A4C8A"/>
    <w:rsid w:val="004A59E0"/>
    <w:rsid w:val="004B5376"/>
    <w:rsid w:val="004B603E"/>
    <w:rsid w:val="004B646C"/>
    <w:rsid w:val="004B75AF"/>
    <w:rsid w:val="004C13FB"/>
    <w:rsid w:val="004C1AFC"/>
    <w:rsid w:val="004C5BB0"/>
    <w:rsid w:val="004D5607"/>
    <w:rsid w:val="004D6E03"/>
    <w:rsid w:val="004E130E"/>
    <w:rsid w:val="004F47F4"/>
    <w:rsid w:val="004F5F8E"/>
    <w:rsid w:val="004F69D3"/>
    <w:rsid w:val="005000D7"/>
    <w:rsid w:val="005042A5"/>
    <w:rsid w:val="00505489"/>
    <w:rsid w:val="00512093"/>
    <w:rsid w:val="00512561"/>
    <w:rsid w:val="00512A9D"/>
    <w:rsid w:val="00517B25"/>
    <w:rsid w:val="0052119C"/>
    <w:rsid w:val="005250F9"/>
    <w:rsid w:val="00526D80"/>
    <w:rsid w:val="0053706E"/>
    <w:rsid w:val="00543E19"/>
    <w:rsid w:val="00545B48"/>
    <w:rsid w:val="00546D3C"/>
    <w:rsid w:val="00550147"/>
    <w:rsid w:val="0055474B"/>
    <w:rsid w:val="00556A21"/>
    <w:rsid w:val="00562548"/>
    <w:rsid w:val="00566F8C"/>
    <w:rsid w:val="0057069E"/>
    <w:rsid w:val="00571D14"/>
    <w:rsid w:val="00582EFA"/>
    <w:rsid w:val="00593735"/>
    <w:rsid w:val="0059665C"/>
    <w:rsid w:val="00597157"/>
    <w:rsid w:val="005B023D"/>
    <w:rsid w:val="005B02B2"/>
    <w:rsid w:val="005B25B7"/>
    <w:rsid w:val="005C4551"/>
    <w:rsid w:val="005C4752"/>
    <w:rsid w:val="005C743E"/>
    <w:rsid w:val="005C7974"/>
    <w:rsid w:val="005E2430"/>
    <w:rsid w:val="005E5B1D"/>
    <w:rsid w:val="005E6BD4"/>
    <w:rsid w:val="005E7C7C"/>
    <w:rsid w:val="005F0C8E"/>
    <w:rsid w:val="005F1641"/>
    <w:rsid w:val="005F1E56"/>
    <w:rsid w:val="005F320C"/>
    <w:rsid w:val="005F3339"/>
    <w:rsid w:val="005F3A27"/>
    <w:rsid w:val="005F4FB0"/>
    <w:rsid w:val="006032E3"/>
    <w:rsid w:val="00604CE5"/>
    <w:rsid w:val="00610400"/>
    <w:rsid w:val="00612B85"/>
    <w:rsid w:val="006149BB"/>
    <w:rsid w:val="00617AB8"/>
    <w:rsid w:val="006258FE"/>
    <w:rsid w:val="00626B24"/>
    <w:rsid w:val="0063305D"/>
    <w:rsid w:val="00634DA0"/>
    <w:rsid w:val="00634FDB"/>
    <w:rsid w:val="00642F21"/>
    <w:rsid w:val="00646120"/>
    <w:rsid w:val="00647AC1"/>
    <w:rsid w:val="00651AF7"/>
    <w:rsid w:val="006572AF"/>
    <w:rsid w:val="00667836"/>
    <w:rsid w:val="00674466"/>
    <w:rsid w:val="006755D9"/>
    <w:rsid w:val="0068710E"/>
    <w:rsid w:val="00690823"/>
    <w:rsid w:val="006921B1"/>
    <w:rsid w:val="00693697"/>
    <w:rsid w:val="0069799D"/>
    <w:rsid w:val="006A00E9"/>
    <w:rsid w:val="006A5DC8"/>
    <w:rsid w:val="006B1FE2"/>
    <w:rsid w:val="006C01F4"/>
    <w:rsid w:val="006C4461"/>
    <w:rsid w:val="006C4D4E"/>
    <w:rsid w:val="006C5DB8"/>
    <w:rsid w:val="006C612C"/>
    <w:rsid w:val="006C776B"/>
    <w:rsid w:val="006D04CB"/>
    <w:rsid w:val="006D3E64"/>
    <w:rsid w:val="006D6312"/>
    <w:rsid w:val="006D69C6"/>
    <w:rsid w:val="006D6E11"/>
    <w:rsid w:val="006E0E61"/>
    <w:rsid w:val="006E23DB"/>
    <w:rsid w:val="006E5352"/>
    <w:rsid w:val="006E70E9"/>
    <w:rsid w:val="0070208A"/>
    <w:rsid w:val="0070329B"/>
    <w:rsid w:val="00704923"/>
    <w:rsid w:val="00704B74"/>
    <w:rsid w:val="00707021"/>
    <w:rsid w:val="00707858"/>
    <w:rsid w:val="007103B2"/>
    <w:rsid w:val="0071128E"/>
    <w:rsid w:val="00711884"/>
    <w:rsid w:val="007121A9"/>
    <w:rsid w:val="00712DFC"/>
    <w:rsid w:val="00717CE0"/>
    <w:rsid w:val="00725712"/>
    <w:rsid w:val="0072770A"/>
    <w:rsid w:val="00737279"/>
    <w:rsid w:val="00740278"/>
    <w:rsid w:val="007515D4"/>
    <w:rsid w:val="0075302A"/>
    <w:rsid w:val="00754A9A"/>
    <w:rsid w:val="00755846"/>
    <w:rsid w:val="00755B6E"/>
    <w:rsid w:val="0075681D"/>
    <w:rsid w:val="00761F8D"/>
    <w:rsid w:val="00764E75"/>
    <w:rsid w:val="007651C0"/>
    <w:rsid w:val="0077044A"/>
    <w:rsid w:val="00782458"/>
    <w:rsid w:val="00782E73"/>
    <w:rsid w:val="007855E1"/>
    <w:rsid w:val="00790B58"/>
    <w:rsid w:val="007939AF"/>
    <w:rsid w:val="00794045"/>
    <w:rsid w:val="007958D6"/>
    <w:rsid w:val="00795D76"/>
    <w:rsid w:val="00796EA5"/>
    <w:rsid w:val="00797530"/>
    <w:rsid w:val="007977BC"/>
    <w:rsid w:val="007A30F9"/>
    <w:rsid w:val="007A599A"/>
    <w:rsid w:val="007A5C77"/>
    <w:rsid w:val="007A6FD9"/>
    <w:rsid w:val="007B09CD"/>
    <w:rsid w:val="007B16E9"/>
    <w:rsid w:val="007C1A7E"/>
    <w:rsid w:val="007C643B"/>
    <w:rsid w:val="007D1845"/>
    <w:rsid w:val="007D1E99"/>
    <w:rsid w:val="007D297B"/>
    <w:rsid w:val="007D70B4"/>
    <w:rsid w:val="007E2103"/>
    <w:rsid w:val="007E5DCE"/>
    <w:rsid w:val="007F00FF"/>
    <w:rsid w:val="007F14BF"/>
    <w:rsid w:val="007F1B37"/>
    <w:rsid w:val="007F6C74"/>
    <w:rsid w:val="008013A9"/>
    <w:rsid w:val="008050E0"/>
    <w:rsid w:val="00810DB2"/>
    <w:rsid w:val="00815449"/>
    <w:rsid w:val="00815457"/>
    <w:rsid w:val="00815FB7"/>
    <w:rsid w:val="008200D3"/>
    <w:rsid w:val="00830F7C"/>
    <w:rsid w:val="0083231D"/>
    <w:rsid w:val="00834873"/>
    <w:rsid w:val="00834C93"/>
    <w:rsid w:val="00836680"/>
    <w:rsid w:val="00836D47"/>
    <w:rsid w:val="00840C67"/>
    <w:rsid w:val="00842E9B"/>
    <w:rsid w:val="00844270"/>
    <w:rsid w:val="00847103"/>
    <w:rsid w:val="008509F3"/>
    <w:rsid w:val="00851B57"/>
    <w:rsid w:val="00852BD8"/>
    <w:rsid w:val="00861131"/>
    <w:rsid w:val="008626D5"/>
    <w:rsid w:val="00863686"/>
    <w:rsid w:val="00865B87"/>
    <w:rsid w:val="00871525"/>
    <w:rsid w:val="008740F6"/>
    <w:rsid w:val="008836E7"/>
    <w:rsid w:val="0089456E"/>
    <w:rsid w:val="008A2D18"/>
    <w:rsid w:val="008A2D83"/>
    <w:rsid w:val="008A5E68"/>
    <w:rsid w:val="008B1538"/>
    <w:rsid w:val="008B1923"/>
    <w:rsid w:val="008B48DA"/>
    <w:rsid w:val="008B5572"/>
    <w:rsid w:val="008B757B"/>
    <w:rsid w:val="008C31B2"/>
    <w:rsid w:val="008D2B3F"/>
    <w:rsid w:val="008D2D7A"/>
    <w:rsid w:val="008D6372"/>
    <w:rsid w:val="008E0B6A"/>
    <w:rsid w:val="008F2AAD"/>
    <w:rsid w:val="009067B6"/>
    <w:rsid w:val="00911492"/>
    <w:rsid w:val="00911710"/>
    <w:rsid w:val="0091795B"/>
    <w:rsid w:val="00923532"/>
    <w:rsid w:val="00923B2B"/>
    <w:rsid w:val="00933371"/>
    <w:rsid w:val="00934274"/>
    <w:rsid w:val="009343E1"/>
    <w:rsid w:val="009423C0"/>
    <w:rsid w:val="009434DF"/>
    <w:rsid w:val="00943D57"/>
    <w:rsid w:val="009513E5"/>
    <w:rsid w:val="009535B9"/>
    <w:rsid w:val="0095381F"/>
    <w:rsid w:val="009543CF"/>
    <w:rsid w:val="00955E9D"/>
    <w:rsid w:val="00957E7E"/>
    <w:rsid w:val="00966B9C"/>
    <w:rsid w:val="009735D8"/>
    <w:rsid w:val="009745A2"/>
    <w:rsid w:val="00975CF1"/>
    <w:rsid w:val="009763C1"/>
    <w:rsid w:val="0098029B"/>
    <w:rsid w:val="0098059D"/>
    <w:rsid w:val="0098119D"/>
    <w:rsid w:val="009838A1"/>
    <w:rsid w:val="00985A7F"/>
    <w:rsid w:val="0099019B"/>
    <w:rsid w:val="00992476"/>
    <w:rsid w:val="00996816"/>
    <w:rsid w:val="00997EEC"/>
    <w:rsid w:val="009C7895"/>
    <w:rsid w:val="009C7922"/>
    <w:rsid w:val="009D15EC"/>
    <w:rsid w:val="009D5779"/>
    <w:rsid w:val="009D79CD"/>
    <w:rsid w:val="009E0CD7"/>
    <w:rsid w:val="009E2CF6"/>
    <w:rsid w:val="009E43CA"/>
    <w:rsid w:val="009E4BE9"/>
    <w:rsid w:val="009E6C2B"/>
    <w:rsid w:val="009E7FCF"/>
    <w:rsid w:val="009F29A6"/>
    <w:rsid w:val="009F3812"/>
    <w:rsid w:val="009F4322"/>
    <w:rsid w:val="00A04826"/>
    <w:rsid w:val="00A07977"/>
    <w:rsid w:val="00A2029E"/>
    <w:rsid w:val="00A23C52"/>
    <w:rsid w:val="00A26B1C"/>
    <w:rsid w:val="00A27E54"/>
    <w:rsid w:val="00A37E78"/>
    <w:rsid w:val="00A40C79"/>
    <w:rsid w:val="00A42185"/>
    <w:rsid w:val="00A50B4C"/>
    <w:rsid w:val="00A51BCC"/>
    <w:rsid w:val="00A52231"/>
    <w:rsid w:val="00A53853"/>
    <w:rsid w:val="00A53AAC"/>
    <w:rsid w:val="00A56C6F"/>
    <w:rsid w:val="00A62CEC"/>
    <w:rsid w:val="00A67CEA"/>
    <w:rsid w:val="00A70F9C"/>
    <w:rsid w:val="00A73903"/>
    <w:rsid w:val="00A74679"/>
    <w:rsid w:val="00A76608"/>
    <w:rsid w:val="00A82A40"/>
    <w:rsid w:val="00A844AD"/>
    <w:rsid w:val="00A84F2E"/>
    <w:rsid w:val="00A87DFC"/>
    <w:rsid w:val="00A97FA8"/>
    <w:rsid w:val="00AA188F"/>
    <w:rsid w:val="00AA50C9"/>
    <w:rsid w:val="00AB0A5E"/>
    <w:rsid w:val="00AB142B"/>
    <w:rsid w:val="00AB35E0"/>
    <w:rsid w:val="00AC06BA"/>
    <w:rsid w:val="00AC1FAE"/>
    <w:rsid w:val="00AC67E3"/>
    <w:rsid w:val="00AD1131"/>
    <w:rsid w:val="00AD123E"/>
    <w:rsid w:val="00AD295E"/>
    <w:rsid w:val="00AD3872"/>
    <w:rsid w:val="00AE3F36"/>
    <w:rsid w:val="00AE7111"/>
    <w:rsid w:val="00AE79B8"/>
    <w:rsid w:val="00AF52F9"/>
    <w:rsid w:val="00AF7684"/>
    <w:rsid w:val="00B02829"/>
    <w:rsid w:val="00B032EF"/>
    <w:rsid w:val="00B1248E"/>
    <w:rsid w:val="00B21966"/>
    <w:rsid w:val="00B22E80"/>
    <w:rsid w:val="00B25926"/>
    <w:rsid w:val="00B441AE"/>
    <w:rsid w:val="00B4740C"/>
    <w:rsid w:val="00B4752A"/>
    <w:rsid w:val="00B5448B"/>
    <w:rsid w:val="00B62CBD"/>
    <w:rsid w:val="00B6300A"/>
    <w:rsid w:val="00B648F9"/>
    <w:rsid w:val="00B84B06"/>
    <w:rsid w:val="00B95A00"/>
    <w:rsid w:val="00B95F37"/>
    <w:rsid w:val="00B9633A"/>
    <w:rsid w:val="00B97845"/>
    <w:rsid w:val="00BA040A"/>
    <w:rsid w:val="00BA0613"/>
    <w:rsid w:val="00BA13AA"/>
    <w:rsid w:val="00BA2209"/>
    <w:rsid w:val="00BA226D"/>
    <w:rsid w:val="00BA250A"/>
    <w:rsid w:val="00BA29E5"/>
    <w:rsid w:val="00BA51C4"/>
    <w:rsid w:val="00BB16EF"/>
    <w:rsid w:val="00BB2359"/>
    <w:rsid w:val="00BB7CC8"/>
    <w:rsid w:val="00BC0070"/>
    <w:rsid w:val="00BC0687"/>
    <w:rsid w:val="00BD1B39"/>
    <w:rsid w:val="00BD21D4"/>
    <w:rsid w:val="00BD3341"/>
    <w:rsid w:val="00BD48D4"/>
    <w:rsid w:val="00BD4BF3"/>
    <w:rsid w:val="00BD64D8"/>
    <w:rsid w:val="00BE194D"/>
    <w:rsid w:val="00BE2167"/>
    <w:rsid w:val="00BE57B6"/>
    <w:rsid w:val="00BE7E6B"/>
    <w:rsid w:val="00BF1422"/>
    <w:rsid w:val="00BF1B51"/>
    <w:rsid w:val="00C0113C"/>
    <w:rsid w:val="00C06AEA"/>
    <w:rsid w:val="00C126F5"/>
    <w:rsid w:val="00C13394"/>
    <w:rsid w:val="00C14673"/>
    <w:rsid w:val="00C14C60"/>
    <w:rsid w:val="00C17A93"/>
    <w:rsid w:val="00C22073"/>
    <w:rsid w:val="00C406D1"/>
    <w:rsid w:val="00C40740"/>
    <w:rsid w:val="00C61604"/>
    <w:rsid w:val="00C61FEC"/>
    <w:rsid w:val="00C628A0"/>
    <w:rsid w:val="00C67B8D"/>
    <w:rsid w:val="00C7380B"/>
    <w:rsid w:val="00C862AB"/>
    <w:rsid w:val="00C8638B"/>
    <w:rsid w:val="00C93169"/>
    <w:rsid w:val="00C97A1D"/>
    <w:rsid w:val="00CA2C5B"/>
    <w:rsid w:val="00CA72E4"/>
    <w:rsid w:val="00CA7C2A"/>
    <w:rsid w:val="00CB0257"/>
    <w:rsid w:val="00CB0C6B"/>
    <w:rsid w:val="00CB1F06"/>
    <w:rsid w:val="00CB32E6"/>
    <w:rsid w:val="00CB49E0"/>
    <w:rsid w:val="00CC3678"/>
    <w:rsid w:val="00CC4A23"/>
    <w:rsid w:val="00CD330C"/>
    <w:rsid w:val="00CE01CD"/>
    <w:rsid w:val="00CE0317"/>
    <w:rsid w:val="00CE156D"/>
    <w:rsid w:val="00CF1085"/>
    <w:rsid w:val="00CF1513"/>
    <w:rsid w:val="00CF4092"/>
    <w:rsid w:val="00D00910"/>
    <w:rsid w:val="00D02343"/>
    <w:rsid w:val="00D0297E"/>
    <w:rsid w:val="00D14E3F"/>
    <w:rsid w:val="00D20702"/>
    <w:rsid w:val="00D20A87"/>
    <w:rsid w:val="00D23127"/>
    <w:rsid w:val="00D23EB2"/>
    <w:rsid w:val="00D24651"/>
    <w:rsid w:val="00D26C63"/>
    <w:rsid w:val="00D27CDD"/>
    <w:rsid w:val="00D3387B"/>
    <w:rsid w:val="00D341B7"/>
    <w:rsid w:val="00D35994"/>
    <w:rsid w:val="00D36777"/>
    <w:rsid w:val="00D425AC"/>
    <w:rsid w:val="00D5106F"/>
    <w:rsid w:val="00D534CE"/>
    <w:rsid w:val="00D53DD1"/>
    <w:rsid w:val="00D602CB"/>
    <w:rsid w:val="00D615C9"/>
    <w:rsid w:val="00D6384C"/>
    <w:rsid w:val="00D65C48"/>
    <w:rsid w:val="00D74929"/>
    <w:rsid w:val="00D7650B"/>
    <w:rsid w:val="00D83817"/>
    <w:rsid w:val="00D9327D"/>
    <w:rsid w:val="00D960E9"/>
    <w:rsid w:val="00D96DE9"/>
    <w:rsid w:val="00DA48B8"/>
    <w:rsid w:val="00DB5C05"/>
    <w:rsid w:val="00DC03CA"/>
    <w:rsid w:val="00DC21CF"/>
    <w:rsid w:val="00DD436D"/>
    <w:rsid w:val="00DD6855"/>
    <w:rsid w:val="00DD7F08"/>
    <w:rsid w:val="00DE156F"/>
    <w:rsid w:val="00DE624A"/>
    <w:rsid w:val="00DF40EA"/>
    <w:rsid w:val="00DF63B3"/>
    <w:rsid w:val="00DF63BF"/>
    <w:rsid w:val="00DF69A6"/>
    <w:rsid w:val="00E005E8"/>
    <w:rsid w:val="00E00E3D"/>
    <w:rsid w:val="00E01CDA"/>
    <w:rsid w:val="00E0274E"/>
    <w:rsid w:val="00E0694B"/>
    <w:rsid w:val="00E117D5"/>
    <w:rsid w:val="00E12380"/>
    <w:rsid w:val="00E15AAE"/>
    <w:rsid w:val="00E17CE7"/>
    <w:rsid w:val="00E21462"/>
    <w:rsid w:val="00E22A94"/>
    <w:rsid w:val="00E23C6E"/>
    <w:rsid w:val="00E25AA6"/>
    <w:rsid w:val="00E25CBB"/>
    <w:rsid w:val="00E2674A"/>
    <w:rsid w:val="00E301CF"/>
    <w:rsid w:val="00E32F3E"/>
    <w:rsid w:val="00E4060A"/>
    <w:rsid w:val="00E464C1"/>
    <w:rsid w:val="00E51367"/>
    <w:rsid w:val="00E528A7"/>
    <w:rsid w:val="00E52DD5"/>
    <w:rsid w:val="00E537C6"/>
    <w:rsid w:val="00E54D97"/>
    <w:rsid w:val="00E567C3"/>
    <w:rsid w:val="00E679CC"/>
    <w:rsid w:val="00E67E17"/>
    <w:rsid w:val="00E72478"/>
    <w:rsid w:val="00E75B1B"/>
    <w:rsid w:val="00E83EA2"/>
    <w:rsid w:val="00E86ADA"/>
    <w:rsid w:val="00E901A1"/>
    <w:rsid w:val="00E97F1A"/>
    <w:rsid w:val="00EB6E03"/>
    <w:rsid w:val="00EC0634"/>
    <w:rsid w:val="00EC11A9"/>
    <w:rsid w:val="00EC2A78"/>
    <w:rsid w:val="00EC5AB2"/>
    <w:rsid w:val="00EC6877"/>
    <w:rsid w:val="00ED166D"/>
    <w:rsid w:val="00ED5B11"/>
    <w:rsid w:val="00EE0E17"/>
    <w:rsid w:val="00EE270C"/>
    <w:rsid w:val="00EE5943"/>
    <w:rsid w:val="00EE5E60"/>
    <w:rsid w:val="00EF0E66"/>
    <w:rsid w:val="00EF4603"/>
    <w:rsid w:val="00EF6B76"/>
    <w:rsid w:val="00F03192"/>
    <w:rsid w:val="00F153D4"/>
    <w:rsid w:val="00F216B1"/>
    <w:rsid w:val="00F24F77"/>
    <w:rsid w:val="00F26246"/>
    <w:rsid w:val="00F307E9"/>
    <w:rsid w:val="00F3672F"/>
    <w:rsid w:val="00F417BB"/>
    <w:rsid w:val="00F43AEB"/>
    <w:rsid w:val="00F52696"/>
    <w:rsid w:val="00F54A83"/>
    <w:rsid w:val="00F563D6"/>
    <w:rsid w:val="00F5665D"/>
    <w:rsid w:val="00F56B01"/>
    <w:rsid w:val="00F702B3"/>
    <w:rsid w:val="00F7160A"/>
    <w:rsid w:val="00F73BA0"/>
    <w:rsid w:val="00F76F42"/>
    <w:rsid w:val="00F81B01"/>
    <w:rsid w:val="00F9170E"/>
    <w:rsid w:val="00F9288D"/>
    <w:rsid w:val="00F92FF6"/>
    <w:rsid w:val="00F938F9"/>
    <w:rsid w:val="00F9751F"/>
    <w:rsid w:val="00FA238A"/>
    <w:rsid w:val="00FA59BC"/>
    <w:rsid w:val="00FB298E"/>
    <w:rsid w:val="00FB4F41"/>
    <w:rsid w:val="00FB6BE2"/>
    <w:rsid w:val="00FB6EE6"/>
    <w:rsid w:val="00FC07B3"/>
    <w:rsid w:val="00FC3C78"/>
    <w:rsid w:val="00FC6269"/>
    <w:rsid w:val="00FC62F9"/>
    <w:rsid w:val="00FC6882"/>
    <w:rsid w:val="00FC6889"/>
    <w:rsid w:val="00FC6F5E"/>
    <w:rsid w:val="00FC749A"/>
    <w:rsid w:val="00FD2F54"/>
    <w:rsid w:val="00FD7855"/>
    <w:rsid w:val="00FE0ECB"/>
    <w:rsid w:val="00FE5050"/>
    <w:rsid w:val="00FE62BB"/>
    <w:rsid w:val="00FF3711"/>
    <w:rsid w:val="00FF398F"/>
    <w:rsid w:val="00FF64B8"/>
    <w:rsid w:val="00FF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7BEED4-F242-402F-903E-3C0A668B8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224A6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35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235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35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3532"/>
    <w:rPr>
      <w:sz w:val="18"/>
      <w:szCs w:val="18"/>
    </w:rPr>
  </w:style>
  <w:style w:type="table" w:styleId="a5">
    <w:name w:val="Table Grid"/>
    <w:basedOn w:val="a1"/>
    <w:uiPriority w:val="39"/>
    <w:rsid w:val="009235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semiHidden/>
    <w:unhideWhenUsed/>
    <w:rsid w:val="00A40C79"/>
    <w:rPr>
      <w:color w:val="0000FF"/>
      <w:u w:val="single"/>
    </w:rPr>
  </w:style>
  <w:style w:type="character" w:customStyle="1" w:styleId="highlight">
    <w:name w:val="highlight"/>
    <w:basedOn w:val="a0"/>
    <w:rsid w:val="00AC1FAE"/>
  </w:style>
  <w:style w:type="paragraph" w:customStyle="1" w:styleId="Default">
    <w:name w:val="Default"/>
    <w:rsid w:val="00092F70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224A61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titleheading">
    <w:name w:val="title_heading"/>
    <w:basedOn w:val="a0"/>
    <w:rsid w:val="0022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1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chinesesites.library.ingentaconnect.com/search?option1=keywords&amp;value1=%27Linear+Discriminant+Analysis+(LDA)%2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771E-E50D-4094-B43F-6DB3AA5F5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46</TotalTime>
  <Pages>14</Pages>
  <Words>2914</Words>
  <Characters>16615</Characters>
  <Application>Microsoft Office Word</Application>
  <DocSecurity>0</DocSecurity>
  <Lines>138</Lines>
  <Paragraphs>38</Paragraphs>
  <ScaleCrop>false</ScaleCrop>
  <Company>TJU</Company>
  <LinksUpToDate>false</LinksUpToDate>
  <CharactersWithSpaces>19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</dc:creator>
  <cp:keywords/>
  <dc:description/>
  <cp:lastModifiedBy>Microsoft 帐户</cp:lastModifiedBy>
  <cp:revision>73</cp:revision>
  <dcterms:created xsi:type="dcterms:W3CDTF">2018-08-03T13:13:00Z</dcterms:created>
  <dcterms:modified xsi:type="dcterms:W3CDTF">2021-03-23T11:38:00Z</dcterms:modified>
</cp:coreProperties>
</file>